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4B6" w14:textId="57524C02" w:rsidR="00B35865" w:rsidRPr="00B35865" w:rsidRDefault="002C0C02" w:rsidP="00B35865">
      <w:pPr>
        <w:autoSpaceDE w:val="0"/>
        <w:autoSpaceDN w:val="0"/>
        <w:adjustRightInd w:val="0"/>
        <w:jc w:val="left"/>
        <w:rPr>
          <w:rFonts w:ascii="Arial" w:eastAsia="ＭＳ Ｐゴシック" w:hAnsi="Arial" w:cs="Times New Roman"/>
          <w:sz w:val="20"/>
          <w:szCs w:val="20"/>
        </w:rPr>
      </w:pPr>
      <w:r>
        <w:rPr>
          <w:rFonts w:ascii="Arial" w:eastAsia="ＭＳ Ｐゴシック" w:hAnsi="Arial" w:cs="Times New Roman"/>
          <w:sz w:val="20"/>
          <w:szCs w:val="20"/>
        </w:rPr>
        <w:tab/>
      </w:r>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bookmarkStart w:id="0" w:name="_GoBack"/>
      <w:bookmarkEnd w:id="0"/>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287B302F"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7A0C12">
        <w:rPr>
          <w:rFonts w:ascii="ＭＳ Ｐゴシック" w:eastAsia="ＭＳ Ｐゴシック" w:hAnsi="ＭＳ Ｐゴシック" w:cs="Meiryo UI"/>
          <w:kern w:val="0"/>
          <w:sz w:val="36"/>
          <w:szCs w:val="36"/>
        </w:rPr>
        <w:t>9</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0DB12B41" w:rsidR="006E7805"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60D5261E" w14:textId="23AA564C" w:rsidR="00757101" w:rsidRPr="00304921" w:rsidRDefault="00757101" w:rsidP="00550573">
      <w:pPr>
        <w:pStyle w:val="Default"/>
        <w:numPr>
          <w:ilvl w:val="0"/>
          <w:numId w:val="2"/>
        </w:numPr>
        <w:spacing w:line="320" w:lineRule="exact"/>
        <w:ind w:left="105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04477135" w14:textId="77777777" w:rsidR="002C0C02"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43CEC2F7" w14:textId="4D9C9C2D" w:rsidR="002C0C02" w:rsidRDefault="00C3725C">
      <w:pPr>
        <w:pStyle w:val="13"/>
        <w:rPr>
          <w:rFonts w:asciiTheme="minorHAnsi" w:eastAsiaTheme="minorEastAsia" w:hAnsiTheme="minorHAnsi" w:cstheme="minorBidi"/>
          <w:b w:val="0"/>
          <w:szCs w:val="22"/>
        </w:rPr>
      </w:pPr>
      <w:hyperlink w:anchor="_Toc88214174" w:history="1">
        <w:r w:rsidR="002C0C02" w:rsidRPr="000A784C">
          <w:rPr>
            <w:rStyle w:val="af1"/>
          </w:rPr>
          <w:t>はじめに</w:t>
        </w:r>
        <w:r w:rsidR="002C0C02">
          <w:rPr>
            <w:webHidden/>
          </w:rPr>
          <w:tab/>
        </w:r>
        <w:r w:rsidR="002C0C02">
          <w:rPr>
            <w:webHidden/>
          </w:rPr>
          <w:fldChar w:fldCharType="begin"/>
        </w:r>
        <w:r w:rsidR="002C0C02">
          <w:rPr>
            <w:webHidden/>
          </w:rPr>
          <w:instrText xml:space="preserve"> PAGEREF _Toc88214174 \h </w:instrText>
        </w:r>
        <w:r w:rsidR="002C0C02">
          <w:rPr>
            <w:webHidden/>
          </w:rPr>
        </w:r>
        <w:r w:rsidR="002C0C02">
          <w:rPr>
            <w:webHidden/>
          </w:rPr>
          <w:fldChar w:fldCharType="separate"/>
        </w:r>
        <w:r w:rsidR="00015D5C">
          <w:rPr>
            <w:webHidden/>
          </w:rPr>
          <w:t>3</w:t>
        </w:r>
        <w:r w:rsidR="002C0C02">
          <w:rPr>
            <w:webHidden/>
          </w:rPr>
          <w:fldChar w:fldCharType="end"/>
        </w:r>
      </w:hyperlink>
    </w:p>
    <w:p w14:paraId="6E1A46DC" w14:textId="1CFC605F" w:rsidR="002C0C02" w:rsidRDefault="00C3725C">
      <w:pPr>
        <w:pStyle w:val="13"/>
        <w:rPr>
          <w:rFonts w:asciiTheme="minorHAnsi" w:eastAsiaTheme="minorEastAsia" w:hAnsiTheme="minorHAnsi" w:cstheme="minorBidi"/>
          <w:b w:val="0"/>
          <w:szCs w:val="22"/>
        </w:rPr>
      </w:pPr>
      <w:hyperlink w:anchor="_Toc88214175" w:history="1">
        <w:r w:rsidR="002C0C02" w:rsidRPr="000A784C">
          <w:rPr>
            <w:rStyle w:val="af1"/>
          </w:rPr>
          <w:t>1</w:t>
        </w:r>
        <w:r w:rsidR="002C0C02">
          <w:rPr>
            <w:rFonts w:asciiTheme="minorHAnsi" w:eastAsiaTheme="minorEastAsia" w:hAnsiTheme="minorHAnsi" w:cstheme="minorBidi"/>
            <w:b w:val="0"/>
            <w:szCs w:val="22"/>
          </w:rPr>
          <w:tab/>
        </w:r>
        <w:r w:rsidR="002C0C02" w:rsidRPr="000A784C">
          <w:rPr>
            <w:rStyle w:val="af1"/>
          </w:rPr>
          <w:t>メニュー作成機能の概要</w:t>
        </w:r>
        <w:r w:rsidR="002C0C02">
          <w:rPr>
            <w:webHidden/>
          </w:rPr>
          <w:tab/>
        </w:r>
        <w:r w:rsidR="002C0C02">
          <w:rPr>
            <w:webHidden/>
          </w:rPr>
          <w:fldChar w:fldCharType="begin"/>
        </w:r>
        <w:r w:rsidR="002C0C02">
          <w:rPr>
            <w:webHidden/>
          </w:rPr>
          <w:instrText xml:space="preserve"> PAGEREF _Toc88214175 \h </w:instrText>
        </w:r>
        <w:r w:rsidR="002C0C02">
          <w:rPr>
            <w:webHidden/>
          </w:rPr>
        </w:r>
        <w:r w:rsidR="002C0C02">
          <w:rPr>
            <w:webHidden/>
          </w:rPr>
          <w:fldChar w:fldCharType="separate"/>
        </w:r>
        <w:r w:rsidR="00015D5C">
          <w:rPr>
            <w:webHidden/>
          </w:rPr>
          <w:t>4</w:t>
        </w:r>
        <w:r w:rsidR="002C0C02">
          <w:rPr>
            <w:webHidden/>
          </w:rPr>
          <w:fldChar w:fldCharType="end"/>
        </w:r>
      </w:hyperlink>
    </w:p>
    <w:p w14:paraId="011D4A8E" w14:textId="2A099CBD" w:rsidR="002C0C02" w:rsidRDefault="00C3725C">
      <w:pPr>
        <w:pStyle w:val="13"/>
        <w:rPr>
          <w:rFonts w:asciiTheme="minorHAnsi" w:eastAsiaTheme="minorEastAsia" w:hAnsiTheme="minorHAnsi" w:cstheme="minorBidi"/>
          <w:b w:val="0"/>
          <w:szCs w:val="22"/>
        </w:rPr>
      </w:pPr>
      <w:hyperlink w:anchor="_Toc88214176" w:history="1">
        <w:r w:rsidR="002C0C02" w:rsidRPr="000A784C">
          <w:rPr>
            <w:rStyle w:val="af1"/>
          </w:rPr>
          <w:t>2</w:t>
        </w:r>
        <w:r w:rsidR="002C0C02">
          <w:rPr>
            <w:rFonts w:asciiTheme="minorHAnsi" w:eastAsiaTheme="minorEastAsia" w:hAnsiTheme="minorHAnsi" w:cstheme="minorBidi"/>
            <w:b w:val="0"/>
            <w:szCs w:val="22"/>
          </w:rPr>
          <w:tab/>
        </w:r>
        <w:r w:rsidR="002C0C02" w:rsidRPr="000A784C">
          <w:rPr>
            <w:rStyle w:val="af1"/>
          </w:rPr>
          <w:t>メニュー作成機能の主要機能</w:t>
        </w:r>
        <w:r w:rsidR="002C0C02">
          <w:rPr>
            <w:webHidden/>
          </w:rPr>
          <w:tab/>
        </w:r>
        <w:r w:rsidR="002C0C02">
          <w:rPr>
            <w:webHidden/>
          </w:rPr>
          <w:fldChar w:fldCharType="begin"/>
        </w:r>
        <w:r w:rsidR="002C0C02">
          <w:rPr>
            <w:webHidden/>
          </w:rPr>
          <w:instrText xml:space="preserve"> PAGEREF _Toc88214176 \h </w:instrText>
        </w:r>
        <w:r w:rsidR="002C0C02">
          <w:rPr>
            <w:webHidden/>
          </w:rPr>
        </w:r>
        <w:r w:rsidR="002C0C02">
          <w:rPr>
            <w:webHidden/>
          </w:rPr>
          <w:fldChar w:fldCharType="separate"/>
        </w:r>
        <w:r w:rsidR="00015D5C">
          <w:rPr>
            <w:webHidden/>
          </w:rPr>
          <w:t>7</w:t>
        </w:r>
        <w:r w:rsidR="002C0C02">
          <w:rPr>
            <w:webHidden/>
          </w:rPr>
          <w:fldChar w:fldCharType="end"/>
        </w:r>
      </w:hyperlink>
    </w:p>
    <w:p w14:paraId="5BC1DAF6" w14:textId="0E862F87" w:rsidR="002C0C02" w:rsidRDefault="00C3725C">
      <w:pPr>
        <w:pStyle w:val="13"/>
        <w:rPr>
          <w:rFonts w:asciiTheme="minorHAnsi" w:eastAsiaTheme="minorEastAsia" w:hAnsiTheme="minorHAnsi" w:cstheme="minorBidi"/>
          <w:b w:val="0"/>
          <w:szCs w:val="22"/>
        </w:rPr>
      </w:pPr>
      <w:hyperlink w:anchor="_Toc88214177" w:history="1">
        <w:r w:rsidR="002C0C02" w:rsidRPr="000A784C">
          <w:rPr>
            <w:rStyle w:val="af1"/>
          </w:rPr>
          <w:t>3</w:t>
        </w:r>
        <w:r w:rsidR="002C0C02">
          <w:rPr>
            <w:rFonts w:asciiTheme="minorHAnsi" w:eastAsiaTheme="minorEastAsia" w:hAnsiTheme="minorHAnsi" w:cstheme="minorBidi"/>
            <w:b w:val="0"/>
            <w:szCs w:val="22"/>
          </w:rPr>
          <w:tab/>
        </w:r>
        <w:r w:rsidR="002C0C02" w:rsidRPr="000A784C">
          <w:rPr>
            <w:rStyle w:val="af1"/>
          </w:rPr>
          <w:t>メニュー作成機能のメニューグループ</w:t>
        </w:r>
        <w:r w:rsidR="002C0C02">
          <w:rPr>
            <w:webHidden/>
          </w:rPr>
          <w:tab/>
        </w:r>
        <w:r w:rsidR="002C0C02">
          <w:rPr>
            <w:webHidden/>
          </w:rPr>
          <w:fldChar w:fldCharType="begin"/>
        </w:r>
        <w:r w:rsidR="002C0C02">
          <w:rPr>
            <w:webHidden/>
          </w:rPr>
          <w:instrText xml:space="preserve"> PAGEREF _Toc88214177 \h </w:instrText>
        </w:r>
        <w:r w:rsidR="002C0C02">
          <w:rPr>
            <w:webHidden/>
          </w:rPr>
        </w:r>
        <w:r w:rsidR="002C0C02">
          <w:rPr>
            <w:webHidden/>
          </w:rPr>
          <w:fldChar w:fldCharType="separate"/>
        </w:r>
        <w:r w:rsidR="00015D5C">
          <w:rPr>
            <w:webHidden/>
          </w:rPr>
          <w:t>8</w:t>
        </w:r>
        <w:r w:rsidR="002C0C02">
          <w:rPr>
            <w:webHidden/>
          </w:rPr>
          <w:fldChar w:fldCharType="end"/>
        </w:r>
      </w:hyperlink>
    </w:p>
    <w:p w14:paraId="36FA041C" w14:textId="62455F50" w:rsidR="002C0C02" w:rsidRDefault="00C3725C">
      <w:pPr>
        <w:pStyle w:val="13"/>
        <w:rPr>
          <w:rFonts w:asciiTheme="minorHAnsi" w:eastAsiaTheme="minorEastAsia" w:hAnsiTheme="minorHAnsi" w:cstheme="minorBidi"/>
          <w:b w:val="0"/>
          <w:szCs w:val="22"/>
        </w:rPr>
      </w:pPr>
      <w:hyperlink w:anchor="_Toc88214178" w:history="1">
        <w:r w:rsidR="002C0C02" w:rsidRPr="000A784C">
          <w:rPr>
            <w:rStyle w:val="af1"/>
          </w:rPr>
          <w:t>4</w:t>
        </w:r>
        <w:r w:rsidR="002C0C02">
          <w:rPr>
            <w:rFonts w:asciiTheme="minorHAnsi" w:eastAsiaTheme="minorEastAsia" w:hAnsiTheme="minorHAnsi" w:cstheme="minorBidi"/>
            <w:b w:val="0"/>
            <w:szCs w:val="22"/>
          </w:rPr>
          <w:tab/>
        </w:r>
        <w:r w:rsidR="002C0C02" w:rsidRPr="000A784C">
          <w:rPr>
            <w:rStyle w:val="af1"/>
          </w:rPr>
          <w:t>メニュー（パラメータシート/データシート）説明</w:t>
        </w:r>
        <w:r w:rsidR="002C0C02">
          <w:rPr>
            <w:webHidden/>
          </w:rPr>
          <w:tab/>
        </w:r>
        <w:r w:rsidR="002C0C02">
          <w:rPr>
            <w:webHidden/>
          </w:rPr>
          <w:fldChar w:fldCharType="begin"/>
        </w:r>
        <w:r w:rsidR="002C0C02">
          <w:rPr>
            <w:webHidden/>
          </w:rPr>
          <w:instrText xml:space="preserve"> PAGEREF _Toc88214178 \h </w:instrText>
        </w:r>
        <w:r w:rsidR="002C0C02">
          <w:rPr>
            <w:webHidden/>
          </w:rPr>
        </w:r>
        <w:r w:rsidR="002C0C02">
          <w:rPr>
            <w:webHidden/>
          </w:rPr>
          <w:fldChar w:fldCharType="separate"/>
        </w:r>
        <w:r w:rsidR="00015D5C">
          <w:rPr>
            <w:webHidden/>
          </w:rPr>
          <w:t>10</w:t>
        </w:r>
        <w:r w:rsidR="002C0C02">
          <w:rPr>
            <w:webHidden/>
          </w:rPr>
          <w:fldChar w:fldCharType="end"/>
        </w:r>
      </w:hyperlink>
    </w:p>
    <w:p w14:paraId="307C64F7" w14:textId="68E0878C" w:rsidR="002C0C02" w:rsidRDefault="00C3725C">
      <w:pPr>
        <w:pStyle w:val="13"/>
        <w:rPr>
          <w:rFonts w:asciiTheme="minorHAnsi" w:eastAsiaTheme="minorEastAsia" w:hAnsiTheme="minorHAnsi" w:cstheme="minorBidi"/>
          <w:b w:val="0"/>
          <w:szCs w:val="22"/>
        </w:rPr>
      </w:pPr>
      <w:hyperlink w:anchor="_Toc88214179" w:history="1">
        <w:r w:rsidR="002C0C02" w:rsidRPr="000A784C">
          <w:rPr>
            <w:rStyle w:val="af1"/>
          </w:rPr>
          <w:t>5</w:t>
        </w:r>
        <w:r w:rsidR="002C0C02">
          <w:rPr>
            <w:rFonts w:asciiTheme="minorHAnsi" w:eastAsiaTheme="minorEastAsia" w:hAnsiTheme="minorHAnsi" w:cstheme="minorBidi"/>
            <w:b w:val="0"/>
            <w:szCs w:val="22"/>
          </w:rPr>
          <w:tab/>
        </w:r>
        <w:r w:rsidR="002C0C02" w:rsidRPr="000A784C">
          <w:rPr>
            <w:rStyle w:val="af1"/>
          </w:rPr>
          <w:t>「メニュー定義・作成」メニューの操作説明</w:t>
        </w:r>
        <w:r w:rsidR="002C0C02">
          <w:rPr>
            <w:webHidden/>
          </w:rPr>
          <w:tab/>
        </w:r>
        <w:r w:rsidR="002C0C02">
          <w:rPr>
            <w:webHidden/>
          </w:rPr>
          <w:fldChar w:fldCharType="begin"/>
        </w:r>
        <w:r w:rsidR="002C0C02">
          <w:rPr>
            <w:webHidden/>
          </w:rPr>
          <w:instrText xml:space="preserve"> PAGEREF _Toc88214179 \h </w:instrText>
        </w:r>
        <w:r w:rsidR="002C0C02">
          <w:rPr>
            <w:webHidden/>
          </w:rPr>
        </w:r>
        <w:r w:rsidR="002C0C02">
          <w:rPr>
            <w:webHidden/>
          </w:rPr>
          <w:fldChar w:fldCharType="separate"/>
        </w:r>
        <w:r w:rsidR="00015D5C">
          <w:rPr>
            <w:webHidden/>
          </w:rPr>
          <w:t>13</w:t>
        </w:r>
        <w:r w:rsidR="002C0C02">
          <w:rPr>
            <w:webHidden/>
          </w:rPr>
          <w:fldChar w:fldCharType="end"/>
        </w:r>
      </w:hyperlink>
    </w:p>
    <w:p w14:paraId="2F3A1373" w14:textId="528254D1" w:rsidR="002C0C02" w:rsidRDefault="00C3725C">
      <w:pPr>
        <w:pStyle w:val="22"/>
        <w:rPr>
          <w:rFonts w:asciiTheme="minorHAnsi" w:eastAsiaTheme="minorEastAsia" w:hAnsiTheme="minorHAnsi"/>
          <w:szCs w:val="22"/>
        </w:rPr>
      </w:pPr>
      <w:hyperlink w:anchor="_Toc88214180" w:history="1">
        <w:r w:rsidR="002C0C02" w:rsidRPr="000A784C">
          <w:rPr>
            <w:rStyle w:val="af1"/>
          </w:rPr>
          <w:t>5.1</w:t>
        </w:r>
        <w:r w:rsidR="002C0C02">
          <w:rPr>
            <w:rFonts w:asciiTheme="minorHAnsi" w:eastAsiaTheme="minorEastAsia" w:hAnsiTheme="minorHAnsi"/>
            <w:szCs w:val="22"/>
          </w:rPr>
          <w:tab/>
        </w:r>
        <w:r w:rsidR="002C0C02" w:rsidRPr="000A784C">
          <w:rPr>
            <w:rStyle w:val="af1"/>
          </w:rPr>
          <w:t>(A) 項目・グループ・リピートの設定</w:t>
        </w:r>
        <w:r w:rsidR="002C0C02">
          <w:rPr>
            <w:webHidden/>
          </w:rPr>
          <w:tab/>
        </w:r>
        <w:r w:rsidR="002C0C02">
          <w:rPr>
            <w:webHidden/>
          </w:rPr>
          <w:fldChar w:fldCharType="begin"/>
        </w:r>
        <w:r w:rsidR="002C0C02">
          <w:rPr>
            <w:webHidden/>
          </w:rPr>
          <w:instrText xml:space="preserve"> PAGEREF _Toc88214180 \h </w:instrText>
        </w:r>
        <w:r w:rsidR="002C0C02">
          <w:rPr>
            <w:webHidden/>
          </w:rPr>
        </w:r>
        <w:r w:rsidR="002C0C02">
          <w:rPr>
            <w:webHidden/>
          </w:rPr>
          <w:fldChar w:fldCharType="separate"/>
        </w:r>
        <w:r w:rsidR="00015D5C">
          <w:rPr>
            <w:webHidden/>
          </w:rPr>
          <w:t>13</w:t>
        </w:r>
        <w:r w:rsidR="002C0C02">
          <w:rPr>
            <w:webHidden/>
          </w:rPr>
          <w:fldChar w:fldCharType="end"/>
        </w:r>
      </w:hyperlink>
    </w:p>
    <w:p w14:paraId="6208F3B3" w14:textId="36B02FB3" w:rsidR="002C0C02" w:rsidRDefault="00C3725C">
      <w:pPr>
        <w:pStyle w:val="22"/>
        <w:rPr>
          <w:rFonts w:asciiTheme="minorHAnsi" w:eastAsiaTheme="minorEastAsia" w:hAnsiTheme="minorHAnsi"/>
          <w:szCs w:val="22"/>
        </w:rPr>
      </w:pPr>
      <w:hyperlink w:anchor="_Toc88214181" w:history="1">
        <w:r w:rsidR="002C0C02" w:rsidRPr="000A784C">
          <w:rPr>
            <w:rStyle w:val="af1"/>
          </w:rPr>
          <w:t>5.2</w:t>
        </w:r>
        <w:r w:rsidR="002C0C02">
          <w:rPr>
            <w:rFonts w:asciiTheme="minorHAnsi" w:eastAsiaTheme="minorEastAsia" w:hAnsiTheme="minorHAnsi"/>
            <w:szCs w:val="22"/>
          </w:rPr>
          <w:tab/>
        </w:r>
        <w:r w:rsidR="002C0C02" w:rsidRPr="000A784C">
          <w:rPr>
            <w:rStyle w:val="af1"/>
          </w:rPr>
          <w:t>(B) 「メニュー作成情報」タブ</w:t>
        </w:r>
        <w:r w:rsidR="002C0C02">
          <w:rPr>
            <w:webHidden/>
          </w:rPr>
          <w:tab/>
        </w:r>
        <w:r w:rsidR="002C0C02">
          <w:rPr>
            <w:webHidden/>
          </w:rPr>
          <w:fldChar w:fldCharType="begin"/>
        </w:r>
        <w:r w:rsidR="002C0C02">
          <w:rPr>
            <w:webHidden/>
          </w:rPr>
          <w:instrText xml:space="preserve"> PAGEREF _Toc88214181 \h </w:instrText>
        </w:r>
        <w:r w:rsidR="002C0C02">
          <w:rPr>
            <w:webHidden/>
          </w:rPr>
        </w:r>
        <w:r w:rsidR="002C0C02">
          <w:rPr>
            <w:webHidden/>
          </w:rPr>
          <w:fldChar w:fldCharType="separate"/>
        </w:r>
        <w:r w:rsidR="00015D5C">
          <w:rPr>
            <w:webHidden/>
          </w:rPr>
          <w:t>18</w:t>
        </w:r>
        <w:r w:rsidR="002C0C02">
          <w:rPr>
            <w:webHidden/>
          </w:rPr>
          <w:fldChar w:fldCharType="end"/>
        </w:r>
      </w:hyperlink>
    </w:p>
    <w:p w14:paraId="0C79FA77" w14:textId="718069CC" w:rsidR="002C0C02" w:rsidRDefault="00C3725C">
      <w:pPr>
        <w:pStyle w:val="22"/>
        <w:rPr>
          <w:rFonts w:asciiTheme="minorHAnsi" w:eastAsiaTheme="minorEastAsia" w:hAnsiTheme="minorHAnsi"/>
          <w:szCs w:val="22"/>
        </w:rPr>
      </w:pPr>
      <w:hyperlink w:anchor="_Toc88214182" w:history="1">
        <w:r w:rsidR="002C0C02" w:rsidRPr="000A784C">
          <w:rPr>
            <w:rStyle w:val="af1"/>
          </w:rPr>
          <w:t>5.3</w:t>
        </w:r>
        <w:r w:rsidR="002C0C02">
          <w:rPr>
            <w:rFonts w:asciiTheme="minorHAnsi" w:eastAsiaTheme="minorEastAsia" w:hAnsiTheme="minorHAnsi"/>
            <w:szCs w:val="22"/>
          </w:rPr>
          <w:tab/>
        </w:r>
        <w:r w:rsidR="002C0C02" w:rsidRPr="000A784C">
          <w:rPr>
            <w:rStyle w:val="af1"/>
          </w:rPr>
          <w:t>(C) メニュー作成実行</w:t>
        </w:r>
        <w:r w:rsidR="002C0C02">
          <w:rPr>
            <w:webHidden/>
          </w:rPr>
          <w:tab/>
        </w:r>
        <w:r w:rsidR="002C0C02">
          <w:rPr>
            <w:webHidden/>
          </w:rPr>
          <w:fldChar w:fldCharType="begin"/>
        </w:r>
        <w:r w:rsidR="002C0C02">
          <w:rPr>
            <w:webHidden/>
          </w:rPr>
          <w:instrText xml:space="preserve"> PAGEREF _Toc88214182 \h </w:instrText>
        </w:r>
        <w:r w:rsidR="002C0C02">
          <w:rPr>
            <w:webHidden/>
          </w:rPr>
        </w:r>
        <w:r w:rsidR="002C0C02">
          <w:rPr>
            <w:webHidden/>
          </w:rPr>
          <w:fldChar w:fldCharType="separate"/>
        </w:r>
        <w:r w:rsidR="00015D5C">
          <w:rPr>
            <w:webHidden/>
          </w:rPr>
          <w:t>24</w:t>
        </w:r>
        <w:r w:rsidR="002C0C02">
          <w:rPr>
            <w:webHidden/>
          </w:rPr>
          <w:fldChar w:fldCharType="end"/>
        </w:r>
      </w:hyperlink>
    </w:p>
    <w:p w14:paraId="3E8A51F1" w14:textId="34800358" w:rsidR="002C0C02" w:rsidRDefault="00C3725C">
      <w:pPr>
        <w:pStyle w:val="22"/>
        <w:rPr>
          <w:rFonts w:asciiTheme="minorHAnsi" w:eastAsiaTheme="minorEastAsia" w:hAnsiTheme="minorHAnsi"/>
          <w:szCs w:val="22"/>
        </w:rPr>
      </w:pPr>
      <w:hyperlink w:anchor="_Toc88214183" w:history="1">
        <w:r w:rsidR="002C0C02" w:rsidRPr="000A784C">
          <w:rPr>
            <w:rStyle w:val="af1"/>
          </w:rPr>
          <w:t>5.4</w:t>
        </w:r>
        <w:r w:rsidR="002C0C02">
          <w:rPr>
            <w:rFonts w:asciiTheme="minorHAnsi" w:eastAsiaTheme="minorEastAsia" w:hAnsiTheme="minorHAnsi"/>
            <w:szCs w:val="22"/>
          </w:rPr>
          <w:tab/>
        </w:r>
        <w:r w:rsidR="002C0C02" w:rsidRPr="000A784C">
          <w:rPr>
            <w:rStyle w:val="af1"/>
          </w:rPr>
          <w:t>メニュー作成受付後の「メニュー定義・作成」メニューの使い方</w:t>
        </w:r>
        <w:r w:rsidR="002C0C02">
          <w:rPr>
            <w:webHidden/>
          </w:rPr>
          <w:tab/>
        </w:r>
        <w:r w:rsidR="002C0C02">
          <w:rPr>
            <w:webHidden/>
          </w:rPr>
          <w:fldChar w:fldCharType="begin"/>
        </w:r>
        <w:r w:rsidR="002C0C02">
          <w:rPr>
            <w:webHidden/>
          </w:rPr>
          <w:instrText xml:space="preserve"> PAGEREF _Toc88214183 \h </w:instrText>
        </w:r>
        <w:r w:rsidR="002C0C02">
          <w:rPr>
            <w:webHidden/>
          </w:rPr>
        </w:r>
        <w:r w:rsidR="002C0C02">
          <w:rPr>
            <w:webHidden/>
          </w:rPr>
          <w:fldChar w:fldCharType="separate"/>
        </w:r>
        <w:r w:rsidR="00015D5C">
          <w:rPr>
            <w:webHidden/>
          </w:rPr>
          <w:t>25</w:t>
        </w:r>
        <w:r w:rsidR="002C0C02">
          <w:rPr>
            <w:webHidden/>
          </w:rPr>
          <w:fldChar w:fldCharType="end"/>
        </w:r>
      </w:hyperlink>
    </w:p>
    <w:p w14:paraId="5B76528E" w14:textId="47886431" w:rsidR="002C0C02" w:rsidRDefault="00C3725C">
      <w:pPr>
        <w:pStyle w:val="22"/>
        <w:rPr>
          <w:rFonts w:asciiTheme="minorHAnsi" w:eastAsiaTheme="minorEastAsia" w:hAnsiTheme="minorHAnsi"/>
          <w:szCs w:val="22"/>
        </w:rPr>
      </w:pPr>
      <w:hyperlink w:anchor="_Toc88214184" w:history="1">
        <w:r w:rsidR="002C0C02" w:rsidRPr="000A784C">
          <w:rPr>
            <w:rStyle w:val="af1"/>
          </w:rPr>
          <w:t>5.5</w:t>
        </w:r>
        <w:r w:rsidR="002C0C02">
          <w:rPr>
            <w:rFonts w:asciiTheme="minorHAnsi" w:eastAsiaTheme="minorEastAsia" w:hAnsiTheme="minorHAnsi"/>
            <w:szCs w:val="22"/>
          </w:rPr>
          <w:tab/>
        </w:r>
        <w:r w:rsidR="002C0C02" w:rsidRPr="000A784C">
          <w:rPr>
            <w:rStyle w:val="af1"/>
          </w:rPr>
          <w:t>「メニュー定義一覧」メニューでメニューを確認</w:t>
        </w:r>
        <w:r w:rsidR="002C0C02">
          <w:rPr>
            <w:webHidden/>
          </w:rPr>
          <w:tab/>
        </w:r>
        <w:r w:rsidR="002C0C02">
          <w:rPr>
            <w:webHidden/>
          </w:rPr>
          <w:fldChar w:fldCharType="begin"/>
        </w:r>
        <w:r w:rsidR="002C0C02">
          <w:rPr>
            <w:webHidden/>
          </w:rPr>
          <w:instrText xml:space="preserve"> PAGEREF _Toc88214184 \h </w:instrText>
        </w:r>
        <w:r w:rsidR="002C0C02">
          <w:rPr>
            <w:webHidden/>
          </w:rPr>
        </w:r>
        <w:r w:rsidR="002C0C02">
          <w:rPr>
            <w:webHidden/>
          </w:rPr>
          <w:fldChar w:fldCharType="separate"/>
        </w:r>
        <w:r w:rsidR="00015D5C">
          <w:rPr>
            <w:webHidden/>
          </w:rPr>
          <w:t>29</w:t>
        </w:r>
        <w:r w:rsidR="002C0C02">
          <w:rPr>
            <w:webHidden/>
          </w:rPr>
          <w:fldChar w:fldCharType="end"/>
        </w:r>
      </w:hyperlink>
    </w:p>
    <w:p w14:paraId="654A00C7" w14:textId="68F952C2" w:rsidR="002C0C02" w:rsidRDefault="00C3725C">
      <w:pPr>
        <w:pStyle w:val="22"/>
        <w:rPr>
          <w:rFonts w:asciiTheme="minorHAnsi" w:eastAsiaTheme="minorEastAsia" w:hAnsiTheme="minorHAnsi"/>
          <w:szCs w:val="22"/>
        </w:rPr>
      </w:pPr>
      <w:hyperlink w:anchor="_Toc88214185" w:history="1">
        <w:r w:rsidR="002C0C02" w:rsidRPr="000A784C">
          <w:rPr>
            <w:rStyle w:val="af1"/>
          </w:rPr>
          <w:t>5.6</w:t>
        </w:r>
        <w:r w:rsidR="002C0C02">
          <w:rPr>
            <w:rFonts w:asciiTheme="minorHAnsi" w:eastAsiaTheme="minorEastAsia" w:hAnsiTheme="minorHAnsi"/>
            <w:szCs w:val="22"/>
          </w:rPr>
          <w:tab/>
        </w:r>
        <w:r w:rsidR="002C0C02" w:rsidRPr="000A784C">
          <w:rPr>
            <w:rStyle w:val="af1"/>
          </w:rPr>
          <w:t>「メニュー作成履歴」メニューで作成状況の確認</w:t>
        </w:r>
        <w:r w:rsidR="002C0C02">
          <w:rPr>
            <w:webHidden/>
          </w:rPr>
          <w:tab/>
        </w:r>
        <w:r w:rsidR="002C0C02">
          <w:rPr>
            <w:webHidden/>
          </w:rPr>
          <w:fldChar w:fldCharType="begin"/>
        </w:r>
        <w:r w:rsidR="002C0C02">
          <w:rPr>
            <w:webHidden/>
          </w:rPr>
          <w:instrText xml:space="preserve"> PAGEREF _Toc88214185 \h </w:instrText>
        </w:r>
        <w:r w:rsidR="002C0C02">
          <w:rPr>
            <w:webHidden/>
          </w:rPr>
        </w:r>
        <w:r w:rsidR="002C0C02">
          <w:rPr>
            <w:webHidden/>
          </w:rPr>
          <w:fldChar w:fldCharType="separate"/>
        </w:r>
        <w:r w:rsidR="00015D5C">
          <w:rPr>
            <w:webHidden/>
          </w:rPr>
          <w:t>32</w:t>
        </w:r>
        <w:r w:rsidR="002C0C02">
          <w:rPr>
            <w:webHidden/>
          </w:rPr>
          <w:fldChar w:fldCharType="end"/>
        </w:r>
      </w:hyperlink>
    </w:p>
    <w:p w14:paraId="630CC169" w14:textId="5E286D47" w:rsidR="002C0C02" w:rsidRDefault="00C3725C">
      <w:pPr>
        <w:pStyle w:val="22"/>
        <w:rPr>
          <w:rFonts w:asciiTheme="minorHAnsi" w:eastAsiaTheme="minorEastAsia" w:hAnsiTheme="minorHAnsi"/>
          <w:szCs w:val="22"/>
        </w:rPr>
      </w:pPr>
      <w:hyperlink w:anchor="_Toc88214186" w:history="1">
        <w:r w:rsidR="002C0C02" w:rsidRPr="000A784C">
          <w:rPr>
            <w:rStyle w:val="af1"/>
          </w:rPr>
          <w:t>5.7</w:t>
        </w:r>
        <w:r w:rsidR="002C0C02">
          <w:rPr>
            <w:rFonts w:asciiTheme="minorHAnsi" w:eastAsiaTheme="minorEastAsia" w:hAnsiTheme="minorHAnsi"/>
            <w:szCs w:val="22"/>
          </w:rPr>
          <w:tab/>
        </w:r>
        <w:r w:rsidR="002C0C02" w:rsidRPr="000A784C">
          <w:rPr>
            <w:rStyle w:val="af1"/>
          </w:rPr>
          <w:t>作成されたメニューの確認</w:t>
        </w:r>
        <w:r w:rsidR="002C0C02">
          <w:rPr>
            <w:webHidden/>
          </w:rPr>
          <w:tab/>
        </w:r>
        <w:r w:rsidR="002C0C02">
          <w:rPr>
            <w:webHidden/>
          </w:rPr>
          <w:fldChar w:fldCharType="begin"/>
        </w:r>
        <w:r w:rsidR="002C0C02">
          <w:rPr>
            <w:webHidden/>
          </w:rPr>
          <w:instrText xml:space="preserve"> PAGEREF _Toc88214186 \h </w:instrText>
        </w:r>
        <w:r w:rsidR="002C0C02">
          <w:rPr>
            <w:webHidden/>
          </w:rPr>
        </w:r>
        <w:r w:rsidR="002C0C02">
          <w:rPr>
            <w:webHidden/>
          </w:rPr>
          <w:fldChar w:fldCharType="separate"/>
        </w:r>
        <w:r w:rsidR="00015D5C">
          <w:rPr>
            <w:webHidden/>
          </w:rPr>
          <w:t>33</w:t>
        </w:r>
        <w:r w:rsidR="002C0C02">
          <w:rPr>
            <w:webHidden/>
          </w:rPr>
          <w:fldChar w:fldCharType="end"/>
        </w:r>
      </w:hyperlink>
    </w:p>
    <w:p w14:paraId="7B64C14B" w14:textId="09552C4F" w:rsidR="002C0C02" w:rsidRDefault="00C3725C">
      <w:pPr>
        <w:pStyle w:val="13"/>
        <w:rPr>
          <w:rFonts w:asciiTheme="minorHAnsi" w:eastAsiaTheme="minorEastAsia" w:hAnsiTheme="minorHAnsi" w:cstheme="minorBidi"/>
          <w:b w:val="0"/>
          <w:szCs w:val="22"/>
        </w:rPr>
      </w:pPr>
      <w:hyperlink w:anchor="_Toc88214187" w:history="1">
        <w:r w:rsidR="002C0C02" w:rsidRPr="000A784C">
          <w:rPr>
            <w:rStyle w:val="af1"/>
          </w:rPr>
          <w:t>6</w:t>
        </w:r>
        <w:r w:rsidR="002C0C02">
          <w:rPr>
            <w:rFonts w:asciiTheme="minorHAnsi" w:eastAsiaTheme="minorEastAsia" w:hAnsiTheme="minorHAnsi" w:cstheme="minorBidi"/>
            <w:b w:val="0"/>
            <w:szCs w:val="22"/>
          </w:rPr>
          <w:tab/>
        </w:r>
        <w:r w:rsidR="002C0C02" w:rsidRPr="000A784C">
          <w:rPr>
            <w:rStyle w:val="af1"/>
          </w:rPr>
          <w:t>「メニュー作成」メニューグループのインストール時非表示メニュー</w:t>
        </w:r>
        <w:r w:rsidR="002C0C02">
          <w:rPr>
            <w:webHidden/>
          </w:rPr>
          <w:tab/>
        </w:r>
        <w:r w:rsidR="002C0C02">
          <w:rPr>
            <w:webHidden/>
          </w:rPr>
          <w:fldChar w:fldCharType="begin"/>
        </w:r>
        <w:r w:rsidR="002C0C02">
          <w:rPr>
            <w:webHidden/>
          </w:rPr>
          <w:instrText xml:space="preserve"> PAGEREF _Toc88214187 \h </w:instrText>
        </w:r>
        <w:r w:rsidR="002C0C02">
          <w:rPr>
            <w:webHidden/>
          </w:rPr>
        </w:r>
        <w:r w:rsidR="002C0C02">
          <w:rPr>
            <w:webHidden/>
          </w:rPr>
          <w:fldChar w:fldCharType="separate"/>
        </w:r>
        <w:r w:rsidR="00015D5C">
          <w:rPr>
            <w:webHidden/>
          </w:rPr>
          <w:t>47</w:t>
        </w:r>
        <w:r w:rsidR="002C0C02">
          <w:rPr>
            <w:webHidden/>
          </w:rPr>
          <w:fldChar w:fldCharType="end"/>
        </w:r>
      </w:hyperlink>
    </w:p>
    <w:p w14:paraId="63584684" w14:textId="23B7FCC9" w:rsidR="002C0C02" w:rsidRDefault="00C3725C">
      <w:pPr>
        <w:pStyle w:val="22"/>
        <w:rPr>
          <w:rFonts w:asciiTheme="minorHAnsi" w:eastAsiaTheme="minorEastAsia" w:hAnsiTheme="minorHAnsi"/>
          <w:szCs w:val="22"/>
        </w:rPr>
      </w:pPr>
      <w:hyperlink w:anchor="_Toc88214188" w:history="1">
        <w:r w:rsidR="002C0C02" w:rsidRPr="000A784C">
          <w:rPr>
            <w:rStyle w:val="af1"/>
          </w:rPr>
          <w:t>6.1</w:t>
        </w:r>
        <w:r w:rsidR="002C0C02">
          <w:rPr>
            <w:rFonts w:asciiTheme="minorHAnsi" w:eastAsiaTheme="minorEastAsia" w:hAnsiTheme="minorHAnsi"/>
            <w:szCs w:val="22"/>
          </w:rPr>
          <w:tab/>
        </w:r>
        <w:r w:rsidR="002C0C02" w:rsidRPr="000A784C">
          <w:rPr>
            <w:rStyle w:val="af1"/>
          </w:rPr>
          <w:t>「カラムグループ管理」メニューでカラムグループを登録</w:t>
        </w:r>
        <w:r w:rsidR="002C0C02">
          <w:rPr>
            <w:webHidden/>
          </w:rPr>
          <w:tab/>
        </w:r>
        <w:r w:rsidR="002C0C02">
          <w:rPr>
            <w:webHidden/>
          </w:rPr>
          <w:fldChar w:fldCharType="begin"/>
        </w:r>
        <w:r w:rsidR="002C0C02">
          <w:rPr>
            <w:webHidden/>
          </w:rPr>
          <w:instrText xml:space="preserve"> PAGEREF _Toc88214188 \h </w:instrText>
        </w:r>
        <w:r w:rsidR="002C0C02">
          <w:rPr>
            <w:webHidden/>
          </w:rPr>
        </w:r>
        <w:r w:rsidR="002C0C02">
          <w:rPr>
            <w:webHidden/>
          </w:rPr>
          <w:fldChar w:fldCharType="separate"/>
        </w:r>
        <w:r w:rsidR="00015D5C">
          <w:rPr>
            <w:webHidden/>
          </w:rPr>
          <w:t>47</w:t>
        </w:r>
        <w:r w:rsidR="002C0C02">
          <w:rPr>
            <w:webHidden/>
          </w:rPr>
          <w:fldChar w:fldCharType="end"/>
        </w:r>
      </w:hyperlink>
    </w:p>
    <w:p w14:paraId="4C9621ED" w14:textId="3B8B8697" w:rsidR="002C0C02" w:rsidRDefault="00C3725C">
      <w:pPr>
        <w:pStyle w:val="22"/>
        <w:rPr>
          <w:rFonts w:asciiTheme="minorHAnsi" w:eastAsiaTheme="minorEastAsia" w:hAnsiTheme="minorHAnsi"/>
          <w:szCs w:val="22"/>
        </w:rPr>
      </w:pPr>
      <w:hyperlink w:anchor="_Toc88214189" w:history="1">
        <w:r w:rsidR="002C0C02" w:rsidRPr="000A784C">
          <w:rPr>
            <w:rStyle w:val="af1"/>
          </w:rPr>
          <w:t>6.2</w:t>
        </w:r>
        <w:r w:rsidR="002C0C02">
          <w:rPr>
            <w:rFonts w:asciiTheme="minorHAnsi" w:eastAsiaTheme="minorEastAsia" w:hAnsiTheme="minorHAnsi"/>
            <w:szCs w:val="22"/>
          </w:rPr>
          <w:tab/>
        </w:r>
        <w:r w:rsidR="002C0C02" w:rsidRPr="000A784C">
          <w:rPr>
            <w:rStyle w:val="af1"/>
          </w:rPr>
          <w:t>「メニュー項目作成情報」メニューで設定する項目を登録</w:t>
        </w:r>
        <w:r w:rsidR="002C0C02">
          <w:rPr>
            <w:webHidden/>
          </w:rPr>
          <w:tab/>
        </w:r>
        <w:r w:rsidR="002C0C02">
          <w:rPr>
            <w:webHidden/>
          </w:rPr>
          <w:fldChar w:fldCharType="begin"/>
        </w:r>
        <w:r w:rsidR="002C0C02">
          <w:rPr>
            <w:webHidden/>
          </w:rPr>
          <w:instrText xml:space="preserve"> PAGEREF _Toc88214189 \h </w:instrText>
        </w:r>
        <w:r w:rsidR="002C0C02">
          <w:rPr>
            <w:webHidden/>
          </w:rPr>
        </w:r>
        <w:r w:rsidR="002C0C02">
          <w:rPr>
            <w:webHidden/>
          </w:rPr>
          <w:fldChar w:fldCharType="separate"/>
        </w:r>
        <w:r w:rsidR="00015D5C">
          <w:rPr>
            <w:webHidden/>
          </w:rPr>
          <w:t>49</w:t>
        </w:r>
        <w:r w:rsidR="002C0C02">
          <w:rPr>
            <w:webHidden/>
          </w:rPr>
          <w:fldChar w:fldCharType="end"/>
        </w:r>
      </w:hyperlink>
    </w:p>
    <w:p w14:paraId="36A0511F" w14:textId="77DD639E" w:rsidR="002C0C02" w:rsidRDefault="00C3725C">
      <w:pPr>
        <w:pStyle w:val="22"/>
        <w:rPr>
          <w:rFonts w:asciiTheme="minorHAnsi" w:eastAsiaTheme="minorEastAsia" w:hAnsiTheme="minorHAnsi"/>
          <w:szCs w:val="22"/>
        </w:rPr>
      </w:pPr>
      <w:hyperlink w:anchor="_Toc88214190" w:history="1">
        <w:r w:rsidR="002C0C02" w:rsidRPr="000A784C">
          <w:rPr>
            <w:rStyle w:val="af1"/>
          </w:rPr>
          <w:t>6.3</w:t>
        </w:r>
        <w:r w:rsidR="002C0C02">
          <w:rPr>
            <w:rFonts w:asciiTheme="minorHAnsi" w:eastAsiaTheme="minorEastAsia" w:hAnsiTheme="minorHAnsi"/>
            <w:szCs w:val="22"/>
          </w:rPr>
          <w:tab/>
        </w:r>
        <w:r w:rsidR="002C0C02" w:rsidRPr="000A784C">
          <w:rPr>
            <w:rStyle w:val="af1"/>
          </w:rPr>
          <w:t>「メニュー(縦)作成情報」メニューで縦型登録</w:t>
        </w:r>
        <w:r w:rsidR="002C0C02">
          <w:rPr>
            <w:webHidden/>
          </w:rPr>
          <w:tab/>
        </w:r>
        <w:r w:rsidR="002C0C02">
          <w:rPr>
            <w:webHidden/>
          </w:rPr>
          <w:fldChar w:fldCharType="begin"/>
        </w:r>
        <w:r w:rsidR="002C0C02">
          <w:rPr>
            <w:webHidden/>
          </w:rPr>
          <w:instrText xml:space="preserve"> PAGEREF _Toc88214190 \h </w:instrText>
        </w:r>
        <w:r w:rsidR="002C0C02">
          <w:rPr>
            <w:webHidden/>
          </w:rPr>
        </w:r>
        <w:r w:rsidR="002C0C02">
          <w:rPr>
            <w:webHidden/>
          </w:rPr>
          <w:fldChar w:fldCharType="separate"/>
        </w:r>
        <w:r w:rsidR="00015D5C">
          <w:rPr>
            <w:webHidden/>
          </w:rPr>
          <w:t>53</w:t>
        </w:r>
        <w:r w:rsidR="002C0C02">
          <w:rPr>
            <w:webHidden/>
          </w:rPr>
          <w:fldChar w:fldCharType="end"/>
        </w:r>
      </w:hyperlink>
    </w:p>
    <w:p w14:paraId="3F54EBCD" w14:textId="53878B48" w:rsidR="002C0C02" w:rsidRDefault="00C3725C">
      <w:pPr>
        <w:pStyle w:val="22"/>
        <w:rPr>
          <w:rFonts w:asciiTheme="minorHAnsi" w:eastAsiaTheme="minorEastAsia" w:hAnsiTheme="minorHAnsi"/>
          <w:szCs w:val="22"/>
        </w:rPr>
      </w:pPr>
      <w:hyperlink w:anchor="_Toc88214191" w:history="1">
        <w:r w:rsidR="002C0C02" w:rsidRPr="000A784C">
          <w:rPr>
            <w:rStyle w:val="af1"/>
          </w:rPr>
          <w:t>6.4</w:t>
        </w:r>
        <w:r w:rsidR="002C0C02">
          <w:rPr>
            <w:rFonts w:asciiTheme="minorHAnsi" w:eastAsiaTheme="minorEastAsia" w:hAnsiTheme="minorHAnsi"/>
            <w:szCs w:val="22"/>
          </w:rPr>
          <w:tab/>
        </w:r>
        <w:r w:rsidR="002C0C02" w:rsidRPr="000A784C">
          <w:rPr>
            <w:rStyle w:val="af1"/>
          </w:rPr>
          <w:t>「一意制約(複数項目)作成情報」メニューで一意制約(複数項目)を登録</w:t>
        </w:r>
        <w:r w:rsidR="002C0C02">
          <w:rPr>
            <w:webHidden/>
          </w:rPr>
          <w:tab/>
        </w:r>
        <w:r w:rsidR="002C0C02">
          <w:rPr>
            <w:webHidden/>
          </w:rPr>
          <w:fldChar w:fldCharType="begin"/>
        </w:r>
        <w:r w:rsidR="002C0C02">
          <w:rPr>
            <w:webHidden/>
          </w:rPr>
          <w:instrText xml:space="preserve"> PAGEREF _Toc88214191 \h </w:instrText>
        </w:r>
        <w:r w:rsidR="002C0C02">
          <w:rPr>
            <w:webHidden/>
          </w:rPr>
        </w:r>
        <w:r w:rsidR="002C0C02">
          <w:rPr>
            <w:webHidden/>
          </w:rPr>
          <w:fldChar w:fldCharType="separate"/>
        </w:r>
        <w:r w:rsidR="00015D5C">
          <w:rPr>
            <w:webHidden/>
          </w:rPr>
          <w:t>55</w:t>
        </w:r>
        <w:r w:rsidR="002C0C02">
          <w:rPr>
            <w:webHidden/>
          </w:rPr>
          <w:fldChar w:fldCharType="end"/>
        </w:r>
      </w:hyperlink>
    </w:p>
    <w:p w14:paraId="37E6F3A3" w14:textId="4FC1A7ED" w:rsidR="002C0C02" w:rsidRDefault="00C3725C">
      <w:pPr>
        <w:pStyle w:val="22"/>
        <w:rPr>
          <w:rFonts w:asciiTheme="minorHAnsi" w:eastAsiaTheme="minorEastAsia" w:hAnsiTheme="minorHAnsi"/>
          <w:szCs w:val="22"/>
        </w:rPr>
      </w:pPr>
      <w:hyperlink w:anchor="_Toc88214192" w:history="1">
        <w:r w:rsidR="002C0C02" w:rsidRPr="000A784C">
          <w:rPr>
            <w:rStyle w:val="af1"/>
          </w:rPr>
          <w:t>6.5</w:t>
        </w:r>
        <w:r w:rsidR="002C0C02">
          <w:rPr>
            <w:rFonts w:asciiTheme="minorHAnsi" w:eastAsiaTheme="minorEastAsia" w:hAnsiTheme="minorHAnsi"/>
            <w:szCs w:val="22"/>
          </w:rPr>
          <w:tab/>
        </w:r>
        <w:r w:rsidR="002C0C02" w:rsidRPr="000A784C">
          <w:rPr>
            <w:rStyle w:val="af1"/>
          </w:rPr>
          <w:t>「メニュー作成実行」メニューでパラメータシート/データシートを作成</w:t>
        </w:r>
        <w:r w:rsidR="002C0C02">
          <w:rPr>
            <w:webHidden/>
          </w:rPr>
          <w:tab/>
        </w:r>
        <w:r w:rsidR="002C0C02">
          <w:rPr>
            <w:webHidden/>
          </w:rPr>
          <w:fldChar w:fldCharType="begin"/>
        </w:r>
        <w:r w:rsidR="002C0C02">
          <w:rPr>
            <w:webHidden/>
          </w:rPr>
          <w:instrText xml:space="preserve"> PAGEREF _Toc88214192 \h </w:instrText>
        </w:r>
        <w:r w:rsidR="002C0C02">
          <w:rPr>
            <w:webHidden/>
          </w:rPr>
        </w:r>
        <w:r w:rsidR="002C0C02">
          <w:rPr>
            <w:webHidden/>
          </w:rPr>
          <w:fldChar w:fldCharType="separate"/>
        </w:r>
        <w:r w:rsidR="00015D5C">
          <w:rPr>
            <w:webHidden/>
          </w:rPr>
          <w:t>57</w:t>
        </w:r>
        <w:r w:rsidR="002C0C02">
          <w:rPr>
            <w:webHidden/>
          </w:rPr>
          <w:fldChar w:fldCharType="end"/>
        </w:r>
      </w:hyperlink>
    </w:p>
    <w:p w14:paraId="321D77BA" w14:textId="5946B81A" w:rsidR="002C0C02" w:rsidRDefault="00C3725C">
      <w:pPr>
        <w:pStyle w:val="13"/>
        <w:rPr>
          <w:rFonts w:asciiTheme="minorHAnsi" w:eastAsiaTheme="minorEastAsia" w:hAnsiTheme="minorHAnsi" w:cstheme="minorBidi"/>
          <w:b w:val="0"/>
          <w:szCs w:val="22"/>
        </w:rPr>
      </w:pPr>
      <w:hyperlink w:anchor="_Toc88214193" w:history="1">
        <w:r w:rsidR="002C0C02" w:rsidRPr="000A784C">
          <w:rPr>
            <w:rStyle w:val="af1"/>
          </w:rPr>
          <w:t>7</w:t>
        </w:r>
        <w:r w:rsidR="002C0C02">
          <w:rPr>
            <w:rFonts w:asciiTheme="minorHAnsi" w:eastAsiaTheme="minorEastAsia" w:hAnsiTheme="minorHAnsi" w:cstheme="minorBidi"/>
            <w:b w:val="0"/>
            <w:szCs w:val="22"/>
          </w:rPr>
          <w:tab/>
        </w:r>
        <w:r w:rsidR="002C0C02" w:rsidRPr="000A784C">
          <w:rPr>
            <w:rStyle w:val="af1"/>
          </w:rPr>
          <w:t>運用操作</w:t>
        </w:r>
        <w:r w:rsidR="002C0C02">
          <w:rPr>
            <w:webHidden/>
          </w:rPr>
          <w:tab/>
        </w:r>
        <w:r w:rsidR="002C0C02">
          <w:rPr>
            <w:webHidden/>
          </w:rPr>
          <w:fldChar w:fldCharType="begin"/>
        </w:r>
        <w:r w:rsidR="002C0C02">
          <w:rPr>
            <w:webHidden/>
          </w:rPr>
          <w:instrText xml:space="preserve"> PAGEREF _Toc88214193 \h </w:instrText>
        </w:r>
        <w:r w:rsidR="002C0C02">
          <w:rPr>
            <w:webHidden/>
          </w:rPr>
        </w:r>
        <w:r w:rsidR="002C0C02">
          <w:rPr>
            <w:webHidden/>
          </w:rPr>
          <w:fldChar w:fldCharType="separate"/>
        </w:r>
        <w:r w:rsidR="00015D5C">
          <w:rPr>
            <w:webHidden/>
          </w:rPr>
          <w:t>59</w:t>
        </w:r>
        <w:r w:rsidR="002C0C02">
          <w:rPr>
            <w:webHidden/>
          </w:rPr>
          <w:fldChar w:fldCharType="end"/>
        </w:r>
      </w:hyperlink>
    </w:p>
    <w:p w14:paraId="2F86E74C" w14:textId="02EB5CF0" w:rsidR="002C0C02" w:rsidRDefault="00C3725C">
      <w:pPr>
        <w:pStyle w:val="22"/>
        <w:rPr>
          <w:rFonts w:asciiTheme="minorHAnsi" w:eastAsiaTheme="minorEastAsia" w:hAnsiTheme="minorHAnsi"/>
          <w:szCs w:val="22"/>
        </w:rPr>
      </w:pPr>
      <w:hyperlink w:anchor="_Toc88214194" w:history="1">
        <w:r w:rsidR="002C0C02" w:rsidRPr="000A784C">
          <w:rPr>
            <w:rStyle w:val="af1"/>
          </w:rPr>
          <w:t>7.1</w:t>
        </w:r>
        <w:r w:rsidR="002C0C02">
          <w:rPr>
            <w:rFonts w:asciiTheme="minorHAnsi" w:eastAsiaTheme="minorEastAsia" w:hAnsiTheme="minorHAnsi"/>
            <w:szCs w:val="22"/>
          </w:rPr>
          <w:tab/>
        </w:r>
        <w:r w:rsidR="002C0C02" w:rsidRPr="000A784C">
          <w:rPr>
            <w:rStyle w:val="af1"/>
          </w:rPr>
          <w:t>メンテナンス</w:t>
        </w:r>
        <w:r w:rsidR="002C0C02">
          <w:rPr>
            <w:webHidden/>
          </w:rPr>
          <w:tab/>
        </w:r>
        <w:r w:rsidR="002C0C02">
          <w:rPr>
            <w:webHidden/>
          </w:rPr>
          <w:fldChar w:fldCharType="begin"/>
        </w:r>
        <w:r w:rsidR="002C0C02">
          <w:rPr>
            <w:webHidden/>
          </w:rPr>
          <w:instrText xml:space="preserve"> PAGEREF _Toc88214194 \h </w:instrText>
        </w:r>
        <w:r w:rsidR="002C0C02">
          <w:rPr>
            <w:webHidden/>
          </w:rPr>
        </w:r>
        <w:r w:rsidR="002C0C02">
          <w:rPr>
            <w:webHidden/>
          </w:rPr>
          <w:fldChar w:fldCharType="separate"/>
        </w:r>
        <w:r w:rsidR="00015D5C">
          <w:rPr>
            <w:webHidden/>
          </w:rPr>
          <w:t>59</w:t>
        </w:r>
        <w:r w:rsidR="002C0C02">
          <w:rPr>
            <w:webHidden/>
          </w:rPr>
          <w:fldChar w:fldCharType="end"/>
        </w:r>
      </w:hyperlink>
    </w:p>
    <w:p w14:paraId="65642872" w14:textId="6579D86F" w:rsidR="002C0C02" w:rsidRDefault="00C3725C">
      <w:pPr>
        <w:pStyle w:val="22"/>
        <w:rPr>
          <w:rFonts w:asciiTheme="minorHAnsi" w:eastAsiaTheme="minorEastAsia" w:hAnsiTheme="minorHAnsi"/>
          <w:szCs w:val="22"/>
        </w:rPr>
      </w:pPr>
      <w:hyperlink w:anchor="_Toc88214195" w:history="1">
        <w:r w:rsidR="002C0C02" w:rsidRPr="000A784C">
          <w:rPr>
            <w:rStyle w:val="af1"/>
          </w:rPr>
          <w:t>7.2</w:t>
        </w:r>
        <w:r w:rsidR="002C0C02">
          <w:rPr>
            <w:rFonts w:asciiTheme="minorHAnsi" w:eastAsiaTheme="minorEastAsia" w:hAnsiTheme="minorHAnsi"/>
            <w:szCs w:val="22"/>
          </w:rPr>
          <w:tab/>
        </w:r>
        <w:r w:rsidR="002C0C02" w:rsidRPr="000A784C">
          <w:rPr>
            <w:rStyle w:val="af1"/>
          </w:rPr>
          <w:t>ログレベルの変更</w:t>
        </w:r>
        <w:r w:rsidR="002C0C02">
          <w:rPr>
            <w:webHidden/>
          </w:rPr>
          <w:tab/>
        </w:r>
        <w:r w:rsidR="002C0C02">
          <w:rPr>
            <w:webHidden/>
          </w:rPr>
          <w:fldChar w:fldCharType="begin"/>
        </w:r>
        <w:r w:rsidR="002C0C02">
          <w:rPr>
            <w:webHidden/>
          </w:rPr>
          <w:instrText xml:space="preserve"> PAGEREF _Toc88214195 \h </w:instrText>
        </w:r>
        <w:r w:rsidR="002C0C02">
          <w:rPr>
            <w:webHidden/>
          </w:rPr>
        </w:r>
        <w:r w:rsidR="002C0C02">
          <w:rPr>
            <w:webHidden/>
          </w:rPr>
          <w:fldChar w:fldCharType="separate"/>
        </w:r>
        <w:r w:rsidR="00015D5C">
          <w:rPr>
            <w:webHidden/>
          </w:rPr>
          <w:t>60</w:t>
        </w:r>
        <w:r w:rsidR="002C0C02">
          <w:rPr>
            <w:webHidden/>
          </w:rPr>
          <w:fldChar w:fldCharType="end"/>
        </w:r>
      </w:hyperlink>
    </w:p>
    <w:p w14:paraId="4E709573" w14:textId="1E9B9DB3" w:rsidR="002C0C02" w:rsidRDefault="00C3725C">
      <w:pPr>
        <w:pStyle w:val="13"/>
        <w:rPr>
          <w:rFonts w:asciiTheme="minorHAnsi" w:eastAsiaTheme="minorEastAsia" w:hAnsiTheme="minorHAnsi" w:cstheme="minorBidi"/>
          <w:b w:val="0"/>
          <w:szCs w:val="22"/>
        </w:rPr>
      </w:pPr>
      <w:hyperlink w:anchor="_Toc88214196" w:history="1">
        <w:r w:rsidR="002C0C02" w:rsidRPr="000A784C">
          <w:rPr>
            <w:rStyle w:val="af1"/>
          </w:rPr>
          <w:t>8</w:t>
        </w:r>
        <w:r w:rsidR="002C0C02">
          <w:rPr>
            <w:rFonts w:asciiTheme="minorHAnsi" w:eastAsiaTheme="minorEastAsia" w:hAnsiTheme="minorHAnsi" w:cstheme="minorBidi"/>
            <w:b w:val="0"/>
            <w:szCs w:val="22"/>
          </w:rPr>
          <w:tab/>
        </w:r>
        <w:r w:rsidR="002C0C02" w:rsidRPr="000A784C">
          <w:rPr>
            <w:rStyle w:val="af1"/>
          </w:rPr>
          <w:t>付録</w:t>
        </w:r>
        <w:r w:rsidR="002C0C02">
          <w:rPr>
            <w:webHidden/>
          </w:rPr>
          <w:tab/>
        </w:r>
        <w:r w:rsidR="002C0C02">
          <w:rPr>
            <w:webHidden/>
          </w:rPr>
          <w:fldChar w:fldCharType="begin"/>
        </w:r>
        <w:r w:rsidR="002C0C02">
          <w:rPr>
            <w:webHidden/>
          </w:rPr>
          <w:instrText xml:space="preserve"> PAGEREF _Toc88214196 \h </w:instrText>
        </w:r>
        <w:r w:rsidR="002C0C02">
          <w:rPr>
            <w:webHidden/>
          </w:rPr>
        </w:r>
        <w:r w:rsidR="002C0C02">
          <w:rPr>
            <w:webHidden/>
          </w:rPr>
          <w:fldChar w:fldCharType="separate"/>
        </w:r>
        <w:r w:rsidR="00015D5C">
          <w:rPr>
            <w:webHidden/>
          </w:rPr>
          <w:t>61</w:t>
        </w:r>
        <w:r w:rsidR="002C0C02">
          <w:rPr>
            <w:webHidden/>
          </w:rPr>
          <w:fldChar w:fldCharType="end"/>
        </w:r>
      </w:hyperlink>
    </w:p>
    <w:p w14:paraId="5022362B" w14:textId="6634A57D" w:rsidR="002C0C02" w:rsidRDefault="00C3725C">
      <w:pPr>
        <w:pStyle w:val="22"/>
        <w:rPr>
          <w:rFonts w:asciiTheme="minorHAnsi" w:eastAsiaTheme="minorEastAsia" w:hAnsiTheme="minorHAnsi"/>
          <w:szCs w:val="22"/>
        </w:rPr>
      </w:pPr>
      <w:hyperlink w:anchor="_Toc88214197" w:history="1">
        <w:r w:rsidR="002C0C02" w:rsidRPr="000A784C">
          <w:rPr>
            <w:rStyle w:val="af1"/>
          </w:rPr>
          <w:t>8.1</w:t>
        </w:r>
        <w:r w:rsidR="002C0C02">
          <w:rPr>
            <w:rFonts w:asciiTheme="minorHAnsi" w:eastAsiaTheme="minorEastAsia" w:hAnsiTheme="minorHAnsi"/>
            <w:szCs w:val="22"/>
          </w:rPr>
          <w:tab/>
        </w:r>
        <w:r w:rsidR="002C0C02" w:rsidRPr="000A784C">
          <w:rPr>
            <w:rStyle w:val="af1"/>
            <w:rFonts w:ascii="Arial" w:hAnsi="Arial" w:cstheme="majorHAnsi"/>
          </w:rPr>
          <w:t>PHP</w:t>
        </w:r>
        <w:r w:rsidR="002C0C02" w:rsidRPr="000A784C">
          <w:rPr>
            <w:rStyle w:val="af1"/>
          </w:rPr>
          <w:t>ファイルの配置</w:t>
        </w:r>
        <w:r w:rsidR="002C0C02">
          <w:rPr>
            <w:webHidden/>
          </w:rPr>
          <w:tab/>
        </w:r>
        <w:r w:rsidR="002C0C02">
          <w:rPr>
            <w:webHidden/>
          </w:rPr>
          <w:fldChar w:fldCharType="begin"/>
        </w:r>
        <w:r w:rsidR="002C0C02">
          <w:rPr>
            <w:webHidden/>
          </w:rPr>
          <w:instrText xml:space="preserve"> PAGEREF _Toc88214197 \h </w:instrText>
        </w:r>
        <w:r w:rsidR="002C0C02">
          <w:rPr>
            <w:webHidden/>
          </w:rPr>
        </w:r>
        <w:r w:rsidR="002C0C02">
          <w:rPr>
            <w:webHidden/>
          </w:rPr>
          <w:fldChar w:fldCharType="separate"/>
        </w:r>
        <w:r w:rsidR="00015D5C">
          <w:rPr>
            <w:webHidden/>
          </w:rPr>
          <w:t>61</w:t>
        </w:r>
        <w:r w:rsidR="002C0C02">
          <w:rPr>
            <w:webHidden/>
          </w:rPr>
          <w:fldChar w:fldCharType="end"/>
        </w:r>
      </w:hyperlink>
    </w:p>
    <w:p w14:paraId="4B84DDD9" w14:textId="5FC5608C" w:rsidR="002C0C02" w:rsidRDefault="00C3725C">
      <w:pPr>
        <w:pStyle w:val="22"/>
        <w:rPr>
          <w:rFonts w:asciiTheme="minorHAnsi" w:eastAsiaTheme="minorEastAsia" w:hAnsiTheme="minorHAnsi"/>
          <w:szCs w:val="22"/>
        </w:rPr>
      </w:pPr>
      <w:hyperlink w:anchor="_Toc88214198" w:history="1">
        <w:r w:rsidR="002C0C02" w:rsidRPr="000A784C">
          <w:rPr>
            <w:rStyle w:val="af1"/>
          </w:rPr>
          <w:t>8.2</w:t>
        </w:r>
        <w:r w:rsidR="002C0C02">
          <w:rPr>
            <w:rFonts w:asciiTheme="minorHAnsi" w:eastAsiaTheme="minorEastAsia" w:hAnsiTheme="minorHAnsi"/>
            <w:szCs w:val="22"/>
          </w:rPr>
          <w:tab/>
        </w:r>
        <w:r w:rsidR="002C0C02" w:rsidRPr="000A784C">
          <w:rPr>
            <w:rStyle w:val="af1"/>
          </w:rPr>
          <w:t>メニュー・テーブル紐付</w:t>
        </w:r>
        <w:r w:rsidR="002C0C02">
          <w:rPr>
            <w:webHidden/>
          </w:rPr>
          <w:tab/>
        </w:r>
        <w:r w:rsidR="002C0C02">
          <w:rPr>
            <w:webHidden/>
          </w:rPr>
          <w:fldChar w:fldCharType="begin"/>
        </w:r>
        <w:r w:rsidR="002C0C02">
          <w:rPr>
            <w:webHidden/>
          </w:rPr>
          <w:instrText xml:space="preserve"> PAGEREF _Toc88214198 \h </w:instrText>
        </w:r>
        <w:r w:rsidR="002C0C02">
          <w:rPr>
            <w:webHidden/>
          </w:rPr>
        </w:r>
        <w:r w:rsidR="002C0C02">
          <w:rPr>
            <w:webHidden/>
          </w:rPr>
          <w:fldChar w:fldCharType="separate"/>
        </w:r>
        <w:r w:rsidR="00015D5C">
          <w:rPr>
            <w:webHidden/>
          </w:rPr>
          <w:t>62</w:t>
        </w:r>
        <w:r w:rsidR="002C0C02">
          <w:rPr>
            <w:webHidden/>
          </w:rPr>
          <w:fldChar w:fldCharType="end"/>
        </w:r>
      </w:hyperlink>
    </w:p>
    <w:p w14:paraId="433F9996" w14:textId="08150DEF" w:rsidR="002C0C02" w:rsidRDefault="00C3725C">
      <w:pPr>
        <w:pStyle w:val="22"/>
        <w:rPr>
          <w:rFonts w:asciiTheme="minorHAnsi" w:eastAsiaTheme="minorEastAsia" w:hAnsiTheme="minorHAnsi"/>
          <w:szCs w:val="22"/>
        </w:rPr>
      </w:pPr>
      <w:hyperlink w:anchor="_Toc88214199" w:history="1">
        <w:r w:rsidR="002C0C02" w:rsidRPr="000A784C">
          <w:rPr>
            <w:rStyle w:val="af1"/>
          </w:rPr>
          <w:t>8.3</w:t>
        </w:r>
        <w:r w:rsidR="002C0C02">
          <w:rPr>
            <w:rFonts w:asciiTheme="minorHAnsi" w:eastAsiaTheme="minorEastAsia" w:hAnsiTheme="minorHAnsi"/>
            <w:szCs w:val="22"/>
          </w:rPr>
          <w:tab/>
        </w:r>
        <w:r w:rsidR="002C0C02" w:rsidRPr="000A784C">
          <w:rPr>
            <w:rStyle w:val="af1"/>
          </w:rPr>
          <w:t>他メニュー連携</w:t>
        </w:r>
        <w:r w:rsidR="002C0C02">
          <w:rPr>
            <w:webHidden/>
          </w:rPr>
          <w:tab/>
        </w:r>
        <w:r w:rsidR="002C0C02">
          <w:rPr>
            <w:webHidden/>
          </w:rPr>
          <w:fldChar w:fldCharType="begin"/>
        </w:r>
        <w:r w:rsidR="002C0C02">
          <w:rPr>
            <w:webHidden/>
          </w:rPr>
          <w:instrText xml:space="preserve"> PAGEREF _Toc88214199 \h </w:instrText>
        </w:r>
        <w:r w:rsidR="002C0C02">
          <w:rPr>
            <w:webHidden/>
          </w:rPr>
        </w:r>
        <w:r w:rsidR="002C0C02">
          <w:rPr>
            <w:webHidden/>
          </w:rPr>
          <w:fldChar w:fldCharType="separate"/>
        </w:r>
        <w:r w:rsidR="00015D5C">
          <w:rPr>
            <w:webHidden/>
          </w:rPr>
          <w:t>63</w:t>
        </w:r>
        <w:r w:rsidR="002C0C02">
          <w:rPr>
            <w:webHidden/>
          </w:rPr>
          <w:fldChar w:fldCharType="end"/>
        </w:r>
      </w:hyperlink>
    </w:p>
    <w:p w14:paraId="79F3DB77" w14:textId="44037512" w:rsidR="002C0C02" w:rsidRDefault="00C3725C">
      <w:pPr>
        <w:pStyle w:val="22"/>
        <w:rPr>
          <w:rFonts w:asciiTheme="minorHAnsi" w:eastAsiaTheme="minorEastAsia" w:hAnsiTheme="minorHAnsi"/>
          <w:szCs w:val="22"/>
        </w:rPr>
      </w:pPr>
      <w:hyperlink w:anchor="_Toc88214200" w:history="1">
        <w:r w:rsidR="002C0C02" w:rsidRPr="000A784C">
          <w:rPr>
            <w:rStyle w:val="af1"/>
          </w:rPr>
          <w:t>8.4</w:t>
        </w:r>
        <w:r w:rsidR="002C0C02">
          <w:rPr>
            <w:rFonts w:asciiTheme="minorHAnsi" w:eastAsiaTheme="minorEastAsia" w:hAnsiTheme="minorHAnsi"/>
            <w:szCs w:val="22"/>
          </w:rPr>
          <w:tab/>
        </w:r>
        <w:r w:rsidR="002C0C02" w:rsidRPr="000A784C">
          <w:rPr>
            <w:rStyle w:val="af1"/>
          </w:rPr>
          <w:t>メニュー縦横変換管理</w:t>
        </w:r>
        <w:r w:rsidR="002C0C02">
          <w:rPr>
            <w:webHidden/>
          </w:rPr>
          <w:tab/>
        </w:r>
        <w:r w:rsidR="002C0C02">
          <w:rPr>
            <w:webHidden/>
          </w:rPr>
          <w:fldChar w:fldCharType="begin"/>
        </w:r>
        <w:r w:rsidR="002C0C02">
          <w:rPr>
            <w:webHidden/>
          </w:rPr>
          <w:instrText xml:space="preserve"> PAGEREF _Toc88214200 \h </w:instrText>
        </w:r>
        <w:r w:rsidR="002C0C02">
          <w:rPr>
            <w:webHidden/>
          </w:rPr>
        </w:r>
        <w:r w:rsidR="002C0C02">
          <w:rPr>
            <w:webHidden/>
          </w:rPr>
          <w:fldChar w:fldCharType="separate"/>
        </w:r>
        <w:r w:rsidR="00015D5C">
          <w:rPr>
            <w:webHidden/>
          </w:rPr>
          <w:t>64</w:t>
        </w:r>
        <w:r w:rsidR="002C0C02">
          <w:rPr>
            <w:webHidden/>
          </w:rPr>
          <w:fldChar w:fldCharType="end"/>
        </w:r>
      </w:hyperlink>
    </w:p>
    <w:p w14:paraId="1B376B7B" w14:textId="7B81CC59" w:rsidR="002C0C02" w:rsidRDefault="00C3725C">
      <w:pPr>
        <w:pStyle w:val="22"/>
        <w:rPr>
          <w:rFonts w:asciiTheme="minorHAnsi" w:eastAsiaTheme="minorEastAsia" w:hAnsiTheme="minorHAnsi"/>
          <w:szCs w:val="22"/>
        </w:rPr>
      </w:pPr>
      <w:hyperlink w:anchor="_Toc88214201" w:history="1">
        <w:r w:rsidR="002C0C02" w:rsidRPr="000A784C">
          <w:rPr>
            <w:rStyle w:val="af1"/>
          </w:rPr>
          <w:t>8.5</w:t>
        </w:r>
        <w:r w:rsidR="002C0C02">
          <w:rPr>
            <w:rFonts w:asciiTheme="minorHAnsi" w:eastAsiaTheme="minorEastAsia" w:hAnsiTheme="minorHAnsi"/>
            <w:szCs w:val="22"/>
          </w:rPr>
          <w:tab/>
        </w:r>
        <w:r w:rsidR="002C0C02" w:rsidRPr="000A784C">
          <w:rPr>
            <w:rStyle w:val="af1"/>
          </w:rPr>
          <w:t>選択1</w:t>
        </w:r>
        <w:r w:rsidR="002C0C02">
          <w:rPr>
            <w:webHidden/>
          </w:rPr>
          <w:tab/>
        </w:r>
        <w:r w:rsidR="002C0C02">
          <w:rPr>
            <w:webHidden/>
          </w:rPr>
          <w:fldChar w:fldCharType="begin"/>
        </w:r>
        <w:r w:rsidR="002C0C02">
          <w:rPr>
            <w:webHidden/>
          </w:rPr>
          <w:instrText xml:space="preserve"> PAGEREF _Toc88214201 \h </w:instrText>
        </w:r>
        <w:r w:rsidR="002C0C02">
          <w:rPr>
            <w:webHidden/>
          </w:rPr>
        </w:r>
        <w:r w:rsidR="002C0C02">
          <w:rPr>
            <w:webHidden/>
          </w:rPr>
          <w:fldChar w:fldCharType="separate"/>
        </w:r>
        <w:r w:rsidR="00015D5C">
          <w:rPr>
            <w:webHidden/>
          </w:rPr>
          <w:t>65</w:t>
        </w:r>
        <w:r w:rsidR="002C0C02">
          <w:rPr>
            <w:webHidden/>
          </w:rPr>
          <w:fldChar w:fldCharType="end"/>
        </w:r>
      </w:hyperlink>
    </w:p>
    <w:p w14:paraId="3822FBEA" w14:textId="5EA8102C" w:rsidR="002C0C02" w:rsidRDefault="00C3725C">
      <w:pPr>
        <w:pStyle w:val="22"/>
        <w:rPr>
          <w:rFonts w:asciiTheme="minorHAnsi" w:eastAsiaTheme="minorEastAsia" w:hAnsiTheme="minorHAnsi"/>
          <w:szCs w:val="22"/>
        </w:rPr>
      </w:pPr>
      <w:hyperlink w:anchor="_Toc88214202" w:history="1">
        <w:r w:rsidR="002C0C02" w:rsidRPr="000A784C">
          <w:rPr>
            <w:rStyle w:val="af1"/>
          </w:rPr>
          <w:t>8.6</w:t>
        </w:r>
        <w:r w:rsidR="002C0C02">
          <w:rPr>
            <w:rFonts w:asciiTheme="minorHAnsi" w:eastAsiaTheme="minorEastAsia" w:hAnsiTheme="minorHAnsi"/>
            <w:szCs w:val="22"/>
          </w:rPr>
          <w:tab/>
        </w:r>
        <w:r w:rsidR="002C0C02" w:rsidRPr="000A784C">
          <w:rPr>
            <w:rStyle w:val="af1"/>
          </w:rPr>
          <w:t>選択2</w:t>
        </w:r>
        <w:r w:rsidR="002C0C02">
          <w:rPr>
            <w:webHidden/>
          </w:rPr>
          <w:tab/>
        </w:r>
        <w:r w:rsidR="002C0C02">
          <w:rPr>
            <w:webHidden/>
          </w:rPr>
          <w:fldChar w:fldCharType="begin"/>
        </w:r>
        <w:r w:rsidR="002C0C02">
          <w:rPr>
            <w:webHidden/>
          </w:rPr>
          <w:instrText xml:space="preserve"> PAGEREF _Toc88214202 \h </w:instrText>
        </w:r>
        <w:r w:rsidR="002C0C02">
          <w:rPr>
            <w:webHidden/>
          </w:rPr>
        </w:r>
        <w:r w:rsidR="002C0C02">
          <w:rPr>
            <w:webHidden/>
          </w:rPr>
          <w:fldChar w:fldCharType="separate"/>
        </w:r>
        <w:r w:rsidR="00015D5C">
          <w:rPr>
            <w:webHidden/>
          </w:rPr>
          <w:t>66</w:t>
        </w:r>
        <w:r w:rsidR="002C0C02">
          <w:rPr>
            <w:webHidden/>
          </w:rPr>
          <w:fldChar w:fldCharType="end"/>
        </w:r>
      </w:hyperlink>
    </w:p>
    <w:p w14:paraId="31271C9F" w14:textId="29AD2E7D" w:rsidR="002C0C02" w:rsidRDefault="00C3725C">
      <w:pPr>
        <w:pStyle w:val="22"/>
        <w:rPr>
          <w:rFonts w:asciiTheme="minorHAnsi" w:eastAsiaTheme="minorEastAsia" w:hAnsiTheme="minorHAnsi"/>
          <w:szCs w:val="22"/>
        </w:rPr>
      </w:pPr>
      <w:hyperlink w:anchor="_Toc88214203" w:history="1">
        <w:r w:rsidR="002C0C02" w:rsidRPr="000A784C">
          <w:rPr>
            <w:rStyle w:val="af1"/>
          </w:rPr>
          <w:t>8.7</w:t>
        </w:r>
        <w:r w:rsidR="002C0C02">
          <w:rPr>
            <w:rFonts w:asciiTheme="minorHAnsi" w:eastAsiaTheme="minorEastAsia" w:hAnsiTheme="minorHAnsi"/>
            <w:szCs w:val="22"/>
          </w:rPr>
          <w:tab/>
        </w:r>
        <w:r w:rsidR="002C0C02" w:rsidRPr="000A784C">
          <w:rPr>
            <w:rStyle w:val="af1"/>
          </w:rPr>
          <w:t>「プルダウン選択」の「選択項目」で利用できる対象について</w:t>
        </w:r>
        <w:r w:rsidR="002C0C02">
          <w:rPr>
            <w:webHidden/>
          </w:rPr>
          <w:tab/>
        </w:r>
        <w:r w:rsidR="002C0C02">
          <w:rPr>
            <w:webHidden/>
          </w:rPr>
          <w:fldChar w:fldCharType="begin"/>
        </w:r>
        <w:r w:rsidR="002C0C02">
          <w:rPr>
            <w:webHidden/>
          </w:rPr>
          <w:instrText xml:space="preserve"> PAGEREF _Toc88214203 \h </w:instrText>
        </w:r>
        <w:r w:rsidR="002C0C02">
          <w:rPr>
            <w:webHidden/>
          </w:rPr>
        </w:r>
        <w:r w:rsidR="002C0C02">
          <w:rPr>
            <w:webHidden/>
          </w:rPr>
          <w:fldChar w:fldCharType="separate"/>
        </w:r>
        <w:r w:rsidR="00015D5C">
          <w:rPr>
            <w:webHidden/>
          </w:rPr>
          <w:t>67</w:t>
        </w:r>
        <w:r w:rsidR="002C0C02">
          <w:rPr>
            <w:webHidden/>
          </w:rPr>
          <w:fldChar w:fldCharType="end"/>
        </w:r>
      </w:hyperlink>
    </w:p>
    <w:p w14:paraId="4481C6B8" w14:textId="0B5D6AC5" w:rsidR="002C0C02" w:rsidRDefault="00C3725C">
      <w:pPr>
        <w:pStyle w:val="22"/>
        <w:rPr>
          <w:rFonts w:asciiTheme="minorHAnsi" w:eastAsiaTheme="minorEastAsia" w:hAnsiTheme="minorHAnsi"/>
          <w:szCs w:val="22"/>
        </w:rPr>
      </w:pPr>
      <w:hyperlink w:anchor="_Toc88214204" w:history="1">
        <w:r w:rsidR="002C0C02" w:rsidRPr="000A784C">
          <w:rPr>
            <w:rStyle w:val="af1"/>
          </w:rPr>
          <w:t>8.8</w:t>
        </w:r>
        <w:r w:rsidR="002C0C02">
          <w:rPr>
            <w:rFonts w:asciiTheme="minorHAnsi" w:eastAsiaTheme="minorEastAsia" w:hAnsiTheme="minorHAnsi"/>
            <w:szCs w:val="22"/>
          </w:rPr>
          <w:tab/>
        </w:r>
        <w:r w:rsidR="002C0C02" w:rsidRPr="000A784C">
          <w:rPr>
            <w:rStyle w:val="af1"/>
          </w:rPr>
          <w:t>「プルダウン選択」利用時の「参照項目」について</w:t>
        </w:r>
        <w:r w:rsidR="002C0C02">
          <w:rPr>
            <w:webHidden/>
          </w:rPr>
          <w:tab/>
        </w:r>
        <w:r w:rsidR="002C0C02">
          <w:rPr>
            <w:webHidden/>
          </w:rPr>
          <w:fldChar w:fldCharType="begin"/>
        </w:r>
        <w:r w:rsidR="002C0C02">
          <w:rPr>
            <w:webHidden/>
          </w:rPr>
          <w:instrText xml:space="preserve"> PAGEREF _Toc88214204 \h </w:instrText>
        </w:r>
        <w:r w:rsidR="002C0C02">
          <w:rPr>
            <w:webHidden/>
          </w:rPr>
        </w:r>
        <w:r w:rsidR="002C0C02">
          <w:rPr>
            <w:webHidden/>
          </w:rPr>
          <w:fldChar w:fldCharType="separate"/>
        </w:r>
        <w:r w:rsidR="00015D5C">
          <w:rPr>
            <w:webHidden/>
          </w:rPr>
          <w:t>68</w:t>
        </w:r>
        <w:r w:rsidR="002C0C02">
          <w:rPr>
            <w:webHidden/>
          </w:rPr>
          <w:fldChar w:fldCharType="end"/>
        </w:r>
      </w:hyperlink>
    </w:p>
    <w:p w14:paraId="41B15B35" w14:textId="397ACF64" w:rsidR="002C0C02" w:rsidRDefault="00C3725C">
      <w:pPr>
        <w:pStyle w:val="22"/>
        <w:rPr>
          <w:rFonts w:asciiTheme="minorHAnsi" w:eastAsiaTheme="minorEastAsia" w:hAnsiTheme="minorHAnsi"/>
          <w:szCs w:val="22"/>
        </w:rPr>
      </w:pPr>
      <w:hyperlink w:anchor="_Toc88214205" w:history="1">
        <w:r w:rsidR="002C0C02" w:rsidRPr="000A784C">
          <w:rPr>
            <w:rStyle w:val="af1"/>
          </w:rPr>
          <w:t>8.9</w:t>
        </w:r>
        <w:r w:rsidR="002C0C02">
          <w:rPr>
            <w:rFonts w:asciiTheme="minorHAnsi" w:eastAsiaTheme="minorEastAsia" w:hAnsiTheme="minorHAnsi"/>
            <w:szCs w:val="22"/>
          </w:rPr>
          <w:tab/>
        </w:r>
        <w:r w:rsidR="002C0C02" w:rsidRPr="000A784C">
          <w:rPr>
            <w:rStyle w:val="af1"/>
          </w:rPr>
          <w:t>参照項目情報</w:t>
        </w:r>
        <w:r w:rsidR="002C0C02">
          <w:rPr>
            <w:webHidden/>
          </w:rPr>
          <w:tab/>
        </w:r>
        <w:r w:rsidR="002C0C02">
          <w:rPr>
            <w:webHidden/>
          </w:rPr>
          <w:fldChar w:fldCharType="begin"/>
        </w:r>
        <w:r w:rsidR="002C0C02">
          <w:rPr>
            <w:webHidden/>
          </w:rPr>
          <w:instrText xml:space="preserve"> PAGEREF _Toc88214205 \h </w:instrText>
        </w:r>
        <w:r w:rsidR="002C0C02">
          <w:rPr>
            <w:webHidden/>
          </w:rPr>
        </w:r>
        <w:r w:rsidR="002C0C02">
          <w:rPr>
            <w:webHidden/>
          </w:rPr>
          <w:fldChar w:fldCharType="separate"/>
        </w:r>
        <w:r w:rsidR="00015D5C">
          <w:rPr>
            <w:webHidden/>
          </w:rPr>
          <w:t>70</w:t>
        </w:r>
        <w:r w:rsidR="002C0C02">
          <w:rPr>
            <w:webHidden/>
          </w:rPr>
          <w:fldChar w:fldCharType="end"/>
        </w:r>
      </w:hyperlink>
    </w:p>
    <w:p w14:paraId="4C04DC57" w14:textId="5133DF50" w:rsidR="002C0C02" w:rsidRDefault="00C3725C">
      <w:pPr>
        <w:pStyle w:val="22"/>
        <w:rPr>
          <w:rFonts w:asciiTheme="minorHAnsi" w:eastAsiaTheme="minorEastAsia" w:hAnsiTheme="minorHAnsi"/>
          <w:szCs w:val="22"/>
        </w:rPr>
      </w:pPr>
      <w:hyperlink w:anchor="_Toc88214206" w:history="1">
        <w:r w:rsidR="002C0C02" w:rsidRPr="000A784C">
          <w:rPr>
            <w:rStyle w:val="af1"/>
          </w:rPr>
          <w:t>8.10</w:t>
        </w:r>
        <w:r w:rsidR="002C0C02">
          <w:rPr>
            <w:rFonts w:asciiTheme="minorHAnsi" w:eastAsiaTheme="minorEastAsia" w:hAnsiTheme="minorHAnsi"/>
            <w:szCs w:val="22"/>
          </w:rPr>
          <w:tab/>
        </w:r>
        <w:r w:rsidR="002C0C02" w:rsidRPr="000A784C">
          <w:rPr>
            <w:rStyle w:val="af1"/>
          </w:rPr>
          <w:t>縦メニュー利用時のリピート対象外の項目について</w:t>
        </w:r>
        <w:r w:rsidR="002C0C02">
          <w:rPr>
            <w:webHidden/>
          </w:rPr>
          <w:tab/>
        </w:r>
        <w:r w:rsidR="002C0C02">
          <w:rPr>
            <w:webHidden/>
          </w:rPr>
          <w:fldChar w:fldCharType="begin"/>
        </w:r>
        <w:r w:rsidR="002C0C02">
          <w:rPr>
            <w:webHidden/>
          </w:rPr>
          <w:instrText xml:space="preserve"> PAGEREF _Toc88214206 \h </w:instrText>
        </w:r>
        <w:r w:rsidR="002C0C02">
          <w:rPr>
            <w:webHidden/>
          </w:rPr>
        </w:r>
        <w:r w:rsidR="002C0C02">
          <w:rPr>
            <w:webHidden/>
          </w:rPr>
          <w:fldChar w:fldCharType="separate"/>
        </w:r>
        <w:r w:rsidR="00015D5C">
          <w:rPr>
            <w:webHidden/>
          </w:rPr>
          <w:t>71</w:t>
        </w:r>
        <w:r w:rsidR="002C0C02">
          <w:rPr>
            <w:webHidden/>
          </w:rPr>
          <w:fldChar w:fldCharType="end"/>
        </w:r>
      </w:hyperlink>
    </w:p>
    <w:p w14:paraId="7185D882" w14:textId="11F73D5A" w:rsidR="002C0C02" w:rsidRDefault="00C3725C">
      <w:pPr>
        <w:pStyle w:val="22"/>
        <w:rPr>
          <w:rFonts w:asciiTheme="minorHAnsi" w:eastAsiaTheme="minorEastAsia" w:hAnsiTheme="minorHAnsi"/>
          <w:szCs w:val="22"/>
        </w:rPr>
      </w:pPr>
      <w:hyperlink w:anchor="_Toc88214207" w:history="1">
        <w:r w:rsidR="002C0C02" w:rsidRPr="000A784C">
          <w:rPr>
            <w:rStyle w:val="af1"/>
          </w:rPr>
          <w:t>8.11</w:t>
        </w:r>
        <w:r w:rsidR="002C0C02">
          <w:rPr>
            <w:rFonts w:asciiTheme="minorHAnsi" w:eastAsiaTheme="minorEastAsia" w:hAnsiTheme="minorHAnsi"/>
            <w:szCs w:val="22"/>
          </w:rPr>
          <w:tab/>
        </w:r>
        <w:r w:rsidR="002C0C02" w:rsidRPr="000A784C">
          <w:rPr>
            <w:rStyle w:val="af1"/>
          </w:rPr>
          <w:t>入力方式「パラメータシート参照」について</w:t>
        </w:r>
        <w:r w:rsidR="002C0C02">
          <w:rPr>
            <w:webHidden/>
          </w:rPr>
          <w:tab/>
        </w:r>
        <w:r w:rsidR="002C0C02">
          <w:rPr>
            <w:webHidden/>
          </w:rPr>
          <w:fldChar w:fldCharType="begin"/>
        </w:r>
        <w:r w:rsidR="002C0C02">
          <w:rPr>
            <w:webHidden/>
          </w:rPr>
          <w:instrText xml:space="preserve"> PAGEREF _Toc88214207 \h </w:instrText>
        </w:r>
        <w:r w:rsidR="002C0C02">
          <w:rPr>
            <w:webHidden/>
          </w:rPr>
        </w:r>
        <w:r w:rsidR="002C0C02">
          <w:rPr>
            <w:webHidden/>
          </w:rPr>
          <w:fldChar w:fldCharType="separate"/>
        </w:r>
        <w:r w:rsidR="00015D5C">
          <w:rPr>
            <w:webHidden/>
          </w:rPr>
          <w:t>72</w:t>
        </w:r>
        <w:r w:rsidR="002C0C02">
          <w:rPr>
            <w:webHidden/>
          </w:rPr>
          <w:fldChar w:fldCharType="end"/>
        </w:r>
      </w:hyperlink>
    </w:p>
    <w:p w14:paraId="36CFEA70" w14:textId="7CB68077" w:rsidR="002C0C02" w:rsidRDefault="00C3725C">
      <w:pPr>
        <w:pStyle w:val="22"/>
        <w:rPr>
          <w:rFonts w:asciiTheme="minorHAnsi" w:eastAsiaTheme="minorEastAsia" w:hAnsiTheme="minorHAnsi"/>
          <w:szCs w:val="22"/>
        </w:rPr>
      </w:pPr>
      <w:hyperlink w:anchor="_Toc88214208" w:history="1">
        <w:r w:rsidR="002C0C02" w:rsidRPr="000A784C">
          <w:rPr>
            <w:rStyle w:val="af1"/>
          </w:rPr>
          <w:t>8.12</w:t>
        </w:r>
        <w:r w:rsidR="002C0C02">
          <w:rPr>
            <w:rFonts w:asciiTheme="minorHAnsi" w:eastAsiaTheme="minorEastAsia" w:hAnsiTheme="minorHAnsi"/>
            <w:szCs w:val="22"/>
          </w:rPr>
          <w:tab/>
        </w:r>
        <w:r w:rsidR="002C0C02" w:rsidRPr="000A784C">
          <w:rPr>
            <w:rStyle w:val="af1"/>
          </w:rPr>
          <w:t>「参照項目」「パラメータシート参照」を用いたメニューのプルダウン検索について</w:t>
        </w:r>
        <w:r w:rsidR="002C0C02">
          <w:rPr>
            <w:webHidden/>
          </w:rPr>
          <w:tab/>
        </w:r>
        <w:r w:rsidR="002C0C02">
          <w:rPr>
            <w:webHidden/>
          </w:rPr>
          <w:fldChar w:fldCharType="begin"/>
        </w:r>
        <w:r w:rsidR="002C0C02">
          <w:rPr>
            <w:webHidden/>
          </w:rPr>
          <w:instrText xml:space="preserve"> PAGEREF _Toc88214208 \h </w:instrText>
        </w:r>
        <w:r w:rsidR="002C0C02">
          <w:rPr>
            <w:webHidden/>
          </w:rPr>
        </w:r>
        <w:r w:rsidR="002C0C02">
          <w:rPr>
            <w:webHidden/>
          </w:rPr>
          <w:fldChar w:fldCharType="separate"/>
        </w:r>
        <w:r w:rsidR="00015D5C">
          <w:rPr>
            <w:webHidden/>
          </w:rPr>
          <w:t>74</w:t>
        </w:r>
        <w:r w:rsidR="002C0C02">
          <w:rPr>
            <w:webHidden/>
          </w:rPr>
          <w:fldChar w:fldCharType="end"/>
        </w:r>
      </w:hyperlink>
    </w:p>
    <w:p w14:paraId="6161A43A" w14:textId="2DCDF6B2" w:rsidR="002C0C02" w:rsidRDefault="00C3725C">
      <w:pPr>
        <w:pStyle w:val="22"/>
        <w:rPr>
          <w:rFonts w:asciiTheme="minorHAnsi" w:eastAsiaTheme="minorEastAsia" w:hAnsiTheme="minorHAnsi"/>
          <w:szCs w:val="22"/>
        </w:rPr>
      </w:pPr>
      <w:hyperlink w:anchor="_Toc88214209" w:history="1">
        <w:r w:rsidR="002C0C02" w:rsidRPr="000A784C">
          <w:rPr>
            <w:rStyle w:val="af1"/>
          </w:rPr>
          <w:t>8.13</w:t>
        </w:r>
        <w:r w:rsidR="002C0C02">
          <w:rPr>
            <w:rFonts w:asciiTheme="minorHAnsi" w:eastAsiaTheme="minorEastAsia" w:hAnsiTheme="minorHAnsi"/>
            <w:szCs w:val="22"/>
          </w:rPr>
          <w:tab/>
        </w:r>
        <w:r w:rsidR="002C0C02" w:rsidRPr="000A784C">
          <w:rPr>
            <w:rStyle w:val="af1"/>
          </w:rPr>
          <w:t>「文字列(複数行)」の項目を「プルダウン選択」にした際のリンクについて</w:t>
        </w:r>
        <w:r w:rsidR="002C0C02">
          <w:rPr>
            <w:webHidden/>
          </w:rPr>
          <w:tab/>
        </w:r>
        <w:r w:rsidR="002C0C02">
          <w:rPr>
            <w:webHidden/>
          </w:rPr>
          <w:fldChar w:fldCharType="begin"/>
        </w:r>
        <w:r w:rsidR="002C0C02">
          <w:rPr>
            <w:webHidden/>
          </w:rPr>
          <w:instrText xml:space="preserve"> PAGEREF _Toc88214209 \h </w:instrText>
        </w:r>
        <w:r w:rsidR="002C0C02">
          <w:rPr>
            <w:webHidden/>
          </w:rPr>
        </w:r>
        <w:r w:rsidR="002C0C02">
          <w:rPr>
            <w:webHidden/>
          </w:rPr>
          <w:fldChar w:fldCharType="separate"/>
        </w:r>
        <w:r w:rsidR="00015D5C">
          <w:rPr>
            <w:webHidden/>
          </w:rPr>
          <w:t>77</w:t>
        </w:r>
        <w:r w:rsidR="002C0C02">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5A2B033A" w14:textId="77777777"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88214174"/>
      <w:r w:rsidRPr="00304921">
        <w:lastRenderedPageBreak/>
        <w:t>はじめに</w:t>
      </w:r>
      <w:bookmarkEnd w:id="1"/>
      <w:bookmarkEnd w:id="2"/>
      <w:bookmarkEnd w:id="3"/>
      <w:bookmarkEnd w:id="4"/>
      <w:bookmarkEnd w:id="5"/>
      <w:bookmarkEnd w:id="6"/>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7" w:name="_Ref498499421"/>
      <w:bookmarkStart w:id="8" w:name="_Toc530581897"/>
      <w:bookmarkStart w:id="9" w:name="_Toc88214175"/>
      <w:bookmarkStart w:id="10" w:name="_Toc493671056"/>
      <w:bookmarkStart w:id="11" w:name="_Toc435436109"/>
      <w:r>
        <w:rPr>
          <w:rFonts w:hint="eastAsia"/>
        </w:rPr>
        <w:lastRenderedPageBreak/>
        <w:t>メニュー</w:t>
      </w:r>
      <w:r w:rsidR="00E61289" w:rsidRPr="00D0479F">
        <w:rPr>
          <w:rFonts w:hint="eastAsia"/>
        </w:rPr>
        <w:t>作成機能の概要</w:t>
      </w:r>
      <w:bookmarkEnd w:id="7"/>
      <w:bookmarkEnd w:id="8"/>
      <w:bookmarkEnd w:id="9"/>
    </w:p>
    <w:p w14:paraId="029F7BDB" w14:textId="77777777" w:rsidR="00DC4E4F"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32D35999" w:rsidR="00DC4E4F" w:rsidRDefault="00DC4E4F" w:rsidP="00DC4E4F">
      <w:pPr>
        <w:widowControl/>
        <w:ind w:leftChars="100" w:left="210"/>
        <w:jc w:val="left"/>
        <w:rPr>
          <w:rFonts w:ascii="ＭＳ Ｐゴシック" w:eastAsia="ＭＳ Ｐゴシック" w:hAnsi="ＭＳ Ｐゴシック" w:cs="Times New Roman"/>
        </w:rPr>
      </w:pPr>
    </w:p>
    <w:p w14:paraId="42189900" w14:textId="7F6530C0" w:rsidR="00DC4E4F" w:rsidRDefault="00DE1680" w:rsidP="00DC4E4F">
      <w:pPr>
        <w:widowControl/>
        <w:ind w:leftChars="100" w:left="210"/>
        <w:jc w:val="left"/>
        <w:rPr>
          <w:rFonts w:ascii="ＭＳ Ｐゴシック" w:eastAsia="ＭＳ Ｐゴシック" w:hAnsi="ＭＳ Ｐゴシック" w:cs="Times New Roman"/>
        </w:rPr>
      </w:pPr>
      <w:r w:rsidRPr="00DE1680">
        <w:rPr>
          <w:rFonts w:ascii="ＭＳ Ｐゴシック" w:eastAsia="ＭＳ Ｐゴシック" w:hAnsi="ＭＳ Ｐゴシック" w:cs="Times New Roman"/>
          <w:noProof/>
        </w:rPr>
        <w:drawing>
          <wp:anchor distT="0" distB="0" distL="114300" distR="114300" simplePos="0" relativeHeight="252303360" behindDoc="0" locked="0" layoutInCell="1" allowOverlap="1" wp14:anchorId="7D4A576B" wp14:editId="0C917C08">
            <wp:simplePos x="0" y="0"/>
            <wp:positionH relativeFrom="column">
              <wp:posOffset>129473</wp:posOffset>
            </wp:positionH>
            <wp:positionV relativeFrom="paragraph">
              <wp:posOffset>73226</wp:posOffset>
            </wp:positionV>
            <wp:extent cx="6102625" cy="2926334"/>
            <wp:effectExtent l="0" t="0" r="0" b="7620"/>
            <wp:wrapNone/>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2625" cy="2926334"/>
                    </a:xfrm>
                    <a:prstGeom prst="rect">
                      <a:avLst/>
                    </a:prstGeom>
                  </pic:spPr>
                </pic:pic>
              </a:graphicData>
            </a:graphic>
          </wp:anchor>
        </w:drawing>
      </w:r>
    </w:p>
    <w:p w14:paraId="44B271FC" w14:textId="416218F5"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40F0D9B5" w14:textId="4DD91C9A" w:rsidR="00DC4E4F" w:rsidRDefault="00DC4E4F" w:rsidP="00494803">
      <w:pPr>
        <w:widowControl/>
        <w:jc w:val="left"/>
        <w:rPr>
          <w:rFonts w:ascii="Arial" w:eastAsia="ＭＳ Ｐゴシック" w:hAnsi="Arial" w:cs="Times New Roman"/>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6BD985A8" w:rsidR="00E134E1" w:rsidRDefault="00E134E1" w:rsidP="00E134E1">
      <w:pPr>
        <w:widowControl/>
        <w:ind w:leftChars="100" w:left="210"/>
        <w:jc w:val="left"/>
        <w:rPr>
          <w:rFonts w:ascii="Arial" w:eastAsia="ＭＳ Ｐゴシック" w:hAnsi="Arial" w:cs="Times New Roman"/>
          <w:szCs w:val="21"/>
        </w:rPr>
      </w:pPr>
    </w:p>
    <w:p w14:paraId="5A6FB71A" w14:textId="12E96762" w:rsidR="00F8328E" w:rsidRDefault="00DE1680" w:rsidP="00E134E1">
      <w:pPr>
        <w:widowControl/>
        <w:ind w:leftChars="100" w:left="210"/>
        <w:jc w:val="left"/>
        <w:rPr>
          <w:rFonts w:ascii="Arial" w:eastAsia="ＭＳ Ｐゴシック" w:hAnsi="Arial" w:cs="Times New Roman"/>
          <w:szCs w:val="21"/>
        </w:rPr>
      </w:pPr>
      <w:r w:rsidRPr="00DE1680">
        <w:rPr>
          <w:rFonts w:ascii="Arial" w:eastAsia="ＭＳ Ｐゴシック" w:hAnsi="Arial" w:cs="Times New Roman"/>
          <w:noProof/>
          <w:szCs w:val="21"/>
        </w:rPr>
        <w:drawing>
          <wp:anchor distT="0" distB="0" distL="114300" distR="114300" simplePos="0" relativeHeight="252304384" behindDoc="0" locked="0" layoutInCell="1" allowOverlap="1" wp14:anchorId="6A1DE873" wp14:editId="56C2805D">
            <wp:simplePos x="0" y="0"/>
            <wp:positionH relativeFrom="column">
              <wp:posOffset>167406</wp:posOffset>
            </wp:positionH>
            <wp:positionV relativeFrom="paragraph">
              <wp:posOffset>12700</wp:posOffset>
            </wp:positionV>
            <wp:extent cx="6119495" cy="2698750"/>
            <wp:effectExtent l="0" t="0" r="0" b="6350"/>
            <wp:wrapNone/>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9495" cy="2698750"/>
                    </a:xfrm>
                    <a:prstGeom prst="rect">
                      <a:avLst/>
                    </a:prstGeom>
                  </pic:spPr>
                </pic:pic>
              </a:graphicData>
            </a:graphic>
          </wp:anchor>
        </w:drawing>
      </w: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45813403" w:rsidR="00E134E1" w:rsidRDefault="00E134E1" w:rsidP="00E134E1">
      <w:pPr>
        <w:widowControl/>
        <w:ind w:leftChars="100" w:left="210"/>
        <w:jc w:val="left"/>
        <w:rPr>
          <w:rFonts w:ascii="Arial" w:eastAsia="ＭＳ Ｐゴシック" w:hAnsi="Arial" w:cs="Times New Roman"/>
          <w:szCs w:val="21"/>
        </w:rPr>
      </w:pP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453FDBDC" w14:textId="5E2CBCE2" w:rsidR="00E134E1" w:rsidRDefault="00E134E1" w:rsidP="00423164">
      <w:pPr>
        <w:widowControl/>
        <w:jc w:val="left"/>
        <w:rPr>
          <w:rFonts w:ascii="Arial" w:eastAsia="ＭＳ Ｐゴシック" w:hAnsi="Arial" w:cs="Times New Roman"/>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6647BB9E"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7BFF34B6" w:rsidR="00A058D6" w:rsidRDefault="00554CCA" w:rsidP="00A058D6">
      <w:pPr>
        <w:widowControl/>
        <w:ind w:left="420"/>
        <w:jc w:val="left"/>
        <w:rPr>
          <w:rFonts w:ascii="Arial" w:eastAsia="ＭＳ Ｐゴシック" w:hAnsi="Arial" w:cs="Times New Roman"/>
        </w:rPr>
      </w:pPr>
      <w:r w:rsidRPr="00554CCA">
        <w:rPr>
          <w:rFonts w:ascii="Arial" w:eastAsia="ＭＳ Ｐゴシック" w:hAnsi="Arial" w:cs="Times New Roman"/>
          <w:noProof/>
        </w:rPr>
        <w:drawing>
          <wp:anchor distT="0" distB="0" distL="114300" distR="114300" simplePos="0" relativeHeight="252305408" behindDoc="0" locked="0" layoutInCell="1" allowOverlap="1" wp14:anchorId="6B261A05" wp14:editId="13EA8344">
            <wp:simplePos x="0" y="0"/>
            <wp:positionH relativeFrom="column">
              <wp:posOffset>292735</wp:posOffset>
            </wp:positionH>
            <wp:positionV relativeFrom="paragraph">
              <wp:posOffset>28040</wp:posOffset>
            </wp:positionV>
            <wp:extent cx="5700254" cy="2475191"/>
            <wp:effectExtent l="0" t="0" r="0" b="1905"/>
            <wp:wrapNone/>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0254" cy="2475191"/>
                    </a:xfrm>
                    <a:prstGeom prst="rect">
                      <a:avLst/>
                    </a:prstGeom>
                  </pic:spPr>
                </pic:pic>
              </a:graphicData>
            </a:graphic>
          </wp:anchor>
        </w:drawing>
      </w:r>
    </w:p>
    <w:p w14:paraId="64B0688F" w14:textId="11581A8C" w:rsidR="00A058D6" w:rsidRDefault="00A058D6" w:rsidP="00A058D6">
      <w:pPr>
        <w:widowControl/>
        <w:ind w:left="420"/>
        <w:jc w:val="left"/>
        <w:rPr>
          <w:rFonts w:ascii="Arial" w:eastAsia="ＭＳ Ｐゴシック" w:hAnsi="Arial" w:cs="Times New Roman"/>
        </w:rPr>
      </w:pP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68FABAF2" w14:textId="282FD7C1" w:rsidR="00A058D6" w:rsidRDefault="00A058D6" w:rsidP="00554CCA">
      <w:pPr>
        <w:widowControl/>
        <w:jc w:val="left"/>
        <w:rPr>
          <w:rFonts w:ascii="Arial" w:eastAsia="ＭＳ Ｐゴシック" w:hAnsi="Arial" w:cs="Times New Roman"/>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4C19E9B5" w14:textId="312279D4" w:rsidR="00A058D6" w:rsidRDefault="00A058D6" w:rsidP="00245650">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192797A1" w14:textId="3BE5ACB3" w:rsidR="00A058D6" w:rsidRDefault="00554CCA" w:rsidP="00A058D6">
      <w:pPr>
        <w:widowControl/>
        <w:ind w:left="420"/>
        <w:jc w:val="left"/>
        <w:rPr>
          <w:rFonts w:ascii="Arial" w:eastAsia="ＭＳ Ｐゴシック" w:hAnsi="Arial" w:cs="Times New Roman"/>
        </w:rPr>
      </w:pPr>
      <w:r w:rsidRPr="00554CCA">
        <w:rPr>
          <w:rFonts w:ascii="Arial" w:eastAsia="ＭＳ Ｐゴシック" w:hAnsi="Arial" w:cs="Times New Roman"/>
          <w:noProof/>
        </w:rPr>
        <w:drawing>
          <wp:anchor distT="0" distB="0" distL="114300" distR="114300" simplePos="0" relativeHeight="252306432" behindDoc="0" locked="0" layoutInCell="1" allowOverlap="1" wp14:anchorId="52B635E3" wp14:editId="60697343">
            <wp:simplePos x="0" y="0"/>
            <wp:positionH relativeFrom="column">
              <wp:posOffset>273585</wp:posOffset>
            </wp:positionH>
            <wp:positionV relativeFrom="paragraph">
              <wp:posOffset>168242</wp:posOffset>
            </wp:positionV>
            <wp:extent cx="5761219" cy="2121592"/>
            <wp:effectExtent l="0" t="0" r="0" b="0"/>
            <wp:wrapNone/>
            <wp:docPr id="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1219" cy="2121592"/>
                    </a:xfrm>
                    <a:prstGeom prst="rect">
                      <a:avLst/>
                    </a:prstGeom>
                  </pic:spPr>
                </pic:pic>
              </a:graphicData>
            </a:graphic>
          </wp:anchor>
        </w:drawing>
      </w: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34336922" w14:textId="51AC2867" w:rsidR="00A058D6" w:rsidRDefault="00A058D6" w:rsidP="00554CCA">
      <w:pPr>
        <w:widowControl/>
        <w:jc w:val="left"/>
        <w:rPr>
          <w:rFonts w:ascii="Arial" w:eastAsia="ＭＳ Ｐゴシック" w:hAnsi="Arial" w:cs="Times New Roman"/>
        </w:rPr>
      </w:pPr>
    </w:p>
    <w:p w14:paraId="5496CA36" w14:textId="77777777" w:rsidR="00554CCA" w:rsidRDefault="00554CCA" w:rsidP="00554CCA">
      <w:pPr>
        <w:widowControl/>
        <w:jc w:val="left"/>
        <w:rPr>
          <w:rFonts w:ascii="Arial" w:eastAsia="ＭＳ Ｐゴシック" w:hAnsi="Arial" w:cs="Times New Roman"/>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5" w:name="_Toc435436118"/>
      <w:bookmarkStart w:id="46" w:name="_Toc530581898"/>
      <w:bookmarkStart w:id="47" w:name="_Toc88214176"/>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10"/>
      <w:bookmarkEnd w:id="11"/>
      <w:bookmarkEnd w:id="45"/>
      <w:bookmarkEnd w:id="46"/>
      <w:bookmarkEnd w:id="47"/>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8" w:name="_Toc530581899"/>
      <w:bookmarkStart w:id="49" w:name="_Toc88214177"/>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7ADBDC0C"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015D5C">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0E1B3AF5"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15D5C">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4868452B"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015D5C">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2098AF71"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15D5C">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41B9B787"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15D5C">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1EF70433"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15D5C">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50" w:name="_Toc88214178"/>
      <w:r>
        <w:rPr>
          <w:rFonts w:hint="eastAsia"/>
        </w:rPr>
        <w:lastRenderedPageBreak/>
        <w:t>メニュー</w:t>
      </w:r>
      <w:r w:rsidR="00FB108E">
        <w:rPr>
          <w:rFonts w:hint="eastAsia"/>
        </w:rPr>
        <w:t>（パラメータシート/データシート）</w:t>
      </w:r>
      <w:r w:rsidR="002338E5">
        <w:rPr>
          <w:rFonts w:hint="eastAsia"/>
        </w:rPr>
        <w:t>説明</w:t>
      </w:r>
      <w:bookmarkEnd w:id="50"/>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00C7D296" w:rsidR="00F70D17" w:rsidRDefault="00554CCA" w:rsidP="00673678">
      <w:pPr>
        <w:rPr>
          <w:rFonts w:ascii="Arial" w:eastAsia="ＭＳ Ｐゴシック" w:hAnsi="Arial" w:cs="Times New Roman"/>
          <w:szCs w:val="21"/>
        </w:rPr>
      </w:pPr>
      <w:r w:rsidRPr="00554CCA">
        <w:rPr>
          <w:rFonts w:ascii="Arial" w:eastAsia="ＭＳ Ｐゴシック" w:hAnsi="Arial" w:cs="Times New Roman"/>
          <w:noProof/>
          <w:szCs w:val="21"/>
        </w:rPr>
        <w:drawing>
          <wp:inline distT="0" distB="0" distL="0" distR="0" wp14:anchorId="0CE68037" wp14:editId="161627F1">
            <wp:extent cx="6119495" cy="1687830"/>
            <wp:effectExtent l="0" t="0" r="0" b="7620"/>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6119495" cy="1687830"/>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337B169B" w:rsidR="00F70D17" w:rsidRDefault="00D923AB" w:rsidP="00673678">
      <w:pPr>
        <w:rPr>
          <w:rFonts w:ascii="Arial" w:eastAsia="ＭＳ Ｐゴシック" w:hAnsi="Arial" w:cs="Times New Roman"/>
          <w:szCs w:val="21"/>
        </w:rPr>
      </w:pPr>
      <w:r w:rsidRPr="00D923AB">
        <w:rPr>
          <w:rFonts w:ascii="Arial" w:eastAsia="ＭＳ Ｐゴシック" w:hAnsi="Arial" w:cs="Times New Roman"/>
          <w:noProof/>
          <w:szCs w:val="21"/>
        </w:rPr>
        <w:drawing>
          <wp:anchor distT="0" distB="0" distL="114300" distR="114300" simplePos="0" relativeHeight="252307456" behindDoc="0" locked="0" layoutInCell="1" allowOverlap="1" wp14:anchorId="7FC5F6D9" wp14:editId="07720548">
            <wp:simplePos x="0" y="0"/>
            <wp:positionH relativeFrom="column">
              <wp:posOffset>753745</wp:posOffset>
            </wp:positionH>
            <wp:positionV relativeFrom="paragraph">
              <wp:posOffset>76300</wp:posOffset>
            </wp:positionV>
            <wp:extent cx="4767485" cy="1505843"/>
            <wp:effectExtent l="0" t="0" r="0" b="0"/>
            <wp:wrapNone/>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67485" cy="1505843"/>
                    </a:xfrm>
                    <a:prstGeom prst="rect">
                      <a:avLst/>
                    </a:prstGeom>
                  </pic:spPr>
                </pic:pic>
              </a:graphicData>
            </a:graphic>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189FB529" w:rsidR="00F70D17" w:rsidRDefault="00B83F8C" w:rsidP="00673678">
      <w:pPr>
        <w:rPr>
          <w:rFonts w:ascii="Arial" w:eastAsia="ＭＳ Ｐゴシック" w:hAnsi="Arial" w:cs="Times New Roman"/>
          <w:szCs w:val="21"/>
        </w:rPr>
      </w:pPr>
      <w:r w:rsidRPr="00B83F8C">
        <w:rPr>
          <w:rFonts w:ascii="Arial" w:eastAsia="ＭＳ Ｐゴシック" w:hAnsi="Arial" w:cs="Times New Roman"/>
          <w:noProof/>
          <w:szCs w:val="21"/>
        </w:rPr>
        <w:drawing>
          <wp:anchor distT="0" distB="0" distL="114300" distR="114300" simplePos="0" relativeHeight="252308480" behindDoc="0" locked="0" layoutInCell="1" allowOverlap="1" wp14:anchorId="05ED2B0B" wp14:editId="1B794372">
            <wp:simplePos x="0" y="0"/>
            <wp:positionH relativeFrom="column">
              <wp:posOffset>783456</wp:posOffset>
            </wp:positionH>
            <wp:positionV relativeFrom="paragraph">
              <wp:posOffset>61595</wp:posOffset>
            </wp:positionV>
            <wp:extent cx="4657748" cy="1505843"/>
            <wp:effectExtent l="0" t="0" r="0" b="0"/>
            <wp:wrapNone/>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7748" cy="1505843"/>
                    </a:xfrm>
                    <a:prstGeom prst="rect">
                      <a:avLst/>
                    </a:prstGeom>
                  </pic:spPr>
                </pic:pic>
              </a:graphicData>
            </a:graphic>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1" w:name="_Ref499563297"/>
      <w:bookmarkStart w:id="52" w:name="_Ref499563301"/>
      <w:bookmarkStart w:id="53" w:name="_Ref520824645"/>
      <w:bookmarkStart w:id="54" w:name="_Ref520824650"/>
      <w:bookmarkStart w:id="55" w:name="_Toc530581906"/>
      <w:bookmarkStart w:id="56" w:name="_Toc88214179"/>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bookmarkEnd w:id="56"/>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9" w:name="_Toc502133157"/>
      <w:bookmarkStart w:id="60" w:name="_Ref502133792"/>
      <w:bookmarkStart w:id="61" w:name="_Ref502133798"/>
      <w:bookmarkStart w:id="62" w:name="_Ref504132976"/>
      <w:bookmarkStart w:id="63" w:name="_Toc530581907"/>
      <w:bookmarkStart w:id="64"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6FE3D4C0"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554CCA" w:rsidRDefault="00554CCA"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6"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" adj="22355,21580" fillcolor="red" strokecolor="red" strokeweight="1.25pt">
                <v:textbox>
                  <w:txbxContent>
                    <w:p w14:paraId="51DCB57D" w14:textId="77777777" w:rsidR="00554CCA" w:rsidRDefault="00554CCA"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554CCA" w:rsidRDefault="00554CCA"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7"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" adj="22713,21893" fillcolor="red" strokecolor="red" strokeweight="1.25pt">
                <v:textbox>
                  <w:txbxContent>
                    <w:p w14:paraId="6C22352F" w14:textId="77777777" w:rsidR="00554CCA" w:rsidRDefault="00554CCA"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554CCA" w:rsidRDefault="00554CCA"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28"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HRF&#10;oAT3AgAANwYAAA4AAAAAAAAAAAAAAAAALgIAAGRycy9lMm9Eb2MueG1sUEsBAi0AFAAGAAgAAAAh&#10;AHsM20PdAAAACQEAAA8AAAAAAAAAAAAAAAAAUQUAAGRycy9kb3ducmV2LnhtbFBLBQYAAAAABAAE&#10;APMAAABbBgAAAAA=&#10;" adj="48,24300" fillcolor="red" strokecolor="red" strokeweight="1.25pt">
                <v:textbox>
                  <w:txbxContent>
                    <w:p w14:paraId="1D7F973C" w14:textId="77777777" w:rsidR="00554CCA" w:rsidRDefault="00554CCA" w:rsidP="00FE1653">
                      <w:pPr>
                        <w:jc w:val="center"/>
                      </w:pPr>
                      <w:r>
                        <w:t>B</w:t>
                      </w:r>
                    </w:p>
                  </w:txbxContent>
                </v:textbox>
                <w10:wrap anchorx="margin"/>
              </v:shape>
            </w:pict>
          </mc:Fallback>
        </mc:AlternateContent>
      </w:r>
      <w:r w:rsidR="00B83F8C" w:rsidRPr="00B83F8C">
        <w:rPr>
          <w:rFonts w:ascii="ＭＳ Ｐゴシック" w:eastAsia="ＭＳ Ｐゴシック" w:hAnsi="ＭＳ Ｐゴシック"/>
          <w:noProof/>
        </w:rPr>
        <w:drawing>
          <wp:inline distT="0" distB="0" distL="0" distR="0" wp14:anchorId="1265BB45" wp14:editId="2256C6DC">
            <wp:extent cx="6119495" cy="3803015"/>
            <wp:effectExtent l="0" t="0" r="0" b="6985"/>
            <wp:docPr id="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6119495" cy="3803015"/>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4E5EF9">
      <w:pPr>
        <w:pStyle w:val="20"/>
      </w:pPr>
      <w:bookmarkStart w:id="65" w:name="_Toc88214180"/>
      <w:r w:rsidRPr="00F250C9">
        <w:t xml:space="preserve">(A) </w:t>
      </w:r>
      <w:r w:rsidRPr="00F250C9">
        <w:rPr>
          <w:rFonts w:hint="eastAsia"/>
        </w:rPr>
        <w:t>項目・</w:t>
      </w:r>
      <w:r w:rsidR="001A1834" w:rsidRPr="00F250C9">
        <w:rPr>
          <w:rFonts w:hint="eastAsia"/>
        </w:rPr>
        <w:t>グループ・リピートの設定</w:t>
      </w:r>
      <w:bookmarkEnd w:id="65"/>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981618">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981618">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981618">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981618">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981618">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431C7F19" w14:textId="0E40739F" w:rsidR="00613703"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6257B7">
              <w:rPr>
                <w:rFonts w:ascii="ＭＳ Ｐゴシック" w:eastAsia="ＭＳ Ｐゴシック" w:hAnsi="ＭＳ Ｐゴシック" w:hint="eastAsia"/>
                <w:sz w:val="18"/>
                <w:szCs w:val="18"/>
              </w:rPr>
              <w:t>遷移後に表示フィルタの検索条件にデータが設定されて検索されますが、検索文字列は先頭から最大1024バイトとなり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015D5C">
              <w:rPr>
                <w:rFonts w:ascii="ＭＳ Ｐゴシック" w:eastAsia="ＭＳ Ｐゴシック" w:hAnsi="ＭＳ Ｐゴシック"/>
                <w:sz w:val="18"/>
                <w:u w:val="single"/>
              </w:rPr>
              <w:t xml:space="preserve"> 8.13</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015D5C" w:rsidRPr="00015D5C">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0167F898" w14:textId="5B23A759" w:rsidR="00613703" w:rsidRPr="00CD4EDE"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65EF7DBF"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2FB7E766" w14:textId="269593AC" w:rsidR="00D81568" w:rsidRDefault="00D8156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w:t>
            </w:r>
            <w:r w:rsidR="007C2CFC">
              <w:rPr>
                <w:rFonts w:ascii="ＭＳ Ｐゴシック" w:eastAsia="ＭＳ Ｐゴシック" w:hAnsi="ＭＳ Ｐゴシック" w:hint="eastAsia"/>
                <w:sz w:val="18"/>
                <w:szCs w:val="18"/>
              </w:rPr>
              <w:t>作成対象「</w:t>
            </w:r>
            <w:r w:rsidR="00E86223">
              <w:rPr>
                <w:rFonts w:ascii="ＭＳ Ｐゴシック" w:eastAsia="ＭＳ Ｐゴシック" w:hAnsi="ＭＳ Ｐゴシック" w:hint="eastAsia"/>
                <w:sz w:val="18"/>
                <w:szCs w:val="18"/>
              </w:rPr>
              <w:t>パラメータシート(オペレーションあり)</w:t>
            </w:r>
            <w:r w:rsidR="007C2CFC">
              <w:rPr>
                <w:rFonts w:ascii="ＭＳ Ｐゴシック" w:eastAsia="ＭＳ Ｐゴシック" w:hAnsi="ＭＳ Ｐゴシック" w:hint="eastAsia"/>
                <w:sz w:val="18"/>
                <w:szCs w:val="18"/>
              </w:rPr>
              <w:t>」</w:t>
            </w:r>
            <w:r w:rsidR="00E86223">
              <w:rPr>
                <w:rFonts w:ascii="ＭＳ Ｐゴシック" w:eastAsia="ＭＳ Ｐゴシック" w:hAnsi="ＭＳ Ｐゴシック" w:hint="eastAsia"/>
                <w:sz w:val="18"/>
                <w:szCs w:val="18"/>
              </w:rPr>
              <w:t>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sidR="00E86223">
              <w:rPr>
                <w:rFonts w:ascii="ＭＳ Ｐゴシック" w:eastAsia="ＭＳ Ｐゴシック" w:hAnsi="ＭＳ Ｐゴシック" w:hint="eastAsia"/>
                <w:sz w:val="18"/>
                <w:szCs w:val="18"/>
              </w:rPr>
              <w:t>一致する項目のレコードが参照されます。</w:t>
            </w:r>
            <w:r w:rsidR="007C2CFC">
              <w:rPr>
                <w:rFonts w:ascii="ＭＳ Ｐゴシック" w:eastAsia="ＭＳ Ｐゴシック" w:hAnsi="ＭＳ Ｐゴシック" w:hint="eastAsia"/>
                <w:sz w:val="18"/>
                <w:szCs w:val="18"/>
              </w:rPr>
              <w:t>また、「パラメータシート参照」は作成対象「データシート」では利用できません。</w:t>
            </w:r>
            <w:r w:rsidR="00E86223">
              <w:rPr>
                <w:rFonts w:ascii="ＭＳ Ｐゴシック" w:eastAsia="ＭＳ Ｐゴシック" w:hAnsi="ＭＳ Ｐゴシック" w:hint="eastAsia"/>
                <w:sz w:val="18"/>
                <w:szCs w:val="18"/>
              </w:rPr>
              <w:t>「</w:t>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w:instrText>
            </w:r>
            <w:r w:rsidR="00E86223" w:rsidRPr="00E86223">
              <w:rPr>
                <w:rFonts w:ascii="ＭＳ Ｐゴシック" w:eastAsia="ＭＳ Ｐゴシック" w:hAnsi="ＭＳ Ｐゴシック" w:hint="eastAsia"/>
                <w:sz w:val="18"/>
                <w:szCs w:val="18"/>
                <w:u w:val="single"/>
              </w:rPr>
              <w:instrText>REF _Ref87431866 \w \h</w:instrText>
            </w:r>
            <w:r w:rsidR="00E86223" w:rsidRPr="00E86223">
              <w:rPr>
                <w:rFonts w:ascii="ＭＳ Ｐゴシック" w:eastAsia="ＭＳ Ｐゴシック" w:hAnsi="ＭＳ Ｐゴシック"/>
                <w:sz w:val="18"/>
                <w:szCs w:val="18"/>
                <w:u w:val="single"/>
              </w:rPr>
              <w:instrText xml:space="preserve">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015D5C">
              <w:rPr>
                <w:rFonts w:ascii="ＭＳ Ｐゴシック" w:eastAsia="ＭＳ Ｐゴシック" w:hAnsi="ＭＳ Ｐゴシック"/>
                <w:sz w:val="18"/>
                <w:szCs w:val="18"/>
                <w:u w:val="single"/>
              </w:rPr>
              <w:t xml:space="preserve"> 8.11</w:t>
            </w:r>
            <w:r w:rsidR="00E86223" w:rsidRPr="00E86223">
              <w:rPr>
                <w:rFonts w:ascii="ＭＳ Ｐゴシック" w:eastAsia="ＭＳ Ｐゴシック" w:hAnsi="ＭＳ Ｐゴシック"/>
                <w:sz w:val="18"/>
                <w:szCs w:val="18"/>
                <w:u w:val="single"/>
              </w:rPr>
              <w:fldChar w:fldCharType="end"/>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REF _Ref87431866 \h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015D5C" w:rsidRPr="00015D5C">
              <w:rPr>
                <w:rFonts w:ascii="ＭＳ Ｐゴシック" w:eastAsia="ＭＳ Ｐゴシック" w:hAnsi="ＭＳ Ｐゴシック" w:hint="eastAsia"/>
                <w:sz w:val="18"/>
                <w:szCs w:val="18"/>
                <w:u w:val="single"/>
              </w:rPr>
              <w:t>入力方式「パラメータシート参照」について</w:t>
            </w:r>
            <w:r w:rsidR="00E86223" w:rsidRPr="00E86223">
              <w:rPr>
                <w:rFonts w:ascii="ＭＳ Ｐゴシック" w:eastAsia="ＭＳ Ｐゴシック" w:hAnsi="ＭＳ Ｐゴシック"/>
                <w:sz w:val="18"/>
                <w:szCs w:val="18"/>
                <w:u w:val="single"/>
              </w:rPr>
              <w:fldChar w:fldCharType="end"/>
            </w:r>
            <w:r w:rsidR="00E86223">
              <w:rPr>
                <w:rFonts w:ascii="ＭＳ Ｐゴシック" w:eastAsia="ＭＳ Ｐゴシック" w:hAnsi="ＭＳ Ｐゴシック" w:hint="eastAsia"/>
                <w:sz w:val="18"/>
                <w:szCs w:val="18"/>
              </w:rPr>
              <w:t>」に詳細を記載しています。</w:t>
            </w:r>
          </w:p>
          <w:p w14:paraId="30AC7986" w14:textId="2E89EBF8" w:rsidR="005D4124" w:rsidRDefault="005D4124" w:rsidP="00EE479E">
            <w:pPr>
              <w:widowControl/>
              <w:jc w:val="left"/>
              <w:rPr>
                <w:rFonts w:ascii="ＭＳ Ｐゴシック" w:eastAsia="ＭＳ Ｐゴシック" w:hAnsi="ＭＳ Ｐゴシック"/>
                <w:sz w:val="18"/>
                <w:szCs w:val="18"/>
              </w:rPr>
            </w:pP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81618" w:rsidRPr="00A0411A" w14:paraId="17342B29" w14:textId="77777777" w:rsidTr="00981618">
        <w:tc>
          <w:tcPr>
            <w:tcW w:w="919" w:type="dxa"/>
            <w:vMerge w:val="restart"/>
            <w:shd w:val="clear" w:color="auto" w:fill="E5EAEF"/>
          </w:tcPr>
          <w:p w14:paraId="4528373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74159825"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81618" w:rsidRPr="00A0411A"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E511E83" w14:textId="77777777" w:rsidTr="00981618">
        <w:tc>
          <w:tcPr>
            <w:tcW w:w="919" w:type="dxa"/>
            <w:vMerge/>
            <w:shd w:val="clear" w:color="auto" w:fill="E5EAEF"/>
          </w:tcPr>
          <w:p w14:paraId="4768766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81618" w:rsidRPr="008E0040"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6DF4DE38" w14:textId="77777777" w:rsidTr="00981618">
        <w:tc>
          <w:tcPr>
            <w:tcW w:w="919" w:type="dxa"/>
            <w:vMerge/>
            <w:tcBorders>
              <w:bottom w:val="single" w:sz="4" w:space="0" w:color="auto"/>
            </w:tcBorders>
            <w:shd w:val="clear" w:color="auto" w:fill="E5EAEF"/>
          </w:tcPr>
          <w:p w14:paraId="401938C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2A47414" w14:textId="1385CB78"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E5DC1F1" w14:textId="77777777" w:rsidR="00981618"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102E64A" w14:textId="1CEE8A20" w:rsidR="00DB705C"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1A05DCD0" w14:textId="3DA2952A" w:rsidR="00DB705C" w:rsidRPr="00304921"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14:paraId="66028270" w14:textId="77777777" w:rsidTr="00981618">
        <w:tc>
          <w:tcPr>
            <w:tcW w:w="919" w:type="dxa"/>
            <w:vMerge w:val="restart"/>
            <w:shd w:val="clear" w:color="auto" w:fill="E5EAEF"/>
          </w:tcPr>
          <w:p w14:paraId="090C813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3FC553E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B335A24" w14:textId="77777777" w:rsidTr="00981618">
        <w:tc>
          <w:tcPr>
            <w:tcW w:w="919" w:type="dxa"/>
            <w:vMerge/>
            <w:shd w:val="clear" w:color="auto" w:fill="E5EAEF"/>
          </w:tcPr>
          <w:p w14:paraId="0952E88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0864E537" w14:textId="77777777" w:rsidTr="00981618">
        <w:tc>
          <w:tcPr>
            <w:tcW w:w="919" w:type="dxa"/>
            <w:vMerge/>
            <w:tcBorders>
              <w:bottom w:val="single" w:sz="4" w:space="0" w:color="auto"/>
            </w:tcBorders>
            <w:shd w:val="clear" w:color="auto" w:fill="E5EAEF"/>
          </w:tcPr>
          <w:p w14:paraId="2CECCA0B"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30FE0F0" w14:textId="7DCCB9CF"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A067F47"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664DB9E1" w14:textId="6434BD7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633521F7" w14:textId="4EE0ECF1" w:rsidR="00981618" w:rsidRPr="00304921"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6A518848" w14:textId="77777777" w:rsidTr="00981618">
        <w:tc>
          <w:tcPr>
            <w:tcW w:w="919" w:type="dxa"/>
            <w:vMerge w:val="restart"/>
            <w:tcBorders>
              <w:top w:val="single" w:sz="4" w:space="0" w:color="auto"/>
            </w:tcBorders>
            <w:shd w:val="clear" w:color="auto" w:fill="E5EAEF"/>
          </w:tcPr>
          <w:p w14:paraId="7C16012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15C79632" w14:textId="77777777" w:rsidTr="00981618">
        <w:tc>
          <w:tcPr>
            <w:tcW w:w="919" w:type="dxa"/>
            <w:vMerge/>
            <w:shd w:val="clear" w:color="auto" w:fill="E5EAEF"/>
          </w:tcPr>
          <w:p w14:paraId="54E62445"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304921" w14:paraId="53352807" w14:textId="77777777" w:rsidTr="00981618">
        <w:tc>
          <w:tcPr>
            <w:tcW w:w="919" w:type="dxa"/>
            <w:vMerge/>
            <w:shd w:val="clear" w:color="auto" w:fill="E5EAEF"/>
          </w:tcPr>
          <w:p w14:paraId="150D9FBA"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6B54F61" w14:textId="436B6D1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9179FB6"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A5709D9" w14:textId="09FCEBB6"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34B3078B" w14:textId="18217FB5"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1450FB50" w14:textId="77777777" w:rsidTr="00981618">
        <w:tc>
          <w:tcPr>
            <w:tcW w:w="919" w:type="dxa"/>
            <w:vMerge w:val="restart"/>
            <w:shd w:val="clear" w:color="auto" w:fill="E5EAEF"/>
          </w:tcPr>
          <w:p w14:paraId="24D9B57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77394E5E"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0F942FEB" w14:textId="77777777" w:rsidTr="00981618">
        <w:tc>
          <w:tcPr>
            <w:tcW w:w="919" w:type="dxa"/>
            <w:vMerge/>
            <w:shd w:val="clear" w:color="auto" w:fill="E5EAEF"/>
          </w:tcPr>
          <w:p w14:paraId="01C5E1F1"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2D154B" w14:paraId="0A724385" w14:textId="77777777" w:rsidTr="00981618">
        <w:tc>
          <w:tcPr>
            <w:tcW w:w="919" w:type="dxa"/>
            <w:vMerge/>
            <w:shd w:val="clear" w:color="auto" w:fill="E5EAEF"/>
          </w:tcPr>
          <w:p w14:paraId="42FEFD8C"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81618" w:rsidRDefault="00981618"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4FC07E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26BD4746"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81618" w:rsidRPr="002D154B"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81618" w:rsidRPr="002D154B" w14:paraId="6EFD446A" w14:textId="77777777" w:rsidTr="00981618">
        <w:tc>
          <w:tcPr>
            <w:tcW w:w="919" w:type="dxa"/>
            <w:vMerge/>
            <w:shd w:val="clear" w:color="auto" w:fill="E5EAEF"/>
          </w:tcPr>
          <w:p w14:paraId="1E70419B"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391969F" w14:textId="56F7BA26"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07F17F0A"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6A3556F" w14:textId="0248B46A"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134C3E43" w14:textId="53116302" w:rsidR="00981618" w:rsidRPr="00493837"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493837" w14:paraId="33EC3D97" w14:textId="77777777" w:rsidTr="00981618">
        <w:tc>
          <w:tcPr>
            <w:tcW w:w="919" w:type="dxa"/>
            <w:vMerge w:val="restart"/>
            <w:shd w:val="clear" w:color="auto" w:fill="E5EAEF"/>
          </w:tcPr>
          <w:p w14:paraId="5C94EAB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7187A25E" w:rsidR="00613703" w:rsidRPr="00576097" w:rsidRDefault="00981618"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Pr="00576097">
              <w:rPr>
                <w:rFonts w:ascii="ＭＳ Ｐゴシック" w:eastAsia="ＭＳ Ｐゴシック" w:hAnsi="ＭＳ Ｐゴシック" w:hint="eastAsia"/>
                <w:sz w:val="18"/>
                <w:szCs w:val="18"/>
              </w:rPr>
              <w:t>」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015D5C">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015D5C" w:rsidRPr="00015D5C">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981618" w:rsidRPr="00493837" w14:paraId="5D64017B" w14:textId="77777777" w:rsidTr="00981618">
        <w:tc>
          <w:tcPr>
            <w:tcW w:w="919" w:type="dxa"/>
            <w:vMerge/>
            <w:shd w:val="clear" w:color="auto" w:fill="E5EAEF"/>
          </w:tcPr>
          <w:p w14:paraId="0903A1F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981618" w:rsidRPr="00752618" w:rsidRDefault="00981618"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981618" w:rsidRDefault="00981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5B14E748" w14:textId="65E286B8" w:rsidR="00981618" w:rsidRDefault="0098161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766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015D5C">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770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015D5C" w:rsidRPr="00015D5C">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p w14:paraId="324A09BA" w14:textId="0228F1F5" w:rsidR="00CD4EDE" w:rsidRPr="00CC6AD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D4EDE">
              <w:rPr>
                <w:rFonts w:ascii="ＭＳ Ｐゴシック" w:eastAsia="ＭＳ Ｐゴシック" w:hAnsi="ＭＳ Ｐゴシック" w:hint="eastAsia"/>
                <w:sz w:val="18"/>
                <w:szCs w:val="18"/>
              </w:rPr>
              <w:t>「参照項目」を利用したメニュー</w:t>
            </w:r>
            <w:r>
              <w:rPr>
                <w:rFonts w:ascii="ＭＳ Ｐゴシック" w:eastAsia="ＭＳ Ｐゴシック" w:hAnsi="ＭＳ Ｐゴシック" w:hint="eastAsia"/>
                <w:sz w:val="18"/>
                <w:szCs w:val="18"/>
              </w:rPr>
              <w:t>について、表示フィルタの</w:t>
            </w:r>
            <w:r w:rsidR="00CD4EDE">
              <w:rPr>
                <w:rFonts w:ascii="ＭＳ Ｐゴシック" w:eastAsia="ＭＳ Ｐゴシック" w:hAnsi="ＭＳ Ｐゴシック" w:hint="eastAsia"/>
                <w:sz w:val="18"/>
                <w:szCs w:val="18"/>
              </w:rPr>
              <w:t>「プルダウン検索」で</w:t>
            </w:r>
            <w:r>
              <w:rPr>
                <w:rFonts w:ascii="ＭＳ Ｐゴシック" w:eastAsia="ＭＳ Ｐゴシック" w:hAnsi="ＭＳ Ｐゴシック" w:hint="eastAsia"/>
                <w:sz w:val="18"/>
                <w:szCs w:val="18"/>
              </w:rPr>
              <w:t>値にカッコがついた選択肢が表示される場合があります。詳しくは</w:t>
            </w:r>
            <w:r w:rsidR="00CD4EDE">
              <w:rPr>
                <w:rFonts w:ascii="ＭＳ Ｐゴシック" w:eastAsia="ＭＳ Ｐゴシック" w:hAnsi="ＭＳ Ｐゴシック" w:hint="eastAsia"/>
                <w:sz w:val="18"/>
                <w:szCs w:val="18"/>
              </w:rPr>
              <w:t>「</w:t>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w:instrText>
            </w:r>
            <w:r w:rsidR="00CD4EDE" w:rsidRPr="00CD4EDE">
              <w:rPr>
                <w:rFonts w:ascii="ＭＳ Ｐゴシック" w:eastAsia="ＭＳ Ｐゴシック" w:hAnsi="ＭＳ Ｐゴシック" w:hint="eastAsia"/>
                <w:sz w:val="18"/>
                <w:szCs w:val="18"/>
                <w:u w:val="single"/>
              </w:rPr>
              <w:instrText>REF _Ref88046897 \w \h</w:instrText>
            </w:r>
            <w:r w:rsidR="00CD4EDE" w:rsidRPr="00CD4EDE">
              <w:rPr>
                <w:rFonts w:ascii="ＭＳ Ｐゴシック" w:eastAsia="ＭＳ Ｐゴシック" w:hAnsi="ＭＳ Ｐゴシック"/>
                <w:sz w:val="18"/>
                <w:szCs w:val="18"/>
                <w:u w:val="single"/>
              </w:rPr>
              <w:instrText xml:space="preserve">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015D5C">
              <w:rPr>
                <w:rFonts w:ascii="ＭＳ Ｐゴシック" w:eastAsia="ＭＳ Ｐゴシック" w:hAnsi="ＭＳ Ｐゴシック"/>
                <w:sz w:val="18"/>
                <w:szCs w:val="18"/>
                <w:u w:val="single"/>
              </w:rPr>
              <w:t xml:space="preserve"> 8.12</w:t>
            </w:r>
            <w:r w:rsidR="00CD4EDE" w:rsidRPr="00CD4EDE">
              <w:rPr>
                <w:rFonts w:ascii="ＭＳ Ｐゴシック" w:eastAsia="ＭＳ Ｐゴシック" w:hAnsi="ＭＳ Ｐゴシック"/>
                <w:sz w:val="18"/>
                <w:szCs w:val="18"/>
                <w:u w:val="single"/>
              </w:rPr>
              <w:fldChar w:fldCharType="end"/>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REF _Ref88046897 \h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015D5C" w:rsidRPr="00015D5C">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00CD4EDE" w:rsidRPr="00CD4EDE">
              <w:rPr>
                <w:rFonts w:ascii="ＭＳ Ｐゴシック" w:eastAsia="ＭＳ Ｐゴシック" w:hAnsi="ＭＳ Ｐゴシック"/>
                <w:sz w:val="18"/>
                <w:szCs w:val="18"/>
                <w:u w:val="single"/>
              </w:rPr>
              <w:fldChar w:fldCharType="end"/>
            </w:r>
            <w:r w:rsidR="00CD4EDE">
              <w:rPr>
                <w:rFonts w:ascii="ＭＳ Ｐゴシック" w:eastAsia="ＭＳ Ｐゴシック" w:hAnsi="ＭＳ Ｐゴシック" w:hint="eastAsia"/>
                <w:sz w:val="18"/>
                <w:szCs w:val="18"/>
              </w:rPr>
              <w:t>」を参照してください。</w:t>
            </w:r>
          </w:p>
        </w:tc>
      </w:tr>
      <w:tr w:rsidR="00981618" w:rsidRPr="00493837" w14:paraId="3310CF82" w14:textId="77777777" w:rsidTr="00981618">
        <w:tc>
          <w:tcPr>
            <w:tcW w:w="919" w:type="dxa"/>
            <w:vMerge/>
            <w:shd w:val="clear" w:color="auto" w:fill="E5EAEF"/>
          </w:tcPr>
          <w:p w14:paraId="1494C9A3"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B082A0A" w14:textId="3DF9C70E"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52B6F85" w14:textId="4412E76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7CB4DD77" w14:textId="7C5D2D1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選択項目」</w:t>
            </w:r>
            <w:r w:rsidR="00647962">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登録されている</w:t>
            </w:r>
            <w:r w:rsidR="00647962">
              <w:rPr>
                <w:rFonts w:ascii="ＭＳ Ｐゴシック" w:eastAsia="ＭＳ Ｐゴシック" w:hAnsi="ＭＳ Ｐゴシック" w:hint="eastAsia"/>
                <w:sz w:val="18"/>
                <w:szCs w:val="18"/>
              </w:rPr>
              <w:t>データを</w:t>
            </w:r>
            <w:r>
              <w:rPr>
                <w:rFonts w:ascii="ＭＳ Ｐゴシック" w:eastAsia="ＭＳ Ｐゴシック" w:hAnsi="ＭＳ Ｐゴシック" w:hint="eastAsia"/>
                <w:sz w:val="18"/>
                <w:szCs w:val="18"/>
              </w:rPr>
              <w:t>プルダウンから選択します。</w:t>
            </w:r>
          </w:p>
          <w:p w14:paraId="73418178" w14:textId="38ADC03E"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2E62DC" w:rsidRPr="001C48C8" w14:paraId="598696DE" w14:textId="77777777" w:rsidTr="00981618">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981618">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981618" w:rsidRPr="001C48C8" w14:paraId="19582162" w14:textId="77777777" w:rsidTr="00981618">
        <w:tc>
          <w:tcPr>
            <w:tcW w:w="919" w:type="dxa"/>
            <w:vMerge w:val="restart"/>
            <w:shd w:val="clear" w:color="auto" w:fill="E5EAEF"/>
          </w:tcPr>
          <w:p w14:paraId="2F33C83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981618" w:rsidRPr="00A1134A" w:rsidRDefault="00981618"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rsidRPr="001C48C8" w14:paraId="2EE329E9" w14:textId="77777777" w:rsidTr="00981618">
        <w:tc>
          <w:tcPr>
            <w:tcW w:w="919" w:type="dxa"/>
            <w:vMerge/>
            <w:shd w:val="clear" w:color="auto" w:fill="E5EAEF"/>
          </w:tcPr>
          <w:p w14:paraId="78AB3FF6"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CC1A8D1" w14:textId="72A3E13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874A75D" w14:textId="77777777"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E456976" w14:textId="05C1E55E"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0C763BDC" w14:textId="67EBA310" w:rsidR="00981618" w:rsidRPr="00304921"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1C48C8" w14:paraId="2B16455F" w14:textId="77777777" w:rsidTr="00981618">
        <w:tc>
          <w:tcPr>
            <w:tcW w:w="919" w:type="dxa"/>
            <w:vMerge w:val="restart"/>
            <w:shd w:val="clear" w:color="auto" w:fill="E5EAEF"/>
          </w:tcPr>
          <w:p w14:paraId="550E3229" w14:textId="58CB249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1CA72404" w14:textId="77B9A9FB"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7789" w:type="dxa"/>
            <w:shd w:val="clear" w:color="auto" w:fill="auto"/>
          </w:tcPr>
          <w:p w14:paraId="531D6E1E" w14:textId="3AC5FA4B" w:rsidR="00981618" w:rsidRPr="00304921"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作成したメニューをプルダウンから選択します。</w:t>
            </w:r>
          </w:p>
        </w:tc>
      </w:tr>
      <w:tr w:rsidR="00981618" w:rsidRPr="001C48C8" w14:paraId="3D2105C0" w14:textId="77777777" w:rsidTr="00981618">
        <w:tc>
          <w:tcPr>
            <w:tcW w:w="919" w:type="dxa"/>
            <w:vMerge/>
            <w:shd w:val="clear" w:color="auto" w:fill="E5EAEF"/>
          </w:tcPr>
          <w:p w14:paraId="0382B0C8"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7C4910B" w14:textId="10D1AC0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00193D4E" w14:textId="77777777" w:rsidR="00981618"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の「メニュー」で選択したメニューから、参照する対象の項目を選択します。</w:t>
            </w:r>
          </w:p>
          <w:p w14:paraId="63D4E38F" w14:textId="77777777" w:rsidR="007C2CFC"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w:t>
            </w:r>
            <w:r w:rsidR="00C1018A">
              <w:rPr>
                <w:rFonts w:ascii="ＭＳ Ｐゴシック" w:eastAsia="ＭＳ Ｐゴシック" w:hAnsi="ＭＳ Ｐゴシック" w:hint="eastAsia"/>
                <w:sz w:val="18"/>
                <w:szCs w:val="18"/>
              </w:rPr>
              <w:t>のもの</w:t>
            </w:r>
            <w:r>
              <w:rPr>
                <w:rFonts w:ascii="ＭＳ Ｐゴシック" w:eastAsia="ＭＳ Ｐゴシック" w:hAnsi="ＭＳ Ｐゴシック" w:hint="eastAsia"/>
                <w:sz w:val="18"/>
                <w:szCs w:val="18"/>
              </w:rPr>
              <w:t>が対象です。</w:t>
            </w:r>
          </w:p>
          <w:p w14:paraId="5AFD292A" w14:textId="3638AF81" w:rsidR="00613703" w:rsidRPr="00613703" w:rsidRDefault="00E765EE"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015D5C">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015D5C" w:rsidRPr="00015D5C">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981618" w:rsidRPr="001C48C8" w14:paraId="0899A47E" w14:textId="77777777" w:rsidTr="00981618">
        <w:tc>
          <w:tcPr>
            <w:tcW w:w="1838" w:type="dxa"/>
            <w:gridSpan w:val="2"/>
            <w:shd w:val="clear" w:color="auto" w:fill="E5EAEF"/>
          </w:tcPr>
          <w:p w14:paraId="7826E77B" w14:textId="002E33EB"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078B5DC9" w14:textId="77777777" w:rsidR="00981618" w:rsidRPr="00304921" w:rsidRDefault="00981618" w:rsidP="00EE479E">
            <w:pPr>
              <w:widowControl/>
              <w:jc w:val="left"/>
              <w:rPr>
                <w:rFonts w:ascii="ＭＳ Ｐゴシック" w:eastAsia="ＭＳ Ｐゴシック" w:hAnsi="ＭＳ Ｐゴシック"/>
                <w:sz w:val="18"/>
                <w:szCs w:val="18"/>
              </w:rPr>
            </w:pPr>
          </w:p>
        </w:tc>
      </w:tr>
      <w:tr w:rsidR="00981618" w:rsidRPr="001C48C8" w14:paraId="0231703B" w14:textId="77777777" w:rsidTr="00981618">
        <w:tc>
          <w:tcPr>
            <w:tcW w:w="1838" w:type="dxa"/>
            <w:gridSpan w:val="2"/>
            <w:shd w:val="clear" w:color="auto" w:fill="E5EAEF"/>
          </w:tcPr>
          <w:p w14:paraId="65057222" w14:textId="62672439"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CF871C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981618" w:rsidRPr="001C48C8" w14:paraId="5FC1AAF9" w14:textId="77777777" w:rsidTr="00981618">
        <w:tc>
          <w:tcPr>
            <w:tcW w:w="1838" w:type="dxa"/>
            <w:gridSpan w:val="2"/>
            <w:shd w:val="clear" w:color="auto" w:fill="E5EAEF"/>
          </w:tcPr>
          <w:p w14:paraId="3DAB3CDC" w14:textId="0FB907C7" w:rsidR="00981618" w:rsidRPr="00304921" w:rsidRDefault="00981618" w:rsidP="00EE479E">
            <w:pPr>
              <w:widowControl/>
              <w:jc w:val="left"/>
              <w:rPr>
                <w:rFonts w:ascii="ＭＳ Ｐゴシック" w:eastAsia="ＭＳ Ｐゴシック" w:hAnsi="ＭＳ Ｐゴシック"/>
                <w:sz w:val="18"/>
                <w:szCs w:val="18"/>
              </w:rPr>
            </w:pPr>
          </w:p>
        </w:tc>
        <w:tc>
          <w:tcPr>
            <w:tcW w:w="7789" w:type="dxa"/>
            <w:shd w:val="clear" w:color="auto" w:fill="auto"/>
          </w:tcPr>
          <w:p w14:paraId="6D4A8AF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657F7ED0" w14:textId="77777777" w:rsidR="00A02A4C" w:rsidRPr="00A02A4C"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p>
    <w:p w14:paraId="405B60AB" w14:textId="214D056C" w:rsidR="00381A6E" w:rsidRDefault="00A02A4C" w:rsidP="00A02A4C">
      <w:pPr>
        <w:pStyle w:val="a8"/>
        <w:ind w:leftChars="0" w:left="780"/>
        <w:rPr>
          <w:rFonts w:ascii="ＭＳ Ｐゴシック" w:eastAsia="ＭＳ Ｐゴシック" w:hAnsi="ＭＳ Ｐゴシック"/>
          <w:color w:val="FF0000"/>
        </w:rPr>
      </w:pPr>
      <w:r>
        <w:rPr>
          <w:rFonts w:ascii="ＭＳ Ｐゴシック" w:eastAsia="ＭＳ Ｐゴシック" w:hAnsi="ＭＳ Ｐゴシック" w:hint="eastAsia"/>
        </w:rPr>
        <w:t>また、</w:t>
      </w:r>
      <w:r w:rsidR="007433D4">
        <w:rPr>
          <w:rFonts w:ascii="ＭＳ Ｐゴシック" w:eastAsia="ＭＳ Ｐゴシック" w:hAnsi="ＭＳ Ｐゴシック" w:hint="eastAsia"/>
        </w:rPr>
        <w:t>REPEAT</w:t>
      </w:r>
      <w:r>
        <w:rPr>
          <w:rFonts w:ascii="ＭＳ Ｐゴシック" w:eastAsia="ＭＳ Ｐゴシック" w:hAnsi="ＭＳ Ｐゴシック" w:hint="eastAsia"/>
        </w:rPr>
        <w:t>には2～99の</w:t>
      </w:r>
      <w:r w:rsidR="00A92F6C">
        <w:rPr>
          <w:rFonts w:ascii="ＭＳ Ｐゴシック" w:eastAsia="ＭＳ Ｐゴシック" w:hAnsi="ＭＳ Ｐゴシック" w:hint="eastAsia"/>
        </w:rPr>
        <w:t>整</w:t>
      </w:r>
      <w:r>
        <w:rPr>
          <w:rFonts w:ascii="ＭＳ Ｐゴシック" w:eastAsia="ＭＳ Ｐゴシック" w:hAnsi="ＭＳ Ｐゴシック" w:hint="eastAsia"/>
        </w:rPr>
        <w:t>数値が入力でき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4E5EF9">
      <w:pPr>
        <w:pStyle w:val="20"/>
      </w:pPr>
      <w:bookmarkStart w:id="66" w:name="_Toc88214181"/>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6"/>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4E5EF9">
      <w:pPr>
        <w:pStyle w:val="20"/>
      </w:pPr>
      <w:r>
        <w:rPr>
          <w:rFonts w:hint="eastAsia"/>
        </w:rPr>
        <w:lastRenderedPageBreak/>
        <w:t xml:space="preserve"> </w:t>
      </w:r>
      <w:bookmarkStart w:id="67" w:name="_Toc88214182"/>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4E5EF9">
      <w:pPr>
        <w:pStyle w:val="20"/>
      </w:pPr>
      <w:bookmarkStart w:id="68" w:name="_Ref68528121"/>
      <w:bookmarkStart w:id="69" w:name="_Ref68528124"/>
      <w:bookmarkStart w:id="70" w:name="_Toc88214183"/>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8"/>
      <w:bookmarkEnd w:id="69"/>
      <w:bookmarkEnd w:id="70"/>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3CCE5A4D" w:rsidR="00D7277A" w:rsidRDefault="004E7E7D" w:rsidP="001921DE">
      <w:pPr>
        <w:pStyle w:val="a8"/>
        <w:numPr>
          <w:ilvl w:val="1"/>
          <w:numId w:val="17"/>
        </w:numPr>
        <w:ind w:leftChars="0"/>
        <w:rPr>
          <w:rFonts w:ascii="ＭＳ Ｐゴシック" w:eastAsia="ＭＳ Ｐゴシック" w:hAnsi="ＭＳ Ｐゴシック"/>
        </w:rPr>
      </w:pPr>
      <w:r w:rsidRPr="004E7E7D">
        <w:rPr>
          <w:rFonts w:ascii="ＭＳ Ｐゴシック" w:eastAsia="ＭＳ Ｐゴシック" w:hAnsi="ＭＳ Ｐゴシック"/>
          <w:noProof/>
        </w:rPr>
        <w:drawing>
          <wp:anchor distT="0" distB="0" distL="114300" distR="114300" simplePos="0" relativeHeight="252309504" behindDoc="0" locked="0" layoutInCell="1" allowOverlap="1" wp14:anchorId="0EED102A" wp14:editId="00457C95">
            <wp:simplePos x="0" y="0"/>
            <wp:positionH relativeFrom="page">
              <wp:align>center</wp:align>
            </wp:positionH>
            <wp:positionV relativeFrom="paragraph">
              <wp:posOffset>249755</wp:posOffset>
            </wp:positionV>
            <wp:extent cx="4486910" cy="2621280"/>
            <wp:effectExtent l="0" t="0" r="8890" b="7620"/>
            <wp:wrapNone/>
            <wp:docPr id="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86910" cy="2621280"/>
                    </a:xfrm>
                    <a:prstGeom prst="rect">
                      <a:avLst/>
                    </a:prstGeom>
                  </pic:spPr>
                </pic:pic>
              </a:graphicData>
            </a:graphic>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41020B7A"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2D711CF4" w14:textId="50422397" w:rsidR="001C5088" w:rsidRDefault="001C5088" w:rsidP="00D7277A">
      <w:pPr>
        <w:pStyle w:val="a8"/>
        <w:ind w:leftChars="0" w:left="780"/>
        <w:rPr>
          <w:rFonts w:ascii="ＭＳ Ｐゴシック" w:eastAsia="ＭＳ Ｐゴシック" w:hAnsi="ＭＳ Ｐゴシック"/>
        </w:rPr>
      </w:pPr>
    </w:p>
    <w:p w14:paraId="738E01FB" w14:textId="7758B907" w:rsidR="00314CE3" w:rsidRPr="00314CE3" w:rsidRDefault="001C5088" w:rsidP="00314CE3">
      <w:pPr>
        <w:pStyle w:val="a8"/>
        <w:ind w:leftChars="0" w:left="780"/>
        <w:rPr>
          <w:rFonts w:ascii="Arial" w:eastAsia="ＭＳ Ｐゴシック" w:hAnsi="Arial" w:cstheme="majorHAnsi"/>
        </w:rPr>
      </w:pPr>
      <w:r>
        <w:rPr>
          <w:rFonts w:ascii="ＭＳ Ｐゴシック" w:eastAsia="ＭＳ Ｐゴシック" w:hAnsi="ＭＳ Ｐゴシック" w:hint="eastAsia"/>
        </w:rPr>
        <w:t>「編集」ボタンと「初期化」ボタンではなく「作成」ボタンが表示される場合は、メニュー作成機能の</w:t>
      </w:r>
      <w:r w:rsidRPr="00374DDE">
        <w:rPr>
          <w:rFonts w:ascii="Arial" w:eastAsia="ＭＳ Ｐゴシック" w:hAnsi="Arial" w:cstheme="majorHAnsi"/>
        </w:rPr>
        <w:t>BackYard</w:t>
      </w:r>
      <w:r w:rsidR="00BB4636">
        <w:rPr>
          <w:rFonts w:ascii="Arial" w:eastAsia="ＭＳ Ｐゴシック" w:hAnsi="Arial" w:cstheme="majorHAnsi" w:hint="eastAsia"/>
        </w:rPr>
        <w:t>処理がメニュー</w:t>
      </w:r>
      <w:r>
        <w:rPr>
          <w:rFonts w:ascii="Arial" w:eastAsia="ＭＳ Ｐゴシック" w:hAnsi="Arial" w:cstheme="majorHAnsi" w:hint="eastAsia"/>
        </w:rPr>
        <w:t>作成を完了していない状態です。</w:t>
      </w:r>
      <w:r w:rsidR="00BB4636">
        <w:rPr>
          <w:rFonts w:ascii="Arial" w:eastAsia="ＭＳ Ｐゴシック" w:hAnsi="Arial" w:cstheme="majorHAnsi" w:hint="eastAsia"/>
        </w:rPr>
        <w:t>メニュー作成</w:t>
      </w:r>
      <w:r w:rsidRPr="00314CE3">
        <w:rPr>
          <w:rFonts w:ascii="Arial" w:eastAsia="ＭＳ Ｐゴシック" w:hAnsi="Arial" w:cstheme="majorHAnsi" w:hint="eastAsia"/>
        </w:rPr>
        <w:t>完了後に</w:t>
      </w:r>
      <w:r w:rsidR="004346EB">
        <w:rPr>
          <w:rFonts w:ascii="Arial" w:eastAsia="ＭＳ Ｐゴシック" w:hAnsi="Arial" w:cstheme="majorHAnsi" w:hint="eastAsia"/>
        </w:rPr>
        <w:t>ブラウザ</w:t>
      </w:r>
      <w:r w:rsidRPr="00314CE3">
        <w:rPr>
          <w:rFonts w:ascii="Arial" w:eastAsia="ＭＳ Ｐゴシック" w:hAnsi="Arial" w:cstheme="majorHAnsi" w:hint="eastAsia"/>
        </w:rPr>
        <w:t>画面を更新すると、「編集」ボタンと「初期化」ボタンが表示されるようになります。</w:t>
      </w:r>
    </w:p>
    <w:p w14:paraId="0A1E8508" w14:textId="31B75AE3" w:rsidR="001C5088" w:rsidRDefault="00BB463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w:t>
      </w:r>
      <w:r w:rsidR="001C5088">
        <w:rPr>
          <w:rFonts w:ascii="ＭＳ Ｐゴシック" w:eastAsia="ＭＳ Ｐゴシック" w:hAnsi="ＭＳ Ｐゴシック" w:hint="eastAsia"/>
        </w:rPr>
        <w:t>のステータスは「メニュー作成履歴」ボタン</w:t>
      </w:r>
      <w:r w:rsidR="00314CE3">
        <w:rPr>
          <w:rFonts w:ascii="ＭＳ Ｐゴシック" w:eastAsia="ＭＳ Ｐゴシック" w:hAnsi="ＭＳ Ｐゴシック" w:hint="eastAsia"/>
        </w:rPr>
        <w:t>より遷移できる</w:t>
      </w:r>
      <w:r w:rsidR="00314CE3" w:rsidRPr="00D7277A">
        <w:rPr>
          <w:rFonts w:ascii="ＭＳ Ｐゴシック" w:eastAsia="ＭＳ Ｐゴシック" w:hAnsi="ＭＳ Ｐゴシック" w:hint="eastAsia"/>
        </w:rPr>
        <w:t>「メニュー作成履歴」メニュー</w:t>
      </w:r>
      <w:r w:rsidR="00314CE3">
        <w:rPr>
          <w:rFonts w:ascii="ＭＳ Ｐゴシック" w:eastAsia="ＭＳ Ｐゴシック" w:hAnsi="ＭＳ Ｐゴシック" w:hint="eastAsia"/>
        </w:rPr>
        <w:t>で確認できます。</w:t>
      </w:r>
    </w:p>
    <w:p w14:paraId="0223246D" w14:textId="71E59B77" w:rsidR="00BB3479" w:rsidRDefault="00BB3479" w:rsidP="00D7277A">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85952" behindDoc="0" locked="0" layoutInCell="1" allowOverlap="1" wp14:anchorId="76E6576C" wp14:editId="33E633F0">
            <wp:simplePos x="0" y="0"/>
            <wp:positionH relativeFrom="margin">
              <wp:posOffset>1577541</wp:posOffset>
            </wp:positionH>
            <wp:positionV relativeFrom="paragraph">
              <wp:posOffset>35159</wp:posOffset>
            </wp:positionV>
            <wp:extent cx="2815389" cy="637949"/>
            <wp:effectExtent l="0" t="0" r="4445" b="0"/>
            <wp:wrapNone/>
            <wp:docPr id="4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14:paraId="0A0ADD68" w14:textId="541C3487" w:rsidR="00BB3479" w:rsidRDefault="00BB3479" w:rsidP="00D7277A">
      <w:pPr>
        <w:pStyle w:val="a8"/>
        <w:ind w:leftChars="0" w:left="780"/>
        <w:rPr>
          <w:rFonts w:ascii="ＭＳ Ｐゴシック" w:eastAsia="ＭＳ Ｐゴシック" w:hAnsi="ＭＳ Ｐゴシック"/>
        </w:rPr>
      </w:pPr>
    </w:p>
    <w:p w14:paraId="34EF3720" w14:textId="740C3FC9" w:rsidR="00BB3479" w:rsidRPr="00BB3479" w:rsidRDefault="00BB3479" w:rsidP="00BB3479">
      <w:pPr>
        <w:rPr>
          <w:rFonts w:ascii="ＭＳ Ｐゴシック" w:eastAsia="ＭＳ Ｐゴシック" w:hAnsi="ＭＳ Ｐゴシック"/>
        </w:rPr>
      </w:pPr>
    </w:p>
    <w:p w14:paraId="46163158" w14:textId="77777777" w:rsidR="00BB3479" w:rsidRPr="00893326" w:rsidRDefault="00BB3479" w:rsidP="00BB3479">
      <w:pPr>
        <w:rPr>
          <w:rFonts w:ascii="ＭＳ Ｐゴシック" w:eastAsia="ＭＳ Ｐゴシック" w:hAnsi="ＭＳ Ｐゴシック"/>
        </w:rPr>
      </w:pPr>
    </w:p>
    <w:p w14:paraId="407E13D0" w14:textId="63F6401B" w:rsidR="00BB3479" w:rsidRPr="00BB3479" w:rsidRDefault="00BB3479" w:rsidP="00BB3479">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Backyard処理が完了していない場合のボタン配置</w:t>
      </w:r>
    </w:p>
    <w:p w14:paraId="449F875B" w14:textId="59F734C7" w:rsidR="00D7277A" w:rsidRPr="00424B3C" w:rsidRDefault="00D7277A" w:rsidP="00424B3C">
      <w:pPr>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w:t>
      </w:r>
      <w:r>
        <w:rPr>
          <w:rFonts w:ascii="ＭＳ Ｐゴシック" w:eastAsia="ＭＳ Ｐゴシック" w:hAnsi="ＭＳ Ｐゴシック" w:hint="eastAsia"/>
        </w:rPr>
        <w:lastRenderedPageBreak/>
        <w:t>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14:paraId="465FDA42" w14:textId="6A9350F1" w:rsidR="000D1455" w:rsidRDefault="004E7E7D" w:rsidP="000D1455">
      <w:pPr>
        <w:pStyle w:val="a8"/>
        <w:ind w:leftChars="0" w:left="780"/>
        <w:rPr>
          <w:rFonts w:ascii="ＭＳ Ｐゴシック" w:eastAsia="ＭＳ Ｐゴシック" w:hAnsi="ＭＳ Ｐゴシック"/>
        </w:rPr>
      </w:pPr>
      <w:r w:rsidRPr="004E7E7D">
        <w:rPr>
          <w:rFonts w:ascii="ＭＳ Ｐゴシック" w:eastAsia="ＭＳ Ｐゴシック" w:hAnsi="ＭＳ Ｐゴシック"/>
          <w:noProof/>
        </w:rPr>
        <w:drawing>
          <wp:anchor distT="0" distB="0" distL="114300" distR="114300" simplePos="0" relativeHeight="252310528" behindDoc="0" locked="0" layoutInCell="1" allowOverlap="1" wp14:anchorId="16D9DC3A" wp14:editId="5B250E20">
            <wp:simplePos x="0" y="0"/>
            <wp:positionH relativeFrom="margin">
              <wp:align>center</wp:align>
            </wp:positionH>
            <wp:positionV relativeFrom="paragraph">
              <wp:posOffset>74529</wp:posOffset>
            </wp:positionV>
            <wp:extent cx="4761389" cy="2530059"/>
            <wp:effectExtent l="0" t="0" r="1270" b="3810"/>
            <wp:wrapNone/>
            <wp:docPr id="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61389" cy="2530059"/>
                    </a:xfrm>
                    <a:prstGeom prst="rect">
                      <a:avLst/>
                    </a:prstGeom>
                  </pic:spPr>
                </pic:pic>
              </a:graphicData>
            </a:graphic>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5BF2420C"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F27AD">
        <w:rPr>
          <w:rFonts w:ascii="ＭＳ Ｐゴシック" w:eastAsia="ＭＳ Ｐゴシック" w:hAnsi="ＭＳ Ｐゴシック" w:hint="eastAsia"/>
        </w:rPr>
        <w:t>5.4-</w:t>
      </w:r>
      <w:r w:rsidR="00BF27AD">
        <w:rPr>
          <w:rFonts w:ascii="ＭＳ Ｐゴシック" w:eastAsia="ＭＳ Ｐゴシック" w:hAnsi="ＭＳ Ｐゴシック"/>
        </w:rPr>
        <w:t>3</w:t>
      </w:r>
      <w:r>
        <w:rPr>
          <w:rFonts w:ascii="ＭＳ Ｐゴシック" w:eastAsia="ＭＳ Ｐゴシック" w:hAnsi="ＭＳ Ｐゴシック" w:hint="eastAsia"/>
        </w:rPr>
        <w:t xml:space="preserve">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1C471B6E" w:rsidR="009B3DD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既存項目は「項目名」「正規表現」「説明」「備考」の</w:t>
      </w:r>
      <w:r w:rsidR="009B3DD3" w:rsidRPr="009B3DD3">
        <w:rPr>
          <w:rFonts w:ascii="ＭＳ Ｐゴシック" w:eastAsia="ＭＳ Ｐゴシック" w:hAnsi="ＭＳ Ｐゴシック" w:hint="eastAsia"/>
        </w:rPr>
        <w:t>設定値を</w:t>
      </w:r>
      <w:r>
        <w:rPr>
          <w:rFonts w:ascii="ＭＳ Ｐゴシック" w:eastAsia="ＭＳ Ｐゴシック" w:hAnsi="ＭＳ Ｐゴシック" w:hint="eastAsia"/>
        </w:rPr>
        <w:t>自由に</w:t>
      </w:r>
      <w:r w:rsidR="009B3DD3" w:rsidRPr="009B3DD3">
        <w:rPr>
          <w:rFonts w:ascii="ＭＳ Ｐゴシック" w:eastAsia="ＭＳ Ｐゴシック" w:hAnsi="ＭＳ Ｐゴシック" w:hint="eastAsia"/>
        </w:rPr>
        <w:t>変更できます。</w:t>
      </w:r>
    </w:p>
    <w:p w14:paraId="4A7F554B" w14:textId="2EE9F881" w:rsidR="00F50713" w:rsidRPr="00F50713" w:rsidRDefault="00F50713" w:rsidP="00F5071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設定値については、元の値よりも大きい数値にのみ変更できます。</w:t>
      </w:r>
    </w:p>
    <w:p w14:paraId="13748949" w14:textId="44657C1C"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04572248" w14:textId="4CA6B8E6" w:rsidR="00F50713" w:rsidRDefault="00F50713" w:rsidP="009B3DD3">
      <w:pPr>
        <w:pStyle w:val="a8"/>
        <w:rPr>
          <w:rFonts w:ascii="ＭＳ Ｐゴシック" w:eastAsia="ＭＳ Ｐゴシック" w:hAnsi="ＭＳ Ｐゴシック"/>
        </w:rPr>
      </w:pPr>
    </w:p>
    <w:p w14:paraId="33102BF1" w14:textId="63757074" w:rsidR="00F5071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w:t>
      </w:r>
    </w:p>
    <w:p w14:paraId="110CE164" w14:textId="77777777" w:rsidR="00F50713" w:rsidRDefault="00F50713" w:rsidP="009B3DD3">
      <w:pPr>
        <w:pStyle w:val="a8"/>
        <w:rPr>
          <w:rFonts w:ascii="ＭＳ Ｐゴシック" w:eastAsia="ＭＳ Ｐゴシック" w:hAnsi="ＭＳ Ｐゴシック"/>
        </w:rPr>
      </w:pP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w:t>
      </w:r>
      <w:r>
        <w:rPr>
          <w:rFonts w:ascii="ＭＳ Ｐゴシック" w:eastAsia="ＭＳ Ｐゴシック" w:hAnsi="ＭＳ Ｐゴシック" w:hint="eastAsia"/>
        </w:rPr>
        <w:lastRenderedPageBreak/>
        <w:t>は保持されます。）</w:t>
      </w:r>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4ECC6C1" w:rsidR="00B03BD7" w:rsidRP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1A1AFD49" w14:textId="77777777" w:rsidR="000D1455" w:rsidRDefault="000D1455" w:rsidP="000D1455">
      <w:pPr>
        <w:pStyle w:val="a8"/>
        <w:ind w:leftChars="0" w:left="780"/>
        <w:rPr>
          <w:rFonts w:ascii="ＭＳ Ｐゴシック" w:eastAsia="ＭＳ Ｐゴシック" w:hAnsi="ＭＳ Ｐゴシック"/>
        </w:rPr>
      </w:pPr>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563057F7" w:rsidR="000D1455" w:rsidRDefault="004E7E7D" w:rsidP="000D1455">
      <w:pPr>
        <w:pStyle w:val="a8"/>
        <w:ind w:leftChars="0" w:left="780"/>
        <w:rPr>
          <w:rFonts w:ascii="ＭＳ Ｐゴシック" w:eastAsia="ＭＳ Ｐゴシック" w:hAnsi="ＭＳ Ｐゴシック"/>
        </w:rPr>
      </w:pPr>
      <w:r w:rsidRPr="004E7E7D">
        <w:rPr>
          <w:rFonts w:ascii="ＭＳ Ｐゴシック" w:eastAsia="ＭＳ Ｐゴシック" w:hAnsi="ＭＳ Ｐゴシック"/>
          <w:noProof/>
        </w:rPr>
        <w:drawing>
          <wp:anchor distT="0" distB="0" distL="114300" distR="114300" simplePos="0" relativeHeight="252311552" behindDoc="0" locked="0" layoutInCell="1" allowOverlap="1" wp14:anchorId="2AC67601" wp14:editId="04F3C225">
            <wp:simplePos x="0" y="0"/>
            <wp:positionH relativeFrom="margin">
              <wp:align>center</wp:align>
            </wp:positionH>
            <wp:positionV relativeFrom="paragraph">
              <wp:posOffset>126131</wp:posOffset>
            </wp:positionV>
            <wp:extent cx="4438273" cy="2359356"/>
            <wp:effectExtent l="0" t="0" r="635" b="3175"/>
            <wp:wrapNone/>
            <wp:docPr id="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38273" cy="2359356"/>
                    </a:xfrm>
                    <a:prstGeom prst="rect">
                      <a:avLst/>
                    </a:prstGeom>
                  </pic:spPr>
                </pic:pic>
              </a:graphicData>
            </a:graphic>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4311569"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sidR="00BF27AD">
        <w:rPr>
          <w:rFonts w:ascii="ＭＳ Ｐゴシック" w:eastAsia="ＭＳ Ｐゴシック" w:hAnsi="ＭＳ Ｐゴシック"/>
        </w:rPr>
        <w:t>4</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lastRenderedPageBreak/>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073B62B6" w14:textId="4B3D6773" w:rsidR="00AB647D" w:rsidRDefault="00AB647D">
      <w:pPr>
        <w:widowControl/>
        <w:jc w:val="left"/>
        <w:rPr>
          <w:rFonts w:ascii="ＭＳ Ｐゴシック" w:eastAsia="ＭＳ Ｐゴシック" w:hAnsi="ＭＳ Ｐゴシック"/>
          <w:szCs w:val="21"/>
        </w:rPr>
      </w:pPr>
    </w:p>
    <w:p w14:paraId="0EE16744" w14:textId="0FFDD944" w:rsidR="00B66D4B" w:rsidRDefault="00B66D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C468489" w14:textId="77777777" w:rsidR="00384500" w:rsidRPr="00384500" w:rsidRDefault="00AE074E" w:rsidP="004E5EF9">
      <w:pPr>
        <w:pStyle w:val="20"/>
      </w:pPr>
      <w:bookmarkStart w:id="71" w:name="_Toc88214184"/>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1"/>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0F953ABE" w:rsidR="00C11DDC" w:rsidRDefault="00A175DB" w:rsidP="00AE074E">
      <w:pPr>
        <w:pStyle w:val="a8"/>
        <w:ind w:leftChars="0" w:left="0"/>
        <w:rPr>
          <w:rFonts w:ascii="ＭＳ Ｐゴシック" w:eastAsia="ＭＳ Ｐゴシック" w:hAnsi="ＭＳ Ｐゴシック"/>
        </w:rPr>
      </w:pPr>
      <w:r w:rsidRPr="00A175DB">
        <w:rPr>
          <w:rFonts w:ascii="ＭＳ Ｐゴシック" w:eastAsia="ＭＳ Ｐゴシック" w:hAnsi="ＭＳ Ｐゴシック"/>
          <w:noProof/>
        </w:rPr>
        <w:drawing>
          <wp:inline distT="0" distB="0" distL="0" distR="0" wp14:anchorId="6AFB391A" wp14:editId="1CE81690">
            <wp:extent cx="6119495" cy="2705735"/>
            <wp:effectExtent l="0" t="0" r="0" b="0"/>
            <wp:docPr id="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6119495" cy="2705735"/>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rsidP="004E5EF9">
      <w:pPr>
        <w:pStyle w:val="20"/>
      </w:pPr>
      <w:bookmarkStart w:id="72" w:name="_Toc88214185"/>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5B126676" w:rsidR="008F7CDE" w:rsidRDefault="00327D96" w:rsidP="008F7CDE">
      <w:pPr>
        <w:widowControl/>
        <w:jc w:val="left"/>
        <w:rPr>
          <w:rFonts w:ascii="ＭＳ Ｐゴシック" w:eastAsia="ＭＳ Ｐゴシック" w:hAnsi="ＭＳ Ｐゴシック"/>
          <w:szCs w:val="21"/>
        </w:rPr>
      </w:pPr>
      <w:r w:rsidRPr="00327D96">
        <w:rPr>
          <w:rFonts w:ascii="ＭＳ Ｐゴシック" w:eastAsia="ＭＳ Ｐゴシック" w:hAnsi="ＭＳ Ｐゴシック"/>
          <w:noProof/>
          <w:szCs w:val="21"/>
        </w:rPr>
        <w:drawing>
          <wp:anchor distT="0" distB="0" distL="114300" distR="114300" simplePos="0" relativeHeight="252312576" behindDoc="0" locked="0" layoutInCell="1" allowOverlap="1" wp14:anchorId="418F8588" wp14:editId="301BF1A6">
            <wp:simplePos x="0" y="0"/>
            <wp:positionH relativeFrom="page">
              <wp:align>center</wp:align>
            </wp:positionH>
            <wp:positionV relativeFrom="paragraph">
              <wp:posOffset>55144</wp:posOffset>
            </wp:positionV>
            <wp:extent cx="5401524" cy="2584928"/>
            <wp:effectExtent l="0" t="0" r="0" b="6350"/>
            <wp:wrapNone/>
            <wp:docPr id="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1524" cy="2584928"/>
                    </a:xfrm>
                    <a:prstGeom prst="rect">
                      <a:avLst/>
                    </a:prstGeom>
                  </pic:spPr>
                </pic:pic>
              </a:graphicData>
            </a:graphic>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525755AB"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015D5C">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015D5C" w:rsidRPr="00015D5C">
              <w:rPr>
                <w:rFonts w:ascii="Arial" w:hAnsi="Arial" w:cstheme="majorHAnsi"/>
                <w:sz w:val="18"/>
                <w:szCs w:val="18"/>
                <w:u w:val="single"/>
              </w:rPr>
              <w:t>PHP</w:t>
            </w:r>
            <w:r w:rsidR="00015D5C" w:rsidRPr="00015D5C">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4E5EF9">
      <w:pPr>
        <w:pStyle w:val="20"/>
      </w:pPr>
      <w:bookmarkStart w:id="73" w:name="_Toc88214186"/>
      <w:r w:rsidRPr="00304921">
        <w:rPr>
          <w:rFonts w:hint="eastAsia"/>
        </w:rPr>
        <w:lastRenderedPageBreak/>
        <w:t>作成された</w:t>
      </w:r>
      <w:r>
        <w:rPr>
          <w:rFonts w:hint="eastAsia"/>
        </w:rPr>
        <w:t>メニュー</w:t>
      </w:r>
      <w:r w:rsidRPr="00304921">
        <w:rPr>
          <w:rFonts w:hint="eastAsia"/>
        </w:rPr>
        <w:t>の確認</w:t>
      </w:r>
      <w:bookmarkEnd w:id="73"/>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5007AEE0"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280DAB" w:rsidRPr="00280DAB">
        <w:rPr>
          <w:rFonts w:ascii="ＭＳ Ｐゴシック" w:eastAsia="ＭＳ Ｐゴシック" w:hAnsi="ＭＳ Ｐゴシック"/>
          <w:noProof/>
        </w:rPr>
        <w:drawing>
          <wp:inline distT="0" distB="0" distL="0" distR="0" wp14:anchorId="51CCAB07" wp14:editId="33CA1BB6">
            <wp:extent cx="6114818" cy="2225233"/>
            <wp:effectExtent l="0" t="0" r="635" b="3810"/>
            <wp:docPr id="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4"/>
                    <a:stretch>
                      <a:fillRect/>
                    </a:stretch>
                  </pic:blipFill>
                  <pic:spPr>
                    <a:xfrm>
                      <a:off x="0" y="0"/>
                      <a:ext cx="6114818" cy="2225233"/>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211FE4F5"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280DAB" w:rsidRPr="00280DAB">
        <w:rPr>
          <w:rFonts w:ascii="ＭＳ Ｐゴシック" w:eastAsia="ＭＳ Ｐゴシック" w:hAnsi="ＭＳ Ｐゴシック"/>
          <w:noProof/>
        </w:rPr>
        <w:drawing>
          <wp:inline distT="0" distB="0" distL="0" distR="0" wp14:anchorId="5F9F47EB" wp14:editId="7C96F60F">
            <wp:extent cx="5066215" cy="2091109"/>
            <wp:effectExtent l="0" t="0" r="1270" b="4445"/>
            <wp:docPr id="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066215" cy="2091109"/>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258587E" w:rsidR="003C4FA9" w:rsidRDefault="00280DAB" w:rsidP="003C4FA9">
      <w:pPr>
        <w:ind w:leftChars="200" w:left="420"/>
        <w:rPr>
          <w:rFonts w:ascii="Arial" w:eastAsia="ＭＳ Ｐゴシック" w:hAnsi="Arial" w:cs="Times New Roman"/>
          <w:szCs w:val="21"/>
        </w:rPr>
      </w:pPr>
      <w:r w:rsidRPr="00280DAB">
        <w:rPr>
          <w:rFonts w:ascii="Arial" w:eastAsia="ＭＳ Ｐゴシック" w:hAnsi="Arial" w:cs="Times New Roman"/>
          <w:noProof/>
          <w:szCs w:val="21"/>
        </w:rPr>
        <w:drawing>
          <wp:anchor distT="0" distB="0" distL="114300" distR="114300" simplePos="0" relativeHeight="252313600" behindDoc="0" locked="0" layoutInCell="1" allowOverlap="1" wp14:anchorId="4E6B423E" wp14:editId="49AD73AB">
            <wp:simplePos x="0" y="0"/>
            <wp:positionH relativeFrom="column">
              <wp:posOffset>264227</wp:posOffset>
            </wp:positionH>
            <wp:positionV relativeFrom="paragraph">
              <wp:posOffset>11798</wp:posOffset>
            </wp:positionV>
            <wp:extent cx="5401524" cy="1615580"/>
            <wp:effectExtent l="0" t="0" r="8890" b="3810"/>
            <wp:wrapNone/>
            <wp:docPr id="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1524" cy="1615580"/>
                    </a:xfrm>
                    <a:prstGeom prst="rect">
                      <a:avLst/>
                    </a:prstGeom>
                  </pic:spPr>
                </pic:pic>
              </a:graphicData>
            </a:graphic>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50CB4E19"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009F032F" w:rsidRPr="009F032F">
        <w:rPr>
          <w:rFonts w:ascii="ＭＳ Ｐゴシック" w:eastAsia="ＭＳ Ｐゴシック" w:hAnsi="ＭＳ Ｐゴシック"/>
          <w:noProof/>
        </w:rPr>
        <w:drawing>
          <wp:inline distT="0" distB="0" distL="0" distR="0" wp14:anchorId="227FED46" wp14:editId="20BE6841">
            <wp:extent cx="4352921" cy="1926503"/>
            <wp:effectExtent l="0" t="0" r="0" b="0"/>
            <wp:docPr id="7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8"/>
                    <a:stretch>
                      <a:fillRect/>
                    </a:stretch>
                  </pic:blipFill>
                  <pic:spPr>
                    <a:xfrm>
                      <a:off x="0" y="0"/>
                      <a:ext cx="4352921" cy="1926503"/>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21E89E07" w:rsidR="00AD03D5" w:rsidRPr="00AD03D5" w:rsidRDefault="00EC7FBC" w:rsidP="008E3923">
      <w:pPr>
        <w:rPr>
          <w:rFonts w:ascii="ＭＳ Ｐゴシック" w:eastAsia="ＭＳ Ｐゴシック" w:hAnsi="ＭＳ Ｐゴシック"/>
          <w:b/>
        </w:rPr>
      </w:pPr>
      <w:r w:rsidRPr="00EC7FBC">
        <w:rPr>
          <w:rFonts w:ascii="ＭＳ Ｐゴシック" w:eastAsia="ＭＳ Ｐゴシック" w:hAnsi="ＭＳ Ｐゴシック"/>
          <w:b/>
          <w:noProof/>
        </w:rPr>
        <w:drawing>
          <wp:anchor distT="0" distB="0" distL="114300" distR="114300" simplePos="0" relativeHeight="252314624" behindDoc="0" locked="0" layoutInCell="1" allowOverlap="1" wp14:anchorId="5FC7773E" wp14:editId="4A587638">
            <wp:simplePos x="0" y="0"/>
            <wp:positionH relativeFrom="page">
              <wp:align>center</wp:align>
            </wp:positionH>
            <wp:positionV relativeFrom="paragraph">
              <wp:posOffset>36730</wp:posOffset>
            </wp:positionV>
            <wp:extent cx="4718713" cy="2078916"/>
            <wp:effectExtent l="0" t="0" r="5715" b="0"/>
            <wp:wrapNone/>
            <wp:docPr id="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18713" cy="2078916"/>
                    </a:xfrm>
                    <a:prstGeom prst="rect">
                      <a:avLst/>
                    </a:prstGeom>
                  </pic:spPr>
                </pic:pic>
              </a:graphicData>
            </a:graphic>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661581F8" w:rsidR="00241640" w:rsidRDefault="00241640" w:rsidP="00241640">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6227EF51" w14:textId="77777777" w:rsidR="00EC7FBC" w:rsidRDefault="00EC7FBC" w:rsidP="00241640">
      <w:pPr>
        <w:jc w:val="center"/>
        <w:rPr>
          <w:rFonts w:ascii="Arial" w:eastAsia="ＭＳ Ｐゴシック" w:hAnsi="Arial" w:cs="Times New Roman"/>
        </w:rPr>
      </w:pP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277799E5" w:rsidR="00EF707C" w:rsidRDefault="00EF707C" w:rsidP="002515E3">
      <w:pPr>
        <w:rPr>
          <w:rFonts w:ascii="Arial" w:eastAsia="ＭＳ Ｐゴシック" w:hAnsi="Arial" w:cs="Times New Roman"/>
        </w:rPr>
      </w:pPr>
    </w:p>
    <w:p w14:paraId="4642E80C" w14:textId="3257AFEC" w:rsidR="00EF707C" w:rsidRDefault="00EC7FBC" w:rsidP="002515E3">
      <w:pPr>
        <w:rPr>
          <w:rFonts w:ascii="Arial" w:eastAsia="ＭＳ Ｐゴシック" w:hAnsi="Arial" w:cs="Times New Roman"/>
        </w:rPr>
      </w:pPr>
      <w:r w:rsidRPr="00EC7FBC">
        <w:rPr>
          <w:rFonts w:ascii="Arial" w:eastAsia="ＭＳ Ｐゴシック" w:hAnsi="Arial" w:cs="Times New Roman"/>
          <w:noProof/>
        </w:rPr>
        <w:drawing>
          <wp:anchor distT="0" distB="0" distL="114300" distR="114300" simplePos="0" relativeHeight="252315648" behindDoc="0" locked="0" layoutInCell="1" allowOverlap="1" wp14:anchorId="5057D28E" wp14:editId="6D4FF8CC">
            <wp:simplePos x="0" y="0"/>
            <wp:positionH relativeFrom="margin">
              <wp:align>right</wp:align>
            </wp:positionH>
            <wp:positionV relativeFrom="paragraph">
              <wp:posOffset>10561</wp:posOffset>
            </wp:positionV>
            <wp:extent cx="5749026" cy="2749534"/>
            <wp:effectExtent l="0" t="0" r="4445" b="0"/>
            <wp:wrapNone/>
            <wp:docPr id="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49026" cy="2749534"/>
                    </a:xfrm>
                    <a:prstGeom prst="rect">
                      <a:avLst/>
                    </a:prstGeom>
                  </pic:spPr>
                </pic:pic>
              </a:graphicData>
            </a:graphic>
          </wp:anchor>
        </w:drawing>
      </w: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6CA56227" w:rsidR="00AA5F41" w:rsidRDefault="007F11AB" w:rsidP="004A0516">
      <w:pPr>
        <w:ind w:leftChars="200" w:left="420"/>
        <w:rPr>
          <w:rFonts w:ascii="Arial" w:eastAsia="ＭＳ Ｐゴシック" w:hAnsi="Arial" w:cs="Times New Roman"/>
        </w:rPr>
      </w:pPr>
      <w:r w:rsidRPr="007F11AB">
        <w:rPr>
          <w:rFonts w:ascii="Arial" w:eastAsia="ＭＳ Ｐゴシック" w:hAnsi="Arial" w:cs="Times New Roman"/>
          <w:noProof/>
        </w:rPr>
        <w:drawing>
          <wp:anchor distT="0" distB="0" distL="114300" distR="114300" simplePos="0" relativeHeight="252316672" behindDoc="0" locked="0" layoutInCell="1" allowOverlap="1" wp14:anchorId="13CE73C0" wp14:editId="6CE873C7">
            <wp:simplePos x="0" y="0"/>
            <wp:positionH relativeFrom="column">
              <wp:posOffset>266065</wp:posOffset>
            </wp:positionH>
            <wp:positionV relativeFrom="paragraph">
              <wp:posOffset>101567</wp:posOffset>
            </wp:positionV>
            <wp:extent cx="5718544" cy="2334970"/>
            <wp:effectExtent l="0" t="0" r="0" b="8255"/>
            <wp:wrapNone/>
            <wp:docPr id="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18544" cy="2334970"/>
                    </a:xfrm>
                    <a:prstGeom prst="rect">
                      <a:avLst/>
                    </a:prstGeom>
                  </pic:spPr>
                </pic:pic>
              </a:graphicData>
            </a:graphic>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464F16CA"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632A1341" w:rsidR="002515E3" w:rsidRPr="00FD4E0C" w:rsidRDefault="0006614D" w:rsidP="00FD4E0C">
      <w:pPr>
        <w:pStyle w:val="a8"/>
        <w:ind w:leftChars="0" w:left="420" w:firstLineChars="340" w:firstLine="714"/>
        <w:rPr>
          <w:rFonts w:ascii="ＭＳ Ｐゴシック" w:eastAsia="ＭＳ Ｐゴシック" w:hAnsi="ＭＳ Ｐゴシック"/>
        </w:rPr>
      </w:pPr>
      <w:r w:rsidRPr="0006614D">
        <w:rPr>
          <w:rFonts w:ascii="ＭＳ Ｐゴシック" w:eastAsia="ＭＳ Ｐゴシック" w:hAnsi="ＭＳ Ｐゴシック"/>
          <w:noProof/>
        </w:rPr>
        <w:drawing>
          <wp:anchor distT="0" distB="0" distL="114300" distR="114300" simplePos="0" relativeHeight="252317696" behindDoc="0" locked="0" layoutInCell="1" allowOverlap="1" wp14:anchorId="238A346E" wp14:editId="4EFA8D15">
            <wp:simplePos x="0" y="0"/>
            <wp:positionH relativeFrom="page">
              <wp:posOffset>1609758</wp:posOffset>
            </wp:positionH>
            <wp:positionV relativeFrom="paragraph">
              <wp:posOffset>101600</wp:posOffset>
            </wp:positionV>
            <wp:extent cx="4718685" cy="2176145"/>
            <wp:effectExtent l="0" t="0" r="5715" b="0"/>
            <wp:wrapNone/>
            <wp:docPr id="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18685" cy="2176145"/>
                    </a:xfrm>
                    <a:prstGeom prst="rect">
                      <a:avLst/>
                    </a:prstGeom>
                  </pic:spPr>
                </pic:pic>
              </a:graphicData>
            </a:graphic>
          </wp:anchor>
        </w:drawing>
      </w:r>
      <w:r w:rsidR="00FD4E0C" w:rsidRPr="00FD4E0C">
        <w:rPr>
          <w:rFonts w:ascii="ＭＳ Ｐゴシック" w:eastAsia="ＭＳ Ｐゴシック" w:hAnsi="ＭＳ Ｐゴシック"/>
          <w:noProof/>
        </w:rPr>
        <mc:AlternateContent>
          <mc:Choice Requires="wps">
            <w:drawing>
              <wp:anchor distT="0" distB="0" distL="114300" distR="114300" simplePos="0" relativeHeight="252318720" behindDoc="0" locked="0" layoutInCell="1" allowOverlap="1" wp14:anchorId="20B9CA10" wp14:editId="6B5753EE">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073C" id="正方形/長方形 505" o:spid="_x0000_s1026" style="position:absolute;left:0;text-align:left;margin-left:350.8pt;margin-top:83.95pt;width:67.15pt;height:16.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00FD4E0C" w:rsidRPr="00FD4E0C">
        <w:rPr>
          <w:rFonts w:ascii="ＭＳ Ｐゴシック" w:eastAsia="ＭＳ Ｐゴシック" w:hAnsi="ＭＳ Ｐゴシック"/>
          <w:noProof/>
        </w:rPr>
        <mc:AlternateContent>
          <mc:Choice Requires="wps">
            <w:drawing>
              <wp:anchor distT="0" distB="0" distL="114300" distR="114300" simplePos="0" relativeHeight="252319744" behindDoc="0" locked="0" layoutInCell="1" allowOverlap="1" wp14:anchorId="4099088E" wp14:editId="103BB199">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2109" id="正方形/長方形 506" o:spid="_x0000_s1026" style="position:absolute;left:0;text-align:left;margin-left:334.75pt;margin-top:129.6pt;width:88.1pt;height:41.9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6B8A96CD" w:rsidR="003A511E" w:rsidRDefault="003A511E" w:rsidP="006017A1">
      <w:pPr>
        <w:rPr>
          <w:rFonts w:ascii="Arial" w:eastAsia="ＭＳ Ｐゴシック" w:hAnsi="Arial" w:cs="Times New Roman"/>
          <w:szCs w:val="21"/>
        </w:rPr>
      </w:pPr>
    </w:p>
    <w:p w14:paraId="3EC83494" w14:textId="541792B2" w:rsidR="0006614D" w:rsidRDefault="0006614D" w:rsidP="006017A1">
      <w:pPr>
        <w:rPr>
          <w:rFonts w:ascii="Arial" w:eastAsia="ＭＳ Ｐゴシック" w:hAnsi="Arial" w:cs="Times New Roman"/>
          <w:szCs w:val="21"/>
        </w:rPr>
      </w:pPr>
    </w:p>
    <w:p w14:paraId="2763A110" w14:textId="4088265D" w:rsidR="0006614D" w:rsidRDefault="0006614D" w:rsidP="006017A1">
      <w:pPr>
        <w:rPr>
          <w:rFonts w:ascii="Arial" w:eastAsia="ＭＳ Ｐゴシック" w:hAnsi="Arial" w:cs="Times New Roman"/>
          <w:szCs w:val="21"/>
        </w:rPr>
      </w:pPr>
    </w:p>
    <w:p w14:paraId="42348F3B" w14:textId="5A40C011" w:rsidR="0006614D" w:rsidRDefault="0006614D" w:rsidP="006017A1">
      <w:pPr>
        <w:rPr>
          <w:rFonts w:ascii="Arial" w:eastAsia="ＭＳ Ｐゴシック" w:hAnsi="Arial" w:cs="Times New Roman"/>
          <w:szCs w:val="21"/>
        </w:rPr>
      </w:pPr>
    </w:p>
    <w:p w14:paraId="01152917" w14:textId="77777777" w:rsidR="0006614D" w:rsidRDefault="0006614D" w:rsidP="006017A1">
      <w:pPr>
        <w:rPr>
          <w:rFonts w:ascii="Arial" w:eastAsia="ＭＳ Ｐゴシック" w:hAnsi="Arial" w:cs="Times New Roman"/>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w:lastRenderedPageBreak/>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3B3182DA" w:rsidR="00AD03D5" w:rsidRPr="00AD03D5" w:rsidRDefault="00DF09F2" w:rsidP="00AE074E">
      <w:pPr>
        <w:ind w:leftChars="-1" w:left="-2"/>
        <w:rPr>
          <w:rFonts w:ascii="Arial" w:eastAsia="ＭＳ Ｐゴシック" w:hAnsi="Arial" w:cs="Times New Roman"/>
          <w:b/>
          <w:szCs w:val="21"/>
        </w:rPr>
      </w:pPr>
      <w:r w:rsidRPr="00DF09F2">
        <w:rPr>
          <w:rFonts w:ascii="Arial" w:eastAsia="ＭＳ Ｐゴシック" w:hAnsi="Arial" w:cs="Times New Roman"/>
          <w:b/>
          <w:noProof/>
          <w:szCs w:val="21"/>
        </w:rPr>
        <w:drawing>
          <wp:anchor distT="0" distB="0" distL="114300" distR="114300" simplePos="0" relativeHeight="252320768" behindDoc="0" locked="0" layoutInCell="1" allowOverlap="1" wp14:anchorId="1BB07491" wp14:editId="342459A9">
            <wp:simplePos x="0" y="0"/>
            <wp:positionH relativeFrom="page">
              <wp:align>center</wp:align>
            </wp:positionH>
            <wp:positionV relativeFrom="paragraph">
              <wp:posOffset>55814</wp:posOffset>
            </wp:positionV>
            <wp:extent cx="4633362" cy="1749704"/>
            <wp:effectExtent l="0" t="0" r="0" b="3175"/>
            <wp:wrapNone/>
            <wp:docPr id="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33362" cy="1749704"/>
                    </a:xfrm>
                    <a:prstGeom prst="rect">
                      <a:avLst/>
                    </a:prstGeom>
                  </pic:spPr>
                </pic:pic>
              </a:graphicData>
            </a:graphic>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DEA8383" w:rsidR="000D71C2" w:rsidRDefault="00A97509" w:rsidP="006017A1">
      <w:pPr>
        <w:ind w:leftChars="200" w:left="420"/>
        <w:rPr>
          <w:rFonts w:ascii="Arial" w:eastAsia="ＭＳ Ｐゴシック" w:hAnsi="Arial" w:cs="Times New Roman"/>
        </w:rPr>
      </w:pPr>
      <w:r w:rsidRPr="00A97509">
        <w:rPr>
          <w:rFonts w:ascii="Arial" w:eastAsia="ＭＳ Ｐゴシック" w:hAnsi="Arial" w:cs="Times New Roman"/>
          <w:noProof/>
        </w:rPr>
        <w:drawing>
          <wp:anchor distT="0" distB="0" distL="114300" distR="114300" simplePos="0" relativeHeight="252321792" behindDoc="0" locked="0" layoutInCell="1" allowOverlap="1" wp14:anchorId="10DD7737" wp14:editId="16A70714">
            <wp:simplePos x="0" y="0"/>
            <wp:positionH relativeFrom="page">
              <wp:align>center</wp:align>
            </wp:positionH>
            <wp:positionV relativeFrom="paragraph">
              <wp:posOffset>38735</wp:posOffset>
            </wp:positionV>
            <wp:extent cx="4901609" cy="2286198"/>
            <wp:effectExtent l="0" t="0" r="0" b="0"/>
            <wp:wrapNone/>
            <wp:docPr id="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01609" cy="2286198"/>
                    </a:xfrm>
                    <a:prstGeom prst="rect">
                      <a:avLst/>
                    </a:prstGeom>
                  </pic:spPr>
                </pic:pic>
              </a:graphicData>
            </a:graphic>
          </wp:anchor>
        </w:drawing>
      </w:r>
    </w:p>
    <w:p w14:paraId="7295C289" w14:textId="77777777" w:rsidR="000D71C2" w:rsidRDefault="000D71C2" w:rsidP="006017A1">
      <w:pPr>
        <w:ind w:leftChars="200" w:left="420"/>
        <w:rPr>
          <w:rFonts w:ascii="Arial" w:eastAsia="ＭＳ Ｐゴシック" w:hAnsi="Arial" w:cs="Times New Roman"/>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w:t>
      </w:r>
      <w:r>
        <w:rPr>
          <w:rFonts w:ascii="Arial" w:eastAsia="ＭＳ Ｐゴシック" w:hAnsi="Arial" w:cs="Times New Roman" w:hint="eastAsia"/>
        </w:rPr>
        <w:lastRenderedPageBreak/>
        <w:t>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42FA3E60" w:rsidR="000D71C2" w:rsidRDefault="00277E16" w:rsidP="000D71C2">
      <w:pPr>
        <w:ind w:leftChars="200" w:left="420"/>
        <w:rPr>
          <w:rFonts w:ascii="Arial" w:eastAsia="ＭＳ Ｐゴシック" w:hAnsi="Arial" w:cs="Times New Roman"/>
        </w:rPr>
      </w:pPr>
      <w:r w:rsidRPr="00277E16">
        <w:rPr>
          <w:rFonts w:ascii="Arial" w:eastAsia="ＭＳ Ｐゴシック" w:hAnsi="Arial" w:cs="Times New Roman"/>
          <w:noProof/>
        </w:rPr>
        <w:drawing>
          <wp:anchor distT="0" distB="0" distL="114300" distR="114300" simplePos="0" relativeHeight="252322816" behindDoc="0" locked="0" layoutInCell="1" allowOverlap="1" wp14:anchorId="59CB64DB" wp14:editId="45F5A598">
            <wp:simplePos x="0" y="0"/>
            <wp:positionH relativeFrom="column">
              <wp:posOffset>266065</wp:posOffset>
            </wp:positionH>
            <wp:positionV relativeFrom="paragraph">
              <wp:posOffset>84923</wp:posOffset>
            </wp:positionV>
            <wp:extent cx="5352752" cy="2664183"/>
            <wp:effectExtent l="0" t="0" r="635" b="3175"/>
            <wp:wrapNone/>
            <wp:docPr id="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52752" cy="2664183"/>
                    </a:xfrm>
                    <a:prstGeom prst="rect">
                      <a:avLst/>
                    </a:prstGeom>
                  </pic:spPr>
                </pic:pic>
              </a:graphicData>
            </a:graphic>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25BEA22A"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00277E16" w:rsidRPr="00277E16">
        <w:rPr>
          <w:rFonts w:ascii="ＭＳ Ｐゴシック" w:eastAsia="ＭＳ Ｐゴシック" w:hAnsi="ＭＳ Ｐゴシック"/>
          <w:noProof/>
        </w:rPr>
        <w:drawing>
          <wp:inline distT="0" distB="0" distL="0" distR="0" wp14:anchorId="1D5FD9DC" wp14:editId="01359408">
            <wp:extent cx="5340559" cy="2469094"/>
            <wp:effectExtent l="0" t="0" r="0" b="7620"/>
            <wp:docPr id="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6"/>
                    <a:stretch>
                      <a:fillRect/>
                    </a:stretch>
                  </pic:blipFill>
                  <pic:spPr>
                    <a:xfrm>
                      <a:off x="0" y="0"/>
                      <a:ext cx="5340559" cy="2469094"/>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4E929F54" w:rsidR="008E7C15" w:rsidRDefault="00277E16" w:rsidP="008E7C15">
      <w:pPr>
        <w:ind w:leftChars="200" w:left="420"/>
        <w:rPr>
          <w:rFonts w:ascii="Arial" w:eastAsia="ＭＳ Ｐゴシック" w:hAnsi="Arial" w:cs="Times New Roman"/>
          <w:szCs w:val="21"/>
        </w:rPr>
      </w:pPr>
      <w:r w:rsidRPr="00277E16">
        <w:rPr>
          <w:rFonts w:ascii="Arial" w:eastAsia="ＭＳ Ｐゴシック" w:hAnsi="Arial" w:cs="Times New Roman"/>
          <w:noProof/>
          <w:szCs w:val="21"/>
        </w:rPr>
        <w:drawing>
          <wp:anchor distT="0" distB="0" distL="114300" distR="114300" simplePos="0" relativeHeight="252323840" behindDoc="0" locked="0" layoutInCell="1" allowOverlap="1" wp14:anchorId="2E097452" wp14:editId="01CAC87C">
            <wp:simplePos x="0" y="0"/>
            <wp:positionH relativeFrom="column">
              <wp:posOffset>266633</wp:posOffset>
            </wp:positionH>
            <wp:positionV relativeFrom="paragraph">
              <wp:posOffset>81714</wp:posOffset>
            </wp:positionV>
            <wp:extent cx="4913802" cy="2188654"/>
            <wp:effectExtent l="0" t="0" r="1270" b="2540"/>
            <wp:wrapNone/>
            <wp:docPr id="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13802" cy="2188654"/>
                    </a:xfrm>
                    <a:prstGeom prst="rect">
                      <a:avLst/>
                    </a:prstGeom>
                  </pic:spPr>
                </pic:pic>
              </a:graphicData>
            </a:graphic>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53D41FAA" w:rsidR="000D71C2" w:rsidRDefault="00277E16" w:rsidP="005C0874">
      <w:pPr>
        <w:rPr>
          <w:rFonts w:ascii="Arial" w:eastAsia="ＭＳ Ｐゴシック" w:hAnsi="Arial" w:cs="Times New Roman"/>
        </w:rPr>
      </w:pPr>
      <w:r w:rsidRPr="00277E16">
        <w:rPr>
          <w:rFonts w:ascii="Arial" w:eastAsia="ＭＳ Ｐゴシック" w:hAnsi="Arial" w:cs="Times New Roman"/>
          <w:noProof/>
        </w:rPr>
        <w:drawing>
          <wp:anchor distT="0" distB="0" distL="114300" distR="114300" simplePos="0" relativeHeight="252324864" behindDoc="0" locked="0" layoutInCell="1" allowOverlap="1" wp14:anchorId="74D25466" wp14:editId="4A98CAE1">
            <wp:simplePos x="0" y="0"/>
            <wp:positionH relativeFrom="margin">
              <wp:posOffset>389255</wp:posOffset>
            </wp:positionH>
            <wp:positionV relativeFrom="paragraph">
              <wp:posOffset>118143</wp:posOffset>
            </wp:positionV>
            <wp:extent cx="5340350" cy="2480945"/>
            <wp:effectExtent l="0" t="0" r="0" b="0"/>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40350" cy="2480945"/>
                    </a:xfrm>
                    <a:prstGeom prst="rect">
                      <a:avLst/>
                    </a:prstGeom>
                  </pic:spPr>
                </pic:pic>
              </a:graphicData>
            </a:graphic>
          </wp:anchor>
        </w:drawing>
      </w:r>
    </w:p>
    <w:p w14:paraId="34582C1E" w14:textId="4118146B"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0A507E44" w:rsidR="000D71C2" w:rsidRDefault="00B131D6" w:rsidP="000D71C2">
      <w:pPr>
        <w:ind w:leftChars="200" w:left="420"/>
        <w:rPr>
          <w:rFonts w:ascii="Arial" w:eastAsia="ＭＳ Ｐゴシック" w:hAnsi="Arial" w:cs="Times New Roman"/>
        </w:rPr>
      </w:pPr>
      <w:r w:rsidRPr="00B131D6">
        <w:rPr>
          <w:rFonts w:ascii="Arial" w:eastAsia="ＭＳ Ｐゴシック" w:hAnsi="Arial" w:cs="Times New Roman"/>
          <w:noProof/>
        </w:rPr>
        <w:drawing>
          <wp:anchor distT="0" distB="0" distL="114300" distR="114300" simplePos="0" relativeHeight="252325888" behindDoc="0" locked="0" layoutInCell="1" allowOverlap="1" wp14:anchorId="3480A294" wp14:editId="3AA45029">
            <wp:simplePos x="0" y="0"/>
            <wp:positionH relativeFrom="column">
              <wp:posOffset>266633</wp:posOffset>
            </wp:positionH>
            <wp:positionV relativeFrom="paragraph">
              <wp:posOffset>46957</wp:posOffset>
            </wp:positionV>
            <wp:extent cx="5694158" cy="2432515"/>
            <wp:effectExtent l="0" t="0" r="1905" b="6350"/>
            <wp:wrapNone/>
            <wp:docPr id="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94158" cy="2432515"/>
                    </a:xfrm>
                    <a:prstGeom prst="rect">
                      <a:avLst/>
                    </a:prstGeom>
                  </pic:spPr>
                </pic:pic>
              </a:graphicData>
            </a:graphic>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355DC71B"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00B131D6" w:rsidRPr="00B131D6">
        <w:rPr>
          <w:rFonts w:ascii="ＭＳ Ｐゴシック" w:eastAsia="ＭＳ Ｐゴシック" w:hAnsi="ＭＳ Ｐゴシック"/>
          <w:noProof/>
        </w:rPr>
        <w:drawing>
          <wp:inline distT="0" distB="0" distL="0" distR="0" wp14:anchorId="69AC227C" wp14:editId="0BB3DA6C">
            <wp:extent cx="4901609" cy="2261812"/>
            <wp:effectExtent l="0" t="0" r="0" b="5715"/>
            <wp:docPr id="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1"/>
                    <a:stretch>
                      <a:fillRect/>
                    </a:stretch>
                  </pic:blipFill>
                  <pic:spPr>
                    <a:xfrm>
                      <a:off x="0" y="0"/>
                      <a:ext cx="4901609" cy="2261812"/>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377AC0A1" w:rsidR="00912B9B" w:rsidRDefault="00912B9B" w:rsidP="00912B9B">
      <w:pPr>
        <w:ind w:leftChars="200" w:left="420"/>
        <w:rPr>
          <w:rFonts w:ascii="Arial" w:eastAsia="ＭＳ Ｐゴシック" w:hAnsi="Arial" w:cs="Times New Roman"/>
          <w:szCs w:val="21"/>
        </w:rPr>
      </w:pPr>
    </w:p>
    <w:p w14:paraId="74CAA9B6" w14:textId="7B3CA412" w:rsidR="00912B9B" w:rsidRDefault="00B131D6" w:rsidP="00912B9B">
      <w:pPr>
        <w:ind w:leftChars="200" w:left="420"/>
        <w:rPr>
          <w:rFonts w:ascii="Arial" w:eastAsia="ＭＳ Ｐゴシック" w:hAnsi="Arial" w:cs="Times New Roman"/>
          <w:szCs w:val="21"/>
        </w:rPr>
      </w:pPr>
      <w:r w:rsidRPr="00B131D6">
        <w:rPr>
          <w:rFonts w:ascii="Arial" w:eastAsia="ＭＳ Ｐゴシック" w:hAnsi="Arial" w:cs="Times New Roman"/>
          <w:noProof/>
          <w:szCs w:val="21"/>
        </w:rPr>
        <w:drawing>
          <wp:anchor distT="0" distB="0" distL="114300" distR="114300" simplePos="0" relativeHeight="252326912" behindDoc="0" locked="0" layoutInCell="1" allowOverlap="1" wp14:anchorId="0347FAF4" wp14:editId="007BD27B">
            <wp:simplePos x="0" y="0"/>
            <wp:positionH relativeFrom="margin">
              <wp:align>center</wp:align>
            </wp:positionH>
            <wp:positionV relativeFrom="paragraph">
              <wp:posOffset>6985</wp:posOffset>
            </wp:positionV>
            <wp:extent cx="5255207" cy="2334970"/>
            <wp:effectExtent l="0" t="0" r="3175" b="8255"/>
            <wp:wrapNone/>
            <wp:docPr id="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55207" cy="2334970"/>
                    </a:xfrm>
                    <a:prstGeom prst="rect">
                      <a:avLst/>
                    </a:prstGeom>
                  </pic:spPr>
                </pic:pic>
              </a:graphicData>
            </a:graphic>
          </wp:anchor>
        </w:drawing>
      </w: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501781BB" w14:textId="5034E135" w:rsidR="000F300B" w:rsidRDefault="00A02A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1</w:t>
      </w: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の範囲で登録することが可能です。</w:t>
      </w:r>
    </w:p>
    <w:p w14:paraId="17B08EC4" w14:textId="77777777" w:rsidR="00A02A4C" w:rsidRPr="00A02A4C" w:rsidRDefault="00A02A4C"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6CA9FFF2" w:rsidR="000F300B" w:rsidRDefault="00B131D6" w:rsidP="00912B9B">
      <w:pPr>
        <w:ind w:leftChars="200" w:left="420"/>
        <w:rPr>
          <w:rFonts w:ascii="Arial" w:eastAsia="ＭＳ Ｐゴシック" w:hAnsi="Arial" w:cs="Times New Roman"/>
          <w:szCs w:val="21"/>
        </w:rPr>
      </w:pPr>
      <w:r w:rsidRPr="00B131D6">
        <w:rPr>
          <w:rFonts w:ascii="Arial" w:eastAsia="ＭＳ Ｐゴシック" w:hAnsi="Arial" w:cs="Times New Roman"/>
          <w:noProof/>
          <w:szCs w:val="21"/>
        </w:rPr>
        <w:drawing>
          <wp:anchor distT="0" distB="0" distL="114300" distR="114300" simplePos="0" relativeHeight="252327936" behindDoc="0" locked="0" layoutInCell="1" allowOverlap="1" wp14:anchorId="7157CFB1" wp14:editId="3C58CB2E">
            <wp:simplePos x="0" y="0"/>
            <wp:positionH relativeFrom="column">
              <wp:posOffset>266633</wp:posOffset>
            </wp:positionH>
            <wp:positionV relativeFrom="paragraph">
              <wp:posOffset>90538</wp:posOffset>
            </wp:positionV>
            <wp:extent cx="5340559" cy="2359356"/>
            <wp:effectExtent l="0" t="0" r="0" b="3175"/>
            <wp:wrapNone/>
            <wp:docPr id="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40559" cy="2359356"/>
                    </a:xfrm>
                    <a:prstGeom prst="rect">
                      <a:avLst/>
                    </a:prstGeom>
                  </pic:spPr>
                </pic:pic>
              </a:graphicData>
            </a:graphic>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42A603E9"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00591A10" w:rsidRPr="00591A10">
        <w:rPr>
          <w:rFonts w:ascii="Arial" w:eastAsia="ＭＳ Ｐゴシック" w:hAnsi="Arial" w:cs="Times New Roman"/>
          <w:noProof/>
          <w:szCs w:val="21"/>
        </w:rPr>
        <w:drawing>
          <wp:inline distT="0" distB="0" distL="0" distR="0" wp14:anchorId="75F0D9E8" wp14:editId="33E49870">
            <wp:extent cx="5121084" cy="2334970"/>
            <wp:effectExtent l="0" t="0" r="3810" b="8255"/>
            <wp:docPr id="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5"/>
                    <a:stretch>
                      <a:fillRect/>
                    </a:stretch>
                  </pic:blipFill>
                  <pic:spPr>
                    <a:xfrm>
                      <a:off x="0" y="0"/>
                      <a:ext cx="5121084" cy="2334970"/>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1D162360" w:rsidR="000F300B" w:rsidRDefault="000F300B" w:rsidP="00912B9B">
      <w:pPr>
        <w:ind w:leftChars="200" w:left="420"/>
        <w:rPr>
          <w:rFonts w:ascii="Arial" w:eastAsia="ＭＳ Ｐゴシック" w:hAnsi="Arial" w:cs="Times New Roman"/>
          <w:szCs w:val="21"/>
        </w:rPr>
      </w:pPr>
    </w:p>
    <w:p w14:paraId="7557D4B1" w14:textId="77777777" w:rsidR="00591A10" w:rsidRDefault="00591A10" w:rsidP="00912B9B">
      <w:pPr>
        <w:ind w:leftChars="200" w:left="420"/>
        <w:rPr>
          <w:rFonts w:ascii="Arial" w:eastAsia="ＭＳ Ｐゴシック" w:hAnsi="Arial" w:cs="Times New Roman"/>
          <w:szCs w:val="21"/>
        </w:rPr>
      </w:pPr>
    </w:p>
    <w:p w14:paraId="3B4A4069" w14:textId="28F3BB5D"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296794CF" w:rsidR="00624DDC" w:rsidRPr="00624DDC" w:rsidRDefault="00591A10" w:rsidP="00912B9B">
      <w:pPr>
        <w:ind w:leftChars="200" w:left="420"/>
        <w:rPr>
          <w:rFonts w:ascii="Arial" w:eastAsia="ＭＳ Ｐゴシック" w:hAnsi="Arial" w:cs="Times New Roman"/>
          <w:szCs w:val="21"/>
        </w:rPr>
      </w:pPr>
      <w:r w:rsidRPr="00591A10">
        <w:rPr>
          <w:rFonts w:ascii="Arial" w:eastAsia="ＭＳ Ｐゴシック" w:hAnsi="Arial" w:cs="Times New Roman"/>
          <w:noProof/>
          <w:szCs w:val="21"/>
        </w:rPr>
        <w:drawing>
          <wp:anchor distT="0" distB="0" distL="114300" distR="114300" simplePos="0" relativeHeight="252328960" behindDoc="0" locked="0" layoutInCell="1" allowOverlap="1" wp14:anchorId="4DEE75FB" wp14:editId="6CEDA8BE">
            <wp:simplePos x="0" y="0"/>
            <wp:positionH relativeFrom="margin">
              <wp:posOffset>599306</wp:posOffset>
            </wp:positionH>
            <wp:positionV relativeFrom="paragraph">
              <wp:posOffset>15207</wp:posOffset>
            </wp:positionV>
            <wp:extent cx="5017135" cy="1615440"/>
            <wp:effectExtent l="0" t="0" r="0" b="381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7135" cy="1615440"/>
                    </a:xfrm>
                    <a:prstGeom prst="rect">
                      <a:avLst/>
                    </a:prstGeom>
                  </pic:spPr>
                </pic:pic>
              </a:graphicData>
            </a:graphic>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14D57882" w:rsidR="00EB1A8C" w:rsidRDefault="0013051A" w:rsidP="00EF0000">
      <w:pPr>
        <w:ind w:leftChars="200" w:left="420"/>
        <w:rPr>
          <w:rFonts w:ascii="Arial" w:eastAsia="ＭＳ Ｐゴシック" w:hAnsi="Arial" w:cs="Times New Roman"/>
        </w:rPr>
      </w:pPr>
      <w:r w:rsidRPr="0013051A">
        <w:rPr>
          <w:rFonts w:ascii="Arial" w:eastAsia="ＭＳ Ｐゴシック" w:hAnsi="Arial" w:cs="Times New Roman"/>
          <w:noProof/>
        </w:rPr>
        <w:drawing>
          <wp:anchor distT="0" distB="0" distL="114300" distR="114300" simplePos="0" relativeHeight="252329984" behindDoc="0" locked="0" layoutInCell="1" allowOverlap="1" wp14:anchorId="7B8AE679" wp14:editId="27CD8C68">
            <wp:simplePos x="0" y="0"/>
            <wp:positionH relativeFrom="column">
              <wp:posOffset>325755</wp:posOffset>
            </wp:positionH>
            <wp:positionV relativeFrom="paragraph">
              <wp:posOffset>130208</wp:posOffset>
            </wp:positionV>
            <wp:extent cx="6119495" cy="1563370"/>
            <wp:effectExtent l="0" t="0" r="0" b="0"/>
            <wp:wrapNone/>
            <wp:docPr id="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19495" cy="1563370"/>
                    </a:xfrm>
                    <a:prstGeom prst="rect">
                      <a:avLst/>
                    </a:prstGeom>
                  </pic:spPr>
                </pic:pic>
              </a:graphicData>
            </a:graphic>
          </wp:anchor>
        </w:drawing>
      </w:r>
    </w:p>
    <w:p w14:paraId="5FD23C65" w14:textId="7F344F5C"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27849F8F" w:rsidR="00D62EE6" w:rsidRDefault="0013051A" w:rsidP="00CA4FD0">
      <w:pPr>
        <w:ind w:leftChars="200" w:left="420"/>
        <w:rPr>
          <w:rFonts w:ascii="Arial" w:eastAsia="ＭＳ Ｐゴシック" w:hAnsi="Arial" w:cs="Times New Roman"/>
        </w:rPr>
      </w:pPr>
      <w:r w:rsidRPr="0013051A">
        <w:rPr>
          <w:rFonts w:ascii="Arial" w:eastAsia="ＭＳ Ｐゴシック" w:hAnsi="Arial" w:cs="Times New Roman"/>
          <w:noProof/>
        </w:rPr>
        <w:drawing>
          <wp:anchor distT="0" distB="0" distL="114300" distR="114300" simplePos="0" relativeHeight="252331008" behindDoc="0" locked="0" layoutInCell="1" allowOverlap="1" wp14:anchorId="323ECEA5" wp14:editId="02095285">
            <wp:simplePos x="0" y="0"/>
            <wp:positionH relativeFrom="column">
              <wp:posOffset>350286</wp:posOffset>
            </wp:positionH>
            <wp:positionV relativeFrom="paragraph">
              <wp:posOffset>128805</wp:posOffset>
            </wp:positionV>
            <wp:extent cx="5669771" cy="2639797"/>
            <wp:effectExtent l="0" t="0" r="7620" b="8255"/>
            <wp:wrapNone/>
            <wp:docPr id="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669771" cy="2639797"/>
                    </a:xfrm>
                    <a:prstGeom prst="rect">
                      <a:avLst/>
                    </a:prstGeom>
                  </pic:spPr>
                </pic:pic>
              </a:graphicData>
            </a:graphic>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4" w:name="_Toc88214187"/>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14:paraId="2B0CD73A" w14:textId="77777777" w:rsidR="00855F40" w:rsidRPr="00304921" w:rsidRDefault="00855F40" w:rsidP="004E5EF9">
      <w:pPr>
        <w:pStyle w:val="20"/>
      </w:pPr>
      <w:bookmarkStart w:id="75" w:name="_Ref504132987"/>
      <w:bookmarkStart w:id="76" w:name="_Toc530581908"/>
      <w:bookmarkStart w:id="77" w:name="_Toc88214188"/>
      <w:bookmarkStart w:id="78" w:name="_Toc502133159"/>
      <w:bookmarkStart w:id="79" w:name="_Ref502133865"/>
      <w:bookmarkStart w:id="80" w:name="_Ref502133871"/>
      <w:bookmarkStart w:id="81" w:name="_Ref504133069"/>
      <w:bookmarkStart w:id="82" w:name="_Ref497926971"/>
      <w:bookmarkStart w:id="83" w:name="_Toc435436133"/>
      <w:bookmarkEnd w:id="57"/>
      <w:bookmarkEnd w:id="58"/>
      <w:bookmarkEnd w:id="59"/>
      <w:bookmarkEnd w:id="60"/>
      <w:bookmarkEnd w:id="61"/>
      <w:bookmarkEnd w:id="62"/>
      <w:bookmarkEnd w:id="63"/>
      <w:bookmarkEnd w:id="64"/>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77"/>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32B97DFD" w:rsidR="00705CB5" w:rsidRDefault="0013051A" w:rsidP="00AC221A">
      <w:pPr>
        <w:widowControl/>
        <w:jc w:val="left"/>
        <w:rPr>
          <w:rFonts w:ascii="ＭＳ Ｐゴシック" w:eastAsia="ＭＳ Ｐゴシック" w:hAnsi="ＭＳ Ｐゴシック"/>
          <w:szCs w:val="21"/>
        </w:rPr>
      </w:pPr>
      <w:r w:rsidRPr="0013051A">
        <w:rPr>
          <w:rFonts w:ascii="ＭＳ Ｐゴシック" w:eastAsia="ＭＳ Ｐゴシック" w:hAnsi="ＭＳ Ｐゴシック"/>
          <w:noProof/>
          <w:szCs w:val="21"/>
        </w:rPr>
        <w:drawing>
          <wp:anchor distT="0" distB="0" distL="114300" distR="114300" simplePos="0" relativeHeight="252332032" behindDoc="0" locked="0" layoutInCell="1" allowOverlap="1" wp14:anchorId="53CF90F8" wp14:editId="49848858">
            <wp:simplePos x="0" y="0"/>
            <wp:positionH relativeFrom="margin">
              <wp:align>left</wp:align>
            </wp:positionH>
            <wp:positionV relativeFrom="paragraph">
              <wp:posOffset>128604</wp:posOffset>
            </wp:positionV>
            <wp:extent cx="6011177" cy="2676376"/>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1177" cy="2676376"/>
                    </a:xfrm>
                    <a:prstGeom prst="rect">
                      <a:avLst/>
                    </a:prstGeom>
                  </pic:spPr>
                </pic:pic>
              </a:graphicData>
            </a:graphic>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542A23DE" w:rsidR="00AC221A" w:rsidRDefault="00EE3AC5" w:rsidP="00855F40">
      <w:pPr>
        <w:widowControl/>
        <w:jc w:val="left"/>
        <w:rPr>
          <w:rFonts w:ascii="ＭＳ Ｐゴシック" w:eastAsia="ＭＳ Ｐゴシック" w:hAnsi="ＭＳ Ｐゴシック"/>
          <w:szCs w:val="21"/>
        </w:rPr>
      </w:pPr>
      <w:r w:rsidRPr="00EE3AC5">
        <w:rPr>
          <w:rFonts w:ascii="ＭＳ Ｐゴシック" w:eastAsia="ＭＳ Ｐゴシック" w:hAnsi="ＭＳ Ｐゴシック"/>
          <w:noProof/>
          <w:szCs w:val="21"/>
        </w:rPr>
        <w:drawing>
          <wp:anchor distT="0" distB="0" distL="114300" distR="114300" simplePos="0" relativeHeight="252333056" behindDoc="0" locked="0" layoutInCell="1" allowOverlap="1" wp14:anchorId="51270F57" wp14:editId="6DF77052">
            <wp:simplePos x="0" y="0"/>
            <wp:positionH relativeFrom="page">
              <wp:align>center</wp:align>
            </wp:positionH>
            <wp:positionV relativeFrom="paragraph">
              <wp:posOffset>8890</wp:posOffset>
            </wp:positionV>
            <wp:extent cx="5291787" cy="2505673"/>
            <wp:effectExtent l="0" t="0" r="4445" b="9525"/>
            <wp:wrapNone/>
            <wp:docPr id="3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91787" cy="2505673"/>
                    </a:xfrm>
                    <a:prstGeom prst="rect">
                      <a:avLst/>
                    </a:prstGeom>
                  </pic:spPr>
                </pic:pic>
              </a:graphicData>
            </a:graphic>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4E5EF9">
      <w:pPr>
        <w:pStyle w:val="20"/>
      </w:pPr>
      <w:bookmarkStart w:id="86" w:name="_Ref14443862"/>
      <w:bookmarkStart w:id="87" w:name="_Toc88214189"/>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14E8859B" w:rsidR="000F4DAA" w:rsidRPr="007177C1" w:rsidRDefault="000F4DAA" w:rsidP="000771D7">
      <w:pPr>
        <w:widowControl/>
        <w:jc w:val="left"/>
        <w:rPr>
          <w:rFonts w:ascii="ＭＳ Ｐゴシック" w:eastAsia="ＭＳ Ｐゴシック" w:hAnsi="ＭＳ Ｐゴシック"/>
          <w:noProof/>
        </w:rPr>
      </w:pPr>
    </w:p>
    <w:p w14:paraId="77923D20" w14:textId="1B3871CE" w:rsidR="00254B4E" w:rsidRPr="007177C1" w:rsidRDefault="00254B4E" w:rsidP="000771D7">
      <w:pPr>
        <w:widowControl/>
        <w:jc w:val="left"/>
        <w:rPr>
          <w:rFonts w:ascii="ＭＳ Ｐゴシック" w:eastAsia="ＭＳ Ｐゴシック" w:hAnsi="ＭＳ Ｐゴシック"/>
          <w:noProof/>
        </w:rPr>
      </w:pPr>
    </w:p>
    <w:p w14:paraId="403FF175" w14:textId="375A4AA0" w:rsidR="00254B4E" w:rsidRPr="007177C1" w:rsidRDefault="00EE3AC5" w:rsidP="000771D7">
      <w:pPr>
        <w:widowControl/>
        <w:jc w:val="left"/>
        <w:rPr>
          <w:rFonts w:ascii="ＭＳ Ｐゴシック" w:eastAsia="ＭＳ Ｐゴシック" w:hAnsi="ＭＳ Ｐゴシック"/>
          <w:noProof/>
        </w:rPr>
      </w:pPr>
      <w:r w:rsidRPr="00EE3AC5">
        <w:rPr>
          <w:rFonts w:ascii="ＭＳ Ｐゴシック" w:eastAsia="ＭＳ Ｐゴシック" w:hAnsi="ＭＳ Ｐゴシック"/>
          <w:noProof/>
        </w:rPr>
        <w:drawing>
          <wp:anchor distT="0" distB="0" distL="114300" distR="114300" simplePos="0" relativeHeight="252334080" behindDoc="0" locked="0" layoutInCell="1" allowOverlap="1" wp14:anchorId="27A9C6C6" wp14:editId="0331D0F1">
            <wp:simplePos x="0" y="0"/>
            <wp:positionH relativeFrom="column">
              <wp:posOffset>134252</wp:posOffset>
            </wp:positionH>
            <wp:positionV relativeFrom="paragraph">
              <wp:posOffset>16744</wp:posOffset>
            </wp:positionV>
            <wp:extent cx="5718544" cy="2530059"/>
            <wp:effectExtent l="0" t="0" r="0" b="3810"/>
            <wp:wrapNone/>
            <wp:docPr id="3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18544" cy="2530059"/>
                    </a:xfrm>
                    <a:prstGeom prst="rect">
                      <a:avLst/>
                    </a:prstGeom>
                  </pic:spPr>
                </pic:pic>
              </a:graphicData>
            </a:graphic>
          </wp:anchor>
        </w:drawing>
      </w: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04490EEC" w14:textId="02592D67" w:rsidR="00613703"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6257B7">
              <w:rPr>
                <w:rFonts w:ascii="ＭＳ Ｐゴシック" w:eastAsia="ＭＳ Ｐゴシック" w:hAnsi="ＭＳ Ｐゴシック" w:hint="eastAsia"/>
                <w:sz w:val="18"/>
                <w:szCs w:val="18"/>
              </w:rPr>
              <w:t>遷移後に表示フィルタの検索条件にデータが設定されて検索されますが、検索文字列は先頭から最大1024バイトとなり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015D5C">
              <w:rPr>
                <w:rFonts w:ascii="ＭＳ Ｐゴシック" w:eastAsia="ＭＳ Ｐゴシック" w:hAnsi="ＭＳ Ｐゴシック"/>
                <w:sz w:val="18"/>
                <w:u w:val="single"/>
              </w:rPr>
              <w:t xml:space="preserve"> 8.13</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015D5C" w:rsidRPr="00015D5C">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27DCABE1" w14:textId="0DF4D2D6"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lastRenderedPageBreak/>
              <w:t>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14:paraId="2DA24BA2" w14:textId="5E010A34"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68F15CD5" w14:textId="1E51027E" w:rsidR="007C2CFC" w:rsidRPr="007C2CFC" w:rsidRDefault="007C2CFC"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作成対象「パラメータシート(オペレーションあり)」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Pr>
                <w:rFonts w:ascii="ＭＳ Ｐゴシック" w:eastAsia="ＭＳ Ｐゴシック" w:hAnsi="ＭＳ Ｐゴシック" w:hint="eastAsia"/>
                <w:sz w:val="18"/>
                <w:szCs w:val="18"/>
              </w:rPr>
              <w:t>一致する項目のレコードが参照されます。また、「パラメータシート参照」は作成対象「データシート」では利用できません。「</w:t>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w:instrText>
            </w:r>
            <w:r w:rsidRPr="00E86223">
              <w:rPr>
                <w:rFonts w:ascii="ＭＳ Ｐゴシック" w:eastAsia="ＭＳ Ｐゴシック" w:hAnsi="ＭＳ Ｐゴシック" w:hint="eastAsia"/>
                <w:sz w:val="18"/>
                <w:szCs w:val="18"/>
                <w:u w:val="single"/>
              </w:rPr>
              <w:instrText>REF _Ref87431866 \w \h</w:instrText>
            </w:r>
            <w:r w:rsidRPr="00E86223">
              <w:rPr>
                <w:rFonts w:ascii="ＭＳ Ｐゴシック" w:eastAsia="ＭＳ Ｐゴシック" w:hAnsi="ＭＳ Ｐゴシック"/>
                <w:sz w:val="18"/>
                <w:szCs w:val="18"/>
                <w:u w:val="single"/>
              </w:rPr>
              <w:instrText xml:space="preserve">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00015D5C">
              <w:rPr>
                <w:rFonts w:ascii="ＭＳ Ｐゴシック" w:eastAsia="ＭＳ Ｐゴシック" w:hAnsi="ＭＳ Ｐゴシック"/>
                <w:sz w:val="18"/>
                <w:szCs w:val="18"/>
                <w:u w:val="single"/>
              </w:rPr>
              <w:t xml:space="preserve"> 8.11</w:t>
            </w:r>
            <w:r w:rsidRPr="00E86223">
              <w:rPr>
                <w:rFonts w:ascii="ＭＳ Ｐゴシック" w:eastAsia="ＭＳ Ｐゴシック" w:hAnsi="ＭＳ Ｐゴシック"/>
                <w:sz w:val="18"/>
                <w:szCs w:val="18"/>
                <w:u w:val="single"/>
              </w:rPr>
              <w:fldChar w:fldCharType="end"/>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REF _Ref87431866 \h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00015D5C" w:rsidRPr="00015D5C">
              <w:rPr>
                <w:rFonts w:ascii="ＭＳ Ｐゴシック" w:eastAsia="ＭＳ Ｐゴシック" w:hAnsi="ＭＳ Ｐゴシック" w:hint="eastAsia"/>
                <w:sz w:val="18"/>
                <w:szCs w:val="18"/>
                <w:u w:val="single"/>
              </w:rPr>
              <w:t>入力方式「パラメータシート参照」について</w:t>
            </w:r>
            <w:r w:rsidRPr="00E86223">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に詳細を記載してい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4025F8" w:rsidRPr="00304921" w14:paraId="5742A6C7" w14:textId="77777777" w:rsidTr="0077784E">
        <w:tc>
          <w:tcPr>
            <w:tcW w:w="919" w:type="dxa"/>
            <w:vMerge w:val="restart"/>
            <w:shd w:val="clear" w:color="auto" w:fill="E5EAEF"/>
          </w:tcPr>
          <w:p w14:paraId="2FC9019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4025F8" w:rsidRPr="00A0411A"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7ABD4BEE" w14:textId="77777777" w:rsidTr="004025F8">
        <w:tc>
          <w:tcPr>
            <w:tcW w:w="919" w:type="dxa"/>
            <w:vMerge/>
            <w:shd w:val="clear" w:color="auto" w:fill="E5EAEF"/>
          </w:tcPr>
          <w:p w14:paraId="3305148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A0D931B" w14:textId="77777777" w:rsidTr="00A0411A">
        <w:tc>
          <w:tcPr>
            <w:tcW w:w="919" w:type="dxa"/>
            <w:vMerge/>
            <w:tcBorders>
              <w:bottom w:val="single" w:sz="4" w:space="0" w:color="auto"/>
            </w:tcBorders>
            <w:shd w:val="clear" w:color="auto" w:fill="E5EAEF"/>
          </w:tcPr>
          <w:p w14:paraId="5D298D5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1E206A13" w14:textId="03C9A938"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72D8853"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8D3C1A6"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5C920D1A" w14:textId="4EB8F3EA"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484D6FB" w14:textId="77777777" w:rsidTr="0077784E">
        <w:tc>
          <w:tcPr>
            <w:tcW w:w="919" w:type="dxa"/>
            <w:vMerge w:val="restart"/>
            <w:shd w:val="clear" w:color="auto" w:fill="E5EAEF"/>
          </w:tcPr>
          <w:p w14:paraId="4B16F53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060438E" w14:textId="77777777" w:rsidTr="004025F8">
        <w:tc>
          <w:tcPr>
            <w:tcW w:w="919" w:type="dxa"/>
            <w:vMerge/>
            <w:shd w:val="clear" w:color="auto" w:fill="E5EAEF"/>
          </w:tcPr>
          <w:p w14:paraId="57385AC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14164C42" w14:textId="77777777" w:rsidTr="0077784E">
        <w:tc>
          <w:tcPr>
            <w:tcW w:w="919" w:type="dxa"/>
            <w:vMerge/>
            <w:tcBorders>
              <w:bottom w:val="single" w:sz="4" w:space="0" w:color="auto"/>
            </w:tcBorders>
            <w:shd w:val="clear" w:color="auto" w:fill="E5EAEF"/>
          </w:tcPr>
          <w:p w14:paraId="4856BCBD"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4293817E" w14:textId="73C3D4AA"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ADB5C31"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C6CB1CB"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2FDB88A7" w14:textId="70EDAB75"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また、作成したメニューからデータをExcel出力した際に、項目の空欄に初期値に設定した値が入った状態となります。</w:t>
            </w:r>
          </w:p>
        </w:tc>
      </w:tr>
      <w:tr w:rsidR="004025F8" w:rsidRPr="00304921" w14:paraId="09FEAC85" w14:textId="77777777" w:rsidTr="00A0411A">
        <w:tc>
          <w:tcPr>
            <w:tcW w:w="919" w:type="dxa"/>
            <w:vMerge w:val="restart"/>
            <w:tcBorders>
              <w:top w:val="single" w:sz="4" w:space="0" w:color="auto"/>
            </w:tcBorders>
            <w:shd w:val="clear" w:color="auto" w:fill="E5EAEF"/>
          </w:tcPr>
          <w:p w14:paraId="080C3C30"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整数</w:t>
            </w:r>
          </w:p>
        </w:tc>
        <w:tc>
          <w:tcPr>
            <w:tcW w:w="919" w:type="dxa"/>
            <w:shd w:val="clear" w:color="auto" w:fill="E5EAEF"/>
          </w:tcPr>
          <w:p w14:paraId="586DA73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E52B22B" w14:textId="77777777" w:rsidTr="003505F4">
        <w:tc>
          <w:tcPr>
            <w:tcW w:w="919" w:type="dxa"/>
            <w:vMerge/>
            <w:shd w:val="clear" w:color="auto" w:fill="E5EAEF"/>
          </w:tcPr>
          <w:p w14:paraId="0A2D1E52"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776AE8C" w14:textId="77777777" w:rsidTr="003505F4">
        <w:tc>
          <w:tcPr>
            <w:tcW w:w="919" w:type="dxa"/>
            <w:vMerge/>
            <w:shd w:val="clear" w:color="auto" w:fill="E5EAEF"/>
          </w:tcPr>
          <w:p w14:paraId="51796271"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8C279BE" w14:textId="09AD062F"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BCFF288"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398298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17C54F0F" w14:textId="1F7D8C30"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42535064" w14:textId="77777777" w:rsidTr="003505F4">
        <w:tc>
          <w:tcPr>
            <w:tcW w:w="919" w:type="dxa"/>
            <w:vMerge w:val="restart"/>
            <w:shd w:val="clear" w:color="auto" w:fill="E5EAEF"/>
          </w:tcPr>
          <w:p w14:paraId="758A1C1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30E44ABF"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4025F8" w:rsidRPr="00304921" w:rsidRDefault="004025F8" w:rsidP="00EF3C5A">
            <w:pPr>
              <w:widowControl/>
              <w:jc w:val="left"/>
              <w:rPr>
                <w:rFonts w:ascii="ＭＳ Ｐゴシック" w:eastAsia="ＭＳ Ｐゴシック" w:hAnsi="ＭＳ Ｐゴシック"/>
                <w:sz w:val="18"/>
                <w:szCs w:val="18"/>
              </w:rPr>
            </w:pPr>
          </w:p>
        </w:tc>
      </w:tr>
      <w:tr w:rsidR="004025F8" w:rsidRPr="00304921" w14:paraId="19BB0354" w14:textId="77777777" w:rsidTr="003505F4">
        <w:tc>
          <w:tcPr>
            <w:tcW w:w="919" w:type="dxa"/>
            <w:vMerge/>
            <w:shd w:val="clear" w:color="auto" w:fill="E5EAEF"/>
          </w:tcPr>
          <w:p w14:paraId="113FF754"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B454C7A" w14:textId="77777777" w:rsidTr="003505F4">
        <w:tc>
          <w:tcPr>
            <w:tcW w:w="919" w:type="dxa"/>
            <w:vMerge/>
            <w:shd w:val="clear" w:color="auto" w:fill="E5EAEF"/>
          </w:tcPr>
          <w:p w14:paraId="367B5D2C"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4025F8" w:rsidRDefault="004025F8"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4025F8" w:rsidRPr="002D154B"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3F23F6BC" w14:textId="77777777" w:rsidTr="003505F4">
        <w:tc>
          <w:tcPr>
            <w:tcW w:w="919" w:type="dxa"/>
            <w:vMerge/>
            <w:shd w:val="clear" w:color="auto" w:fill="E5EAEF"/>
          </w:tcPr>
          <w:p w14:paraId="116FCF7F"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0977E6AC" w14:textId="7AD3C454"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A3F7687"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FB2E684"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57D91C6A" w14:textId="6D424F1C" w:rsidR="004025F8" w:rsidRPr="004938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02D8C859" w14:textId="77777777" w:rsidTr="003505F4">
        <w:tc>
          <w:tcPr>
            <w:tcW w:w="919" w:type="dxa"/>
            <w:vMerge w:val="restart"/>
            <w:shd w:val="clear" w:color="auto" w:fill="E5EAEF"/>
          </w:tcPr>
          <w:p w14:paraId="5C93C474"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4671AC7B" w:rsidR="004025F8" w:rsidRPr="00703586" w:rsidRDefault="004025F8"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015D5C">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015D5C" w:rsidRPr="00015D5C">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4025F8" w:rsidRPr="009B0D66" w14:paraId="2359BF53" w14:textId="77777777" w:rsidTr="003505F4">
        <w:tc>
          <w:tcPr>
            <w:tcW w:w="919" w:type="dxa"/>
            <w:vMerge/>
            <w:shd w:val="clear" w:color="auto" w:fill="E5EAEF"/>
          </w:tcPr>
          <w:p w14:paraId="518AA405"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4025F8" w:rsidRPr="0011350D" w:rsidRDefault="004025F8"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Pr>
                <w:rFonts w:ascii="ＭＳ Ｐゴシック" w:eastAsia="ＭＳ Ｐゴシック" w:hAnsi="ＭＳ Ｐゴシック" w:hint="eastAsia"/>
                <w:sz w:val="18"/>
                <w:szCs w:val="18"/>
              </w:rPr>
              <w:t>メニューグループ：メニュー：項目」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4025F8" w:rsidRDefault="004025F8"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3CC8043D" w14:textId="6DC2F322" w:rsidR="004025F8" w:rsidRDefault="004025F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809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015D5C">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817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015D5C" w:rsidRPr="00015D5C">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p w14:paraId="0A0CAD1C" w14:textId="4C630D25"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参照項目」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015D5C">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015D5C" w:rsidRPr="00015D5C">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4025F8" w:rsidRPr="009B0D66" w14:paraId="6DFC916B" w14:textId="77777777" w:rsidTr="003505F4">
        <w:tc>
          <w:tcPr>
            <w:tcW w:w="919" w:type="dxa"/>
            <w:vMerge/>
            <w:shd w:val="clear" w:color="auto" w:fill="E5EAEF"/>
          </w:tcPr>
          <w:p w14:paraId="11D03B9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7C8B7702" w14:textId="3DE0152F"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10D1AFD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57533992" w14:textId="2B1E9592" w:rsidR="004025F8" w:rsidRDefault="0020711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メニューグループ：メニュー：項目</w:t>
            </w:r>
            <w:r w:rsidR="004025F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選択した項目の項番(ID)を半角数字で入力することで指定できます。</w:t>
            </w:r>
          </w:p>
          <w:p w14:paraId="0D616F6E" w14:textId="2ED482E9" w:rsidR="004025F8" w:rsidRPr="008950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025F8" w:rsidRPr="00304921" w14:paraId="1EBAA58A" w14:textId="77777777" w:rsidTr="0030340F">
        <w:tc>
          <w:tcPr>
            <w:tcW w:w="919" w:type="dxa"/>
            <w:vMerge w:val="restart"/>
            <w:shd w:val="clear" w:color="auto" w:fill="E5EAEF"/>
          </w:tcPr>
          <w:p w14:paraId="0D4B940F"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025F8" w:rsidRPr="00A1134A"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025F8" w:rsidRPr="00304921" w14:paraId="73644DB5" w14:textId="77777777" w:rsidTr="0030340F">
        <w:tc>
          <w:tcPr>
            <w:tcW w:w="919" w:type="dxa"/>
            <w:vMerge/>
            <w:shd w:val="clear" w:color="auto" w:fill="E5EAEF"/>
          </w:tcPr>
          <w:p w14:paraId="599E938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338F193C" w14:textId="453B57E6"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46A7FFB"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4BCA183"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13C7CF31" w14:textId="038D1CEC" w:rsidR="004025F8" w:rsidRPr="00304921"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25CFE6C" w14:textId="77777777" w:rsidTr="0030340F">
        <w:tc>
          <w:tcPr>
            <w:tcW w:w="919" w:type="dxa"/>
            <w:shd w:val="clear" w:color="auto" w:fill="E5EAEF"/>
          </w:tcPr>
          <w:p w14:paraId="55744A4E" w14:textId="56A73ED2"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6953881F" w14:textId="57637A20" w:rsidR="004025F8" w:rsidRDefault="004025F8" w:rsidP="00460A07">
            <w:pPr>
              <w:widowControl/>
              <w:jc w:val="left"/>
              <w:rPr>
                <w:rFonts w:ascii="ＭＳ Ｐゴシック" w:eastAsia="ＭＳ Ｐゴシック" w:hAnsi="ＭＳ Ｐゴシック"/>
                <w:sz w:val="18"/>
                <w:szCs w:val="18"/>
              </w:rPr>
            </w:pPr>
            <w:r w:rsidRPr="004025F8">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183C5F9E" w14:textId="77777777" w:rsidR="00C1018A" w:rsidRPr="00C1018A"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作成対象「パラメータシート(オペレーションあり)」で作成したメニューの項目をプルダウンから選択します。</w:t>
            </w:r>
          </w:p>
          <w:p w14:paraId="7FA00B06" w14:textId="77777777" w:rsidR="004025F8"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のものが対象です。</w:t>
            </w:r>
          </w:p>
          <w:p w14:paraId="4499FBC8" w14:textId="4623DE74"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015D5C">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015D5C" w:rsidRPr="00015D5C">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3BBDDE92" w:rsidR="00DE4AB3" w:rsidRDefault="00DE4AB3" w:rsidP="000F4DAA">
      <w:pPr>
        <w:widowControl/>
        <w:jc w:val="left"/>
        <w:rPr>
          <w:rFonts w:ascii="ＭＳ Ｐゴシック" w:eastAsia="ＭＳ Ｐゴシック" w:hAnsi="ＭＳ Ｐゴシック"/>
          <w:sz w:val="18"/>
          <w:szCs w:val="18"/>
        </w:rPr>
      </w:pPr>
    </w:p>
    <w:p w14:paraId="7E105988" w14:textId="4E9C4EAA" w:rsidR="009C786C" w:rsidRPr="009C786C" w:rsidRDefault="009C786C" w:rsidP="000F4DAA">
      <w:pPr>
        <w:widowControl/>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について、項目のデータを「メニュー項目作成情報」から更新し、「メニュー定義・作成」の「編集」を実行すると、編集実行後のメニューでデータの不整合が起こる場合があります。</w:t>
      </w:r>
    </w:p>
    <w:p w14:paraId="5D829E95" w14:textId="0869E963" w:rsidR="009C786C" w:rsidRPr="009C786C" w:rsidRDefault="009C786C" w:rsidP="009C786C">
      <w:pPr>
        <w:widowControl/>
        <w:ind w:firstLineChars="100" w:firstLine="180"/>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の項目は「メニュー項目作成情報」から</w:t>
      </w:r>
      <w:r>
        <w:rPr>
          <w:rFonts w:ascii="ＭＳ Ｐゴシック" w:eastAsia="ＭＳ Ｐゴシック" w:hAnsi="ＭＳ Ｐゴシック" w:hint="eastAsia"/>
          <w:sz w:val="18"/>
          <w:szCs w:val="18"/>
        </w:rPr>
        <w:t>直接データを更新しないでください。</w:t>
      </w:r>
    </w:p>
    <w:p w14:paraId="661C87DB" w14:textId="646ED0F4" w:rsidR="009C786C" w:rsidRPr="009C786C" w:rsidRDefault="009C786C" w:rsidP="000F4DAA">
      <w:pPr>
        <w:widowControl/>
        <w:jc w:val="left"/>
        <w:rPr>
          <w:rFonts w:ascii="ＭＳ Ｐゴシック" w:eastAsia="ＭＳ Ｐゴシック" w:hAnsi="ＭＳ Ｐゴシック"/>
          <w:sz w:val="18"/>
          <w:szCs w:val="18"/>
        </w:rPr>
      </w:pPr>
    </w:p>
    <w:p w14:paraId="0A52FFCE" w14:textId="77777777" w:rsidR="009C786C" w:rsidRDefault="009C786C"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4E5EF9">
      <w:pPr>
        <w:pStyle w:val="20"/>
        <w:rPr>
          <w:noProof/>
        </w:rPr>
      </w:pPr>
      <w:bookmarkStart w:id="88" w:name="_Ref360148"/>
      <w:bookmarkStart w:id="89" w:name="_Ref515912"/>
      <w:bookmarkStart w:id="90" w:name="_Toc88214190"/>
      <w:bookmarkEnd w:id="78"/>
      <w:bookmarkEnd w:id="79"/>
      <w:bookmarkEnd w:id="80"/>
      <w:bookmarkEnd w:id="81"/>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4FFCB419" w:rsidR="004E24C3" w:rsidRDefault="004E24C3" w:rsidP="004E24C3"/>
    <w:p w14:paraId="14286A18" w14:textId="2C9613ED" w:rsidR="003E2D69" w:rsidRPr="007177C1" w:rsidRDefault="00EE3AC5" w:rsidP="007177C1">
      <w:pPr>
        <w:jc w:val="center"/>
        <w:rPr>
          <w:rFonts w:ascii="ＭＳ Ｐゴシック" w:eastAsia="ＭＳ Ｐゴシック" w:hAnsi="ＭＳ Ｐゴシック"/>
        </w:rPr>
      </w:pPr>
      <w:r w:rsidRPr="00EE3AC5">
        <w:rPr>
          <w:noProof/>
        </w:rPr>
        <w:drawing>
          <wp:anchor distT="0" distB="0" distL="114300" distR="114300" simplePos="0" relativeHeight="252335104" behindDoc="0" locked="0" layoutInCell="1" allowOverlap="1" wp14:anchorId="2A7C820B" wp14:editId="0222BF50">
            <wp:simplePos x="0" y="0"/>
            <wp:positionH relativeFrom="margin">
              <wp:align>left</wp:align>
            </wp:positionH>
            <wp:positionV relativeFrom="paragraph">
              <wp:posOffset>29945</wp:posOffset>
            </wp:positionV>
            <wp:extent cx="6084335" cy="2688569"/>
            <wp:effectExtent l="0" t="0" r="0" b="0"/>
            <wp:wrapNone/>
            <wp:docPr id="3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084335" cy="2688569"/>
                    </a:xfrm>
                    <a:prstGeom prst="rect">
                      <a:avLst/>
                    </a:prstGeom>
                  </pic:spPr>
                </pic:pic>
              </a:graphicData>
            </a:graphic>
          </wp:anchor>
        </w:drawing>
      </w: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19759AE6" w14:textId="77777777" w:rsidR="00A92F6C" w:rsidRDefault="009742AB" w:rsidP="00A71AC9">
            <w:pPr>
              <w:spacing w:line="259" w:lineRule="auto"/>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p w14:paraId="2C357D9C" w14:textId="5F4281A5" w:rsidR="00F84238" w:rsidRPr="009A5E0B" w:rsidRDefault="00A92F6C" w:rsidP="00A71AC9">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2～99の整数値が入力できます。</w:t>
            </w:r>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25009E79">
            <wp:simplePos x="0" y="0"/>
            <wp:positionH relativeFrom="margin">
              <wp:posOffset>637665</wp:posOffset>
            </wp:positionH>
            <wp:positionV relativeFrom="paragraph">
              <wp:posOffset>152431</wp:posOffset>
            </wp:positionV>
            <wp:extent cx="5281755" cy="421119"/>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1755" cy="421119"/>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2"/>
    <w:bookmarkEnd w:id="91"/>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4E5EF9">
      <w:pPr>
        <w:pStyle w:val="20"/>
      </w:pPr>
      <w:bookmarkStart w:id="92" w:name="bookmark_1"/>
      <w:bookmarkStart w:id="93" w:name="_「メニュー作成実行」を使用してメニューを作成"/>
      <w:bookmarkStart w:id="94" w:name="_Toc88214191"/>
      <w:bookmarkEnd w:id="92"/>
      <w:bookmarkEnd w:id="93"/>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4"/>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1272062C" w:rsidR="00495212" w:rsidRPr="00495212" w:rsidRDefault="008572A7" w:rsidP="00E417DD">
      <w:r w:rsidRPr="008572A7">
        <w:rPr>
          <w:noProof/>
        </w:rPr>
        <w:drawing>
          <wp:anchor distT="0" distB="0" distL="114300" distR="114300" simplePos="0" relativeHeight="252336128" behindDoc="0" locked="0" layoutInCell="1" allowOverlap="1" wp14:anchorId="3C1A24E0" wp14:editId="520F0F3B">
            <wp:simplePos x="0" y="0"/>
            <wp:positionH relativeFrom="column">
              <wp:posOffset>374884</wp:posOffset>
            </wp:positionH>
            <wp:positionV relativeFrom="paragraph">
              <wp:posOffset>67310</wp:posOffset>
            </wp:positionV>
            <wp:extent cx="4755292" cy="2761727"/>
            <wp:effectExtent l="0" t="0" r="7620" b="635"/>
            <wp:wrapNone/>
            <wp:docPr id="3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5292" cy="2761727"/>
                    </a:xfrm>
                    <a:prstGeom prst="rect">
                      <a:avLst/>
                    </a:prstGeom>
                  </pic:spPr>
                </pic:pic>
              </a:graphicData>
            </a:graphic>
          </wp:anchor>
        </w:drawing>
      </w:r>
    </w:p>
    <w:p w14:paraId="23FABD3F" w14:textId="77777777" w:rsidR="00495212" w:rsidRDefault="00495212" w:rsidP="00E417DD"/>
    <w:p w14:paraId="653AE7E3" w14:textId="77777777" w:rsidR="00495212" w:rsidRDefault="00495212" w:rsidP="00E417DD"/>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4E5EF9">
      <w:pPr>
        <w:pStyle w:val="20"/>
      </w:pPr>
      <w:bookmarkStart w:id="95" w:name="_Toc88214192"/>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5"/>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3078363" w:rsidR="00C54E1A" w:rsidRDefault="008572A7" w:rsidP="00934D25">
      <w:pPr>
        <w:pStyle w:val="a8"/>
        <w:ind w:leftChars="0" w:left="0" w:firstLineChars="135" w:firstLine="283"/>
        <w:rPr>
          <w:rFonts w:ascii="ＭＳ Ｐゴシック" w:eastAsia="ＭＳ Ｐゴシック" w:hAnsi="ＭＳ Ｐゴシック"/>
        </w:rPr>
      </w:pPr>
      <w:r w:rsidRPr="008572A7">
        <w:rPr>
          <w:rFonts w:ascii="ＭＳ Ｐゴシック" w:eastAsia="ＭＳ Ｐゴシック" w:hAnsi="ＭＳ Ｐゴシック"/>
          <w:noProof/>
        </w:rPr>
        <w:drawing>
          <wp:inline distT="0" distB="0" distL="0" distR="0" wp14:anchorId="024867ED" wp14:editId="2EC7A56C">
            <wp:extent cx="5706351" cy="2359356"/>
            <wp:effectExtent l="0" t="0" r="8890" b="3175"/>
            <wp:docPr id="3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8"/>
                    <a:stretch>
                      <a:fillRect/>
                    </a:stretch>
                  </pic:blipFill>
                  <pic:spPr>
                    <a:xfrm>
                      <a:off x="0" y="0"/>
                      <a:ext cx="5706351" cy="2359356"/>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3DE149D8"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015D5C">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015D5C" w:rsidRPr="00015D5C">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9">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6" w:name="_Toc530581912"/>
    <w:bookmarkStart w:id="97" w:name="_Ref516298"/>
    <w:bookmarkStart w:id="98" w:name="_Ref516505"/>
    <w:bookmarkStart w:id="99" w:name="_Toc523996301"/>
    <w:bookmarkStart w:id="100" w:name="_Ref517682"/>
    <w:p w14:paraId="34E5B6C0" w14:textId="6388BDD1"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008572A7" w:rsidRPr="008572A7">
        <w:rPr>
          <w:rFonts w:ascii="Arial" w:eastAsia="ＭＳ Ｐゴシック" w:hAnsi="Arial" w:cs="Times New Roman"/>
          <w:noProof/>
          <w:szCs w:val="21"/>
        </w:rPr>
        <w:drawing>
          <wp:inline distT="0" distB="0" distL="0" distR="0" wp14:anchorId="0FE6E2EE" wp14:editId="279C7C6F">
            <wp:extent cx="5291787" cy="2213040"/>
            <wp:effectExtent l="0" t="0" r="4445" b="0"/>
            <wp:docPr id="3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0"/>
                    <a:stretch>
                      <a:fillRect/>
                    </a:stretch>
                  </pic:blipFill>
                  <pic:spPr>
                    <a:xfrm>
                      <a:off x="0" y="0"/>
                      <a:ext cx="5291787" cy="2213040"/>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4348E083" w:rsidR="00931AF9" w:rsidRPr="00931AF9" w:rsidRDefault="00B35865" w:rsidP="00D0479F">
      <w:pPr>
        <w:pStyle w:val="1"/>
      </w:pPr>
      <w:bookmarkStart w:id="101" w:name="_Toc530581913"/>
      <w:bookmarkStart w:id="102" w:name="_作成されたメニューの確認"/>
      <w:bookmarkStart w:id="103" w:name="bookmark_3"/>
      <w:bookmarkStart w:id="104" w:name="_Toc493671078"/>
      <w:bookmarkStart w:id="105" w:name="_Toc530581914"/>
      <w:bookmarkStart w:id="106" w:name="_Toc88214193"/>
      <w:bookmarkEnd w:id="83"/>
      <w:bookmarkEnd w:id="96"/>
      <w:bookmarkEnd w:id="97"/>
      <w:bookmarkEnd w:id="98"/>
      <w:bookmarkEnd w:id="99"/>
      <w:bookmarkEnd w:id="100"/>
      <w:bookmarkEnd w:id="101"/>
      <w:bookmarkEnd w:id="102"/>
      <w:bookmarkEnd w:id="103"/>
      <w:r w:rsidRPr="00304921">
        <w:rPr>
          <w:rFonts w:hint="eastAsia"/>
        </w:rPr>
        <w:lastRenderedPageBreak/>
        <w:t>運用操作</w:t>
      </w:r>
      <w:bookmarkEnd w:id="104"/>
      <w:bookmarkEnd w:id="105"/>
      <w:bookmarkEnd w:id="106"/>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4E5EF9">
      <w:pPr>
        <w:pStyle w:val="20"/>
      </w:pPr>
      <w:bookmarkStart w:id="107" w:name="_メンテナンス"/>
      <w:bookmarkStart w:id="108" w:name="_Ref504477257"/>
      <w:bookmarkStart w:id="109" w:name="_Ref504477258"/>
      <w:bookmarkStart w:id="110" w:name="_Toc530581915"/>
      <w:bookmarkStart w:id="111" w:name="_Toc88214194"/>
      <w:bookmarkEnd w:id="107"/>
      <w:r w:rsidRPr="00304921">
        <w:rPr>
          <w:rFonts w:hint="eastAsia"/>
        </w:rPr>
        <w:t>メンテナンス</w:t>
      </w:r>
      <w:bookmarkEnd w:id="108"/>
      <w:bookmarkEnd w:id="109"/>
      <w:bookmarkEnd w:id="110"/>
      <w:bookmarkEnd w:id="111"/>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554CCA" w:rsidRPr="00B35865" w:rsidRDefault="00554CCA"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6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LnPP7qF&#10;AgAAEQUAAA4AAAAAAAAAAAAAAAAALgIAAGRycy9lMm9Eb2MueG1sUEsBAi0AFAAGAAgAAAAhALgA&#10;wHXaAAAABAEAAA8AAAAAAAAAAAAAAAAA3wQAAGRycy9kb3ducmV2LnhtbFBLBQYAAAAABAAEAPMA&#10;AADmBQAAAAA=&#10;" fillcolor="#17375e" strokecolor="#17375e" strokeweight=".5pt">
                <v:textbox>
                  <w:txbxContent>
                    <w:p w14:paraId="2E51B1D4"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554CCA" w:rsidRPr="00B35865" w:rsidRDefault="00554CCA"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554CCA" w:rsidRPr="00B35865" w:rsidRDefault="00554CCA"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Nke6wUUdzgCCx2rneGzCnG6YM5fM4s0RtRxNf0VfkoJ&#10;2ATsTpSswH7+kz74I7vQSkmNa5FT92nNrKBEvtfIu+NeloU9ikI2GPVRsE8ti6cWvVZnEODHR8Dw&#10;eAz+Xu6PpQV1ixs8DVXRxDTH2jnl3u6FM9+tK74BXEyn0Q13xzB/oeeGh+QBucCDm+aWWbMji0ea&#10;XcJ+hdj4BWc63xCpYbr2UFaRUAHpDlckQhBw7yIldm9EWOyncvR6fMkmv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Hvbha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554CCA" w:rsidRPr="00B35865" w:rsidRDefault="00554CCA"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i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c6pSIoQC&#10;AAARBQAADgAAAAAAAAAAAAAAAAAuAgAAZHJzL2Uyb0RvYy54bWxQSwECLQAUAAYACAAAACEAuADA&#10;ddoAAAAEAQAADwAAAAAAAAAAAAAAAADeBAAAZHJzL2Rvd25yZXYueG1sUEsFBgAAAAAEAAQA8wAA&#10;AOUFAAAAAA==&#10;" fillcolor="#17375e" strokecolor="#17375e" strokeweight=".5pt">
                <v:textbox>
                  <w:txbxContent>
                    <w:p w14:paraId="11E3293A"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4E5EF9">
      <w:pPr>
        <w:pStyle w:val="20"/>
      </w:pPr>
      <w:bookmarkStart w:id="112" w:name="_Toc488673530"/>
      <w:bookmarkStart w:id="113" w:name="_Toc493671079"/>
      <w:bookmarkStart w:id="114" w:name="_Toc530581916"/>
      <w:bookmarkStart w:id="115" w:name="_Toc88214195"/>
      <w:r w:rsidRPr="00304921">
        <w:rPr>
          <w:rFonts w:hint="eastAsia"/>
        </w:rPr>
        <w:lastRenderedPageBreak/>
        <w:t>ログレベルの変更</w:t>
      </w:r>
      <w:bookmarkEnd w:id="112"/>
      <w:bookmarkEnd w:id="113"/>
      <w:bookmarkEnd w:id="114"/>
      <w:bookmarkEnd w:id="115"/>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6" w:name="_Toc502133180"/>
      <w:bookmarkStart w:id="117" w:name="_Toc530581917"/>
      <w:bookmarkStart w:id="118" w:name="_Toc88214196"/>
      <w:r w:rsidRPr="00304921">
        <w:rPr>
          <w:rFonts w:hint="eastAsia"/>
        </w:rPr>
        <w:lastRenderedPageBreak/>
        <w:t>付録</w:t>
      </w:r>
      <w:bookmarkEnd w:id="116"/>
      <w:bookmarkEnd w:id="117"/>
      <w:bookmarkEnd w:id="118"/>
    </w:p>
    <w:p w14:paraId="3621DB4A" w14:textId="77777777" w:rsidR="008E71F4" w:rsidRPr="00304921" w:rsidRDefault="00117B98" w:rsidP="004E5EF9">
      <w:pPr>
        <w:pStyle w:val="20"/>
      </w:pPr>
      <w:bookmarkStart w:id="119" w:name="_PHPファイルの配置"/>
      <w:bookmarkStart w:id="120" w:name="_Toc502133182"/>
      <w:bookmarkStart w:id="121" w:name="_Ref505326170"/>
      <w:bookmarkStart w:id="122" w:name="_Toc530581918"/>
      <w:bookmarkStart w:id="123" w:name="_Ref14444258"/>
      <w:bookmarkEnd w:id="119"/>
      <w:r>
        <w:rPr>
          <w:rFonts w:ascii="Arial" w:hAnsi="Arial" w:cstheme="majorHAnsi"/>
        </w:rPr>
        <w:t xml:space="preserve"> </w:t>
      </w:r>
      <w:bookmarkStart w:id="124" w:name="_Ref68527617"/>
      <w:bookmarkStart w:id="125" w:name="_Ref68527620"/>
      <w:bookmarkStart w:id="126" w:name="_Toc88214197"/>
      <w:r w:rsidR="008E71F4" w:rsidRPr="00374DDE">
        <w:rPr>
          <w:rFonts w:ascii="Arial" w:hAnsi="Arial" w:cstheme="majorHAnsi"/>
        </w:rPr>
        <w:t>PHP</w:t>
      </w:r>
      <w:r w:rsidR="008E71F4" w:rsidRPr="00304921">
        <w:rPr>
          <w:rFonts w:hint="eastAsia"/>
        </w:rPr>
        <w:t>ファイルの配置</w:t>
      </w:r>
      <w:bookmarkEnd w:id="120"/>
      <w:bookmarkEnd w:id="121"/>
      <w:bookmarkEnd w:id="122"/>
      <w:bookmarkEnd w:id="123"/>
      <w:bookmarkEnd w:id="124"/>
      <w:bookmarkEnd w:id="125"/>
      <w:bookmarkEnd w:id="126"/>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4E5EF9">
      <w:pPr>
        <w:pStyle w:val="20"/>
      </w:pPr>
      <w:bookmarkStart w:id="127" w:name="_Toc502133183"/>
      <w:bookmarkStart w:id="128" w:name="_Ref502133526"/>
      <w:bookmarkStart w:id="129" w:name="_Ref504133136"/>
      <w:bookmarkStart w:id="130" w:name="_Ref520719472"/>
      <w:bookmarkStart w:id="131" w:name="_Toc530581921"/>
      <w:bookmarkStart w:id="132" w:name="_Ref14443897"/>
      <w:r>
        <w:rPr>
          <w:rFonts w:hint="eastAsia"/>
        </w:rPr>
        <w:lastRenderedPageBreak/>
        <w:t xml:space="preserve"> </w:t>
      </w:r>
      <w:bookmarkStart w:id="133" w:name="_Toc88214198"/>
      <w:r w:rsidR="00635B86">
        <w:rPr>
          <w:rFonts w:hint="eastAsia"/>
        </w:rPr>
        <w:t>メニュー</w:t>
      </w:r>
      <w:r w:rsidR="008E71F4" w:rsidRPr="00304921">
        <w:rPr>
          <w:rFonts w:hint="eastAsia"/>
        </w:rPr>
        <w:t>・テーブル紐付</w:t>
      </w:r>
      <w:bookmarkEnd w:id="127"/>
      <w:bookmarkEnd w:id="128"/>
      <w:bookmarkEnd w:id="129"/>
      <w:bookmarkEnd w:id="130"/>
      <w:bookmarkEnd w:id="131"/>
      <w:bookmarkEnd w:id="132"/>
      <w:bookmarkEnd w:id="133"/>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3C03F37C"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sidR="00237981" w:rsidRPr="00237981">
        <w:rPr>
          <w:rFonts w:ascii="ＭＳ Ｐゴシック" w:eastAsia="ＭＳ Ｐゴシック" w:hAnsi="ＭＳ Ｐゴシック"/>
          <w:noProof/>
        </w:rPr>
        <w:drawing>
          <wp:inline distT="0" distB="0" distL="0" distR="0" wp14:anchorId="7EA0A9E5" wp14:editId="58A03AA2">
            <wp:extent cx="6119495" cy="2834005"/>
            <wp:effectExtent l="0" t="0" r="0" b="4445"/>
            <wp:docPr id="3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2"/>
                    <a:stretch>
                      <a:fillRect/>
                    </a:stretch>
                  </pic:blipFill>
                  <pic:spPr>
                    <a:xfrm>
                      <a:off x="0" y="0"/>
                      <a:ext cx="6119495" cy="2834005"/>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13391"/>
      <w:bookmarkStart w:id="135" w:name="_Toc530581923"/>
      <w:bookmarkStart w:id="136" w:name="_Ref439230"/>
      <w:bookmarkStart w:id="137" w:name="_Ref440404"/>
      <w:r>
        <w:br w:type="page"/>
      </w:r>
    </w:p>
    <w:p w14:paraId="1E0A7046" w14:textId="77777777" w:rsidR="00F96EBC" w:rsidRPr="009A5E0B" w:rsidRDefault="00117B98" w:rsidP="004E5EF9">
      <w:pPr>
        <w:pStyle w:val="20"/>
      </w:pPr>
      <w:bookmarkStart w:id="138" w:name="_Ref14443904"/>
      <w:r>
        <w:rPr>
          <w:rFonts w:hint="eastAsia"/>
        </w:rPr>
        <w:lastRenderedPageBreak/>
        <w:t xml:space="preserve"> </w:t>
      </w:r>
      <w:bookmarkStart w:id="139" w:name="_Toc88214199"/>
      <w:r w:rsidR="00F96EBC" w:rsidRPr="009A5E0B">
        <w:rPr>
          <w:rFonts w:hint="eastAsia"/>
        </w:rPr>
        <w:t>他メニュー連携</w:t>
      </w:r>
      <w:bookmarkEnd w:id="134"/>
      <w:bookmarkEnd w:id="138"/>
      <w:bookmarkEnd w:id="139"/>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35C7C0B1" w:rsidR="006F75A5" w:rsidRDefault="00237981" w:rsidP="00240426">
      <w:pPr>
        <w:widowControl/>
        <w:jc w:val="left"/>
        <w:rPr>
          <w:rFonts w:ascii="ＭＳ Ｐゴシック" w:eastAsia="ＭＳ Ｐゴシック" w:hAnsi="ＭＳ Ｐゴシック"/>
        </w:rPr>
      </w:pPr>
      <w:r w:rsidRPr="00237981">
        <w:rPr>
          <w:rFonts w:ascii="ＭＳ Ｐゴシック" w:eastAsia="ＭＳ Ｐゴシック" w:hAnsi="ＭＳ Ｐゴシック"/>
          <w:noProof/>
        </w:rPr>
        <w:drawing>
          <wp:inline distT="0" distB="0" distL="0" distR="0" wp14:anchorId="4B380610" wp14:editId="11F043AE">
            <wp:extent cx="6119495" cy="2602230"/>
            <wp:effectExtent l="0" t="0" r="0" b="7620"/>
            <wp:docPr id="3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6119495" cy="2602230"/>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r>
        <w:br w:type="page"/>
      </w:r>
    </w:p>
    <w:p w14:paraId="05F50BC4" w14:textId="77777777" w:rsidR="00F96EBC" w:rsidRPr="009A5E0B" w:rsidRDefault="00117B98" w:rsidP="004E5EF9">
      <w:pPr>
        <w:pStyle w:val="20"/>
      </w:pPr>
      <w:bookmarkStart w:id="141" w:name="_Ref14443910"/>
      <w:r>
        <w:rPr>
          <w:rFonts w:hint="eastAsia"/>
        </w:rPr>
        <w:lastRenderedPageBreak/>
        <w:t xml:space="preserve"> </w:t>
      </w:r>
      <w:bookmarkStart w:id="142" w:name="_Toc88214200"/>
      <w:r w:rsidR="00635B86">
        <w:rPr>
          <w:rFonts w:hint="eastAsia"/>
        </w:rPr>
        <w:t>メニュー</w:t>
      </w:r>
      <w:r w:rsidR="00F96EBC" w:rsidRPr="009A5E0B">
        <w:rPr>
          <w:rFonts w:hint="eastAsia"/>
        </w:rPr>
        <w:t>縦横変換管理</w:t>
      </w:r>
      <w:bookmarkEnd w:id="140"/>
      <w:bookmarkEnd w:id="141"/>
      <w:bookmarkEnd w:id="142"/>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0702A20E" w:rsidR="00D81DA0" w:rsidRDefault="00237981" w:rsidP="002E5E40">
      <w:pPr>
        <w:widowControl/>
        <w:jc w:val="left"/>
        <w:rPr>
          <w:rFonts w:ascii="ＭＳ Ｐゴシック" w:eastAsia="ＭＳ Ｐゴシック" w:hAnsi="ＭＳ Ｐゴシック"/>
        </w:rPr>
      </w:pPr>
      <w:r w:rsidRPr="00237981">
        <w:rPr>
          <w:rFonts w:ascii="ＭＳ Ｐゴシック" w:eastAsia="ＭＳ Ｐゴシック" w:hAnsi="ＭＳ Ｐゴシック"/>
          <w:noProof/>
        </w:rPr>
        <w:drawing>
          <wp:inline distT="0" distB="0" distL="0" distR="0" wp14:anchorId="0B0FAEE2" wp14:editId="6DDC9C4B">
            <wp:extent cx="6119495" cy="2943860"/>
            <wp:effectExtent l="0" t="0" r="0" b="8890"/>
            <wp:docPr id="3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4"/>
                    <a:stretch>
                      <a:fillRect/>
                    </a:stretch>
                  </pic:blipFill>
                  <pic:spPr>
                    <a:xfrm>
                      <a:off x="0" y="0"/>
                      <a:ext cx="6119495" cy="2943860"/>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4E5EF9">
      <w:pPr>
        <w:pStyle w:val="20"/>
      </w:pPr>
      <w:r>
        <w:rPr>
          <w:rFonts w:hint="eastAsia"/>
        </w:rPr>
        <w:lastRenderedPageBreak/>
        <w:t xml:space="preserve"> </w:t>
      </w:r>
      <w:bookmarkStart w:id="143" w:name="_Toc88214201"/>
      <w:r>
        <w:rPr>
          <w:rFonts w:hint="eastAsia"/>
        </w:rPr>
        <w:t>選択</w:t>
      </w:r>
      <w:r>
        <w:rPr>
          <w:rFonts w:hint="eastAsia"/>
        </w:rPr>
        <w:t>1</w:t>
      </w:r>
      <w:bookmarkEnd w:id="143"/>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2B0F8493"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sidR="00B508E3" w:rsidRPr="00B508E3">
        <w:rPr>
          <w:noProof/>
        </w:rPr>
        <w:drawing>
          <wp:inline distT="0" distB="0" distL="0" distR="0" wp14:anchorId="0D5DC5A9" wp14:editId="7ECC5B8F">
            <wp:extent cx="6119495" cy="3077845"/>
            <wp:effectExtent l="0" t="0" r="0" b="8255"/>
            <wp:docPr id="3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5"/>
                    <a:stretch>
                      <a:fillRect/>
                    </a:stretch>
                  </pic:blipFill>
                  <pic:spPr>
                    <a:xfrm>
                      <a:off x="0" y="0"/>
                      <a:ext cx="6119495" cy="3077845"/>
                    </a:xfrm>
                    <a:prstGeom prst="rect">
                      <a:avLst/>
                    </a:prstGeom>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4E5EF9">
      <w:pPr>
        <w:pStyle w:val="20"/>
      </w:pPr>
      <w:r>
        <w:rPr>
          <w:rFonts w:hint="eastAsia"/>
        </w:rPr>
        <w:lastRenderedPageBreak/>
        <w:t xml:space="preserve"> </w:t>
      </w:r>
      <w:bookmarkStart w:id="144" w:name="_Toc88214202"/>
      <w:r>
        <w:rPr>
          <w:rFonts w:hint="eastAsia"/>
        </w:rPr>
        <w:t>選択</w:t>
      </w:r>
      <w:r>
        <w:rPr>
          <w:rFonts w:hint="eastAsia"/>
        </w:rPr>
        <w:t>2</w:t>
      </w:r>
      <w:bookmarkEnd w:id="144"/>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1FD37505"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sidR="00B508E3" w:rsidRPr="00B508E3">
        <w:rPr>
          <w:noProof/>
        </w:rPr>
        <w:drawing>
          <wp:inline distT="0" distB="0" distL="0" distR="0" wp14:anchorId="0E3CFE30" wp14:editId="6830F9A2">
            <wp:extent cx="6119495" cy="3028950"/>
            <wp:effectExtent l="0" t="0" r="0" b="0"/>
            <wp:docPr id="3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6"/>
                    <a:stretch>
                      <a:fillRect/>
                    </a:stretch>
                  </pic:blipFill>
                  <pic:spPr>
                    <a:xfrm>
                      <a:off x="0" y="0"/>
                      <a:ext cx="6119495" cy="3028950"/>
                    </a:xfrm>
                    <a:prstGeom prst="rect">
                      <a:avLst/>
                    </a:prstGeom>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rsidP="004E5EF9">
      <w:pPr>
        <w:pStyle w:val="20"/>
      </w:pPr>
      <w:bookmarkStart w:id="145" w:name="_シートに「他メニュー参照」を含んだ場合の変更履歴"/>
      <w:bookmarkStart w:id="146" w:name="_シートに「プルダウン選択」を含んだ場合の変更履歴"/>
      <w:bookmarkStart w:id="147" w:name="_Ref68772460"/>
      <w:bookmarkStart w:id="148" w:name="_Toc88214203"/>
      <w:bookmarkStart w:id="149" w:name="_Ref68092777"/>
      <w:bookmarkStart w:id="150" w:name="_Ref517857"/>
      <w:bookmarkEnd w:id="135"/>
      <w:bookmarkEnd w:id="136"/>
      <w:bookmarkEnd w:id="145"/>
      <w:bookmarkEnd w:id="146"/>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7"/>
      <w:bookmarkEnd w:id="148"/>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rsidP="004E5EF9">
      <w:pPr>
        <w:pStyle w:val="20"/>
      </w:pPr>
      <w:bookmarkStart w:id="151" w:name="_Ref68772766"/>
      <w:bookmarkStart w:id="152" w:name="_Ref68772770"/>
      <w:bookmarkStart w:id="153" w:name="_Ref68772809"/>
      <w:bookmarkStart w:id="154" w:name="_Ref68772813"/>
      <w:bookmarkStart w:id="155" w:name="_Ref68772817"/>
      <w:bookmarkStart w:id="156" w:name="_Toc88214204"/>
      <w:r>
        <w:rPr>
          <w:rFonts w:hint="eastAsia"/>
        </w:rPr>
        <w:lastRenderedPageBreak/>
        <w:t>「プルダウン選択」利用時の「参照項目」について</w:t>
      </w:r>
      <w:bookmarkEnd w:id="149"/>
      <w:bookmarkEnd w:id="151"/>
      <w:bookmarkEnd w:id="152"/>
      <w:bookmarkEnd w:id="153"/>
      <w:bookmarkEnd w:id="154"/>
      <w:bookmarkEnd w:id="155"/>
      <w:bookmarkEnd w:id="156"/>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423DD014">
            <wp:extent cx="5260683" cy="2608101"/>
            <wp:effectExtent l="0" t="0" r="0" b="190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683" cy="2608101"/>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rsidP="004E5EF9">
      <w:pPr>
        <w:pStyle w:val="20"/>
      </w:pPr>
      <w:r>
        <w:rPr>
          <w:rFonts w:hint="eastAsia"/>
        </w:rPr>
        <w:lastRenderedPageBreak/>
        <w:t xml:space="preserve"> </w:t>
      </w:r>
      <w:bookmarkStart w:id="157" w:name="_Toc88214205"/>
      <w:r>
        <w:rPr>
          <w:rFonts w:hint="eastAsia"/>
        </w:rPr>
        <w:t>参照項目情報</w:t>
      </w:r>
      <w:bookmarkEnd w:id="157"/>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4400B407" w:rsidR="003E7BCC" w:rsidRDefault="00B508E3" w:rsidP="003E7BCC">
      <w:pPr>
        <w:widowControl/>
        <w:jc w:val="left"/>
        <w:rPr>
          <w:rFonts w:ascii="ＭＳ Ｐゴシック" w:eastAsia="ＭＳ Ｐゴシック" w:hAnsi="ＭＳ Ｐゴシック"/>
        </w:rPr>
      </w:pPr>
      <w:r w:rsidRPr="00B508E3">
        <w:rPr>
          <w:rFonts w:ascii="ＭＳ Ｐゴシック" w:eastAsia="ＭＳ Ｐゴシック" w:hAnsi="ＭＳ Ｐゴシック"/>
          <w:noProof/>
        </w:rPr>
        <w:drawing>
          <wp:inline distT="0" distB="0" distL="0" distR="0" wp14:anchorId="6A075A0A" wp14:editId="3716283F">
            <wp:extent cx="6108721" cy="3225064"/>
            <wp:effectExtent l="0" t="0" r="6350" b="0"/>
            <wp:docPr id="3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9"/>
                    <a:stretch>
                      <a:fillRect/>
                    </a:stretch>
                  </pic:blipFill>
                  <pic:spPr>
                    <a:xfrm>
                      <a:off x="0" y="0"/>
                      <a:ext cx="6108721" cy="3225064"/>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66145A7D" w14:textId="77777777" w:rsidR="00895861" w:rsidRDefault="00895861" w:rsidP="004E5EF9">
      <w:pPr>
        <w:pStyle w:val="20"/>
      </w:pPr>
      <w:bookmarkStart w:id="158" w:name="_Toc88214206"/>
      <w:bookmarkEnd w:id="137"/>
      <w:bookmarkEnd w:id="150"/>
      <w:r>
        <w:rPr>
          <w:rFonts w:hint="eastAsia"/>
        </w:rPr>
        <w:lastRenderedPageBreak/>
        <w:t>縦メニュー利用時のリピート対象外の項目について</w:t>
      </w:r>
      <w:bookmarkEnd w:id="158"/>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15CBC240"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44E7D284" w14:textId="157D9F77" w:rsidR="008F552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2880" behindDoc="0" locked="0" layoutInCell="1" allowOverlap="1" wp14:anchorId="220F225E" wp14:editId="50A36303">
                <wp:simplePos x="0" y="0"/>
                <wp:positionH relativeFrom="column">
                  <wp:posOffset>2815051</wp:posOffset>
                </wp:positionH>
                <wp:positionV relativeFrom="paragraph">
                  <wp:posOffset>2247834</wp:posOffset>
                </wp:positionV>
                <wp:extent cx="512698" cy="348846"/>
                <wp:effectExtent l="38100" t="0" r="1905" b="32385"/>
                <wp:wrapNone/>
                <wp:docPr id="501" name="下矢印 5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33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1" o:spid="_x0000_s1026" type="#_x0000_t67" style="position:absolute;left:0;text-align:left;margin-left:221.65pt;margin-top:177pt;width:40.35pt;height:27.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" adj="10800" fillcolor="red" strokecolor="red" strokeweight="1.25pt"/>
            </w:pict>
          </mc:Fallback>
        </mc:AlternateContent>
      </w:r>
      <w:r w:rsidR="000918DA">
        <w:rPr>
          <w:rFonts w:ascii="ＭＳ Ｐゴシック" w:eastAsia="ＭＳ Ｐゴシック" w:hAnsi="ＭＳ Ｐゴシック" w:hint="eastAsia"/>
          <w:noProof/>
        </w:rPr>
        <mc:AlternateContent>
          <mc:Choice Requires="wps">
            <w:drawing>
              <wp:anchor distT="0" distB="0" distL="114300" distR="114300" simplePos="0" relativeHeight="252283904" behindDoc="0" locked="0" layoutInCell="1" allowOverlap="1" wp14:anchorId="45F9B131" wp14:editId="6A189695">
                <wp:simplePos x="0" y="0"/>
                <wp:positionH relativeFrom="column">
                  <wp:posOffset>722124</wp:posOffset>
                </wp:positionH>
                <wp:positionV relativeFrom="paragraph">
                  <wp:posOffset>2321975</wp:posOffset>
                </wp:positionV>
                <wp:extent cx="1791801" cy="284480"/>
                <wp:effectExtent l="0" t="0" r="18415" b="153670"/>
                <wp:wrapNone/>
                <wp:docPr id="34" name="四角形吹き出し 3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63C3" w14:textId="6E6F315E" w:rsidR="00554CCA" w:rsidRPr="008F5527" w:rsidRDefault="00554CCA"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1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32" type="#_x0000_t61" style="position:absolute;left:0;text-align:left;margin-left:56.85pt;margin-top:182.85pt;width:141.1pt;height:2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" adj="6011,31461" fillcolor="white [3212]" strokecolor="red" strokeweight="1.25pt">
                <v:textbox>
                  <w:txbxContent>
                    <w:p w14:paraId="632063C3" w14:textId="6E6F315E" w:rsidR="00554CCA" w:rsidRPr="008F5527" w:rsidRDefault="00554CCA"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008F5527">
        <w:rPr>
          <w:rFonts w:ascii="ＭＳ Ｐゴシック" w:eastAsia="ＭＳ Ｐゴシック" w:hAnsi="ＭＳ Ｐゴシック" w:hint="eastAsia"/>
          <w:noProof/>
        </w:rPr>
        <w:drawing>
          <wp:inline distT="0" distB="0" distL="0" distR="0" wp14:anchorId="26744F9A" wp14:editId="0B2CAEF4">
            <wp:extent cx="3951674" cy="2244626"/>
            <wp:effectExtent l="0" t="0" r="0" b="381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0">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14:paraId="0CC431CF" w14:textId="5D193434" w:rsidR="009E6517" w:rsidRDefault="009E6517" w:rsidP="008F5527">
      <w:pPr>
        <w:jc w:val="center"/>
        <w:rPr>
          <w:rFonts w:ascii="ＭＳ Ｐゴシック" w:eastAsia="ＭＳ Ｐゴシック" w:hAnsi="ＭＳ Ｐゴシック"/>
        </w:rPr>
      </w:pPr>
    </w:p>
    <w:p w14:paraId="0713FF41" w14:textId="7304AD6A" w:rsidR="008F5527" w:rsidRDefault="008F552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A6B6E20" wp14:editId="23FDA914">
            <wp:extent cx="5225347" cy="1627736"/>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14:paraId="4B5A2F48" w14:textId="6800E2EE" w:rsidR="009E651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50EAD11" wp14:editId="3BACCD1A">
            <wp:extent cx="5158696" cy="2576939"/>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2">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14:paraId="727751D6" w14:textId="27F1E11D" w:rsidR="004C0D40" w:rsidRDefault="004C0D40" w:rsidP="004C0D40">
      <w:pPr>
        <w:widowControl/>
        <w:jc w:val="center"/>
        <w:rPr>
          <w:rFonts w:ascii="ＭＳ Ｐゴシック" w:eastAsia="ＭＳ Ｐゴシック" w:hAnsi="ＭＳ Ｐゴシック"/>
        </w:rPr>
      </w:pPr>
    </w:p>
    <w:p w14:paraId="668B682A" w14:textId="663DB33A" w:rsidR="00E2167F"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w:t>
      </w:r>
      <w:r w:rsidR="001D759B">
        <w:rPr>
          <w:rFonts w:ascii="ＭＳ Ｐゴシック" w:eastAsia="ＭＳ Ｐゴシック" w:hAnsi="ＭＳ Ｐゴシック" w:hint="eastAsia"/>
        </w:rPr>
        <w:t>0</w:t>
      </w:r>
      <w:r>
        <w:rPr>
          <w:rFonts w:ascii="ＭＳ Ｐゴシック" w:eastAsia="ＭＳ Ｐゴシック" w:hAnsi="ＭＳ Ｐゴシック" w:hint="eastAsia"/>
        </w:rPr>
        <w:t>-1</w:t>
      </w:r>
    </w:p>
    <w:p w14:paraId="667FE351" w14:textId="619B6827" w:rsidR="00895861" w:rsidRPr="00895861" w:rsidRDefault="00E2167F" w:rsidP="00E2167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30C0284" w14:textId="56F5990B" w:rsidR="00E2167F" w:rsidRDefault="00E2167F" w:rsidP="004E5EF9">
      <w:pPr>
        <w:pStyle w:val="20"/>
      </w:pPr>
      <w:bookmarkStart w:id="159" w:name="_Ref87431866"/>
      <w:bookmarkStart w:id="160" w:name="_Toc88214207"/>
      <w:r>
        <w:rPr>
          <w:rFonts w:hint="eastAsia"/>
        </w:rPr>
        <w:lastRenderedPageBreak/>
        <w:t>入力方式「パラメータシート参照」について</w:t>
      </w:r>
      <w:bookmarkEnd w:id="159"/>
      <w:bookmarkEnd w:id="160"/>
    </w:p>
    <w:p w14:paraId="6D7E88D3" w14:textId="6F2CAB2C" w:rsidR="005964BB" w:rsidRDefault="005964BB"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入力方式「パラメータシート参照」は作成対象「パラメータシート(オペレーションあり)」で作成したメニューの項目を選択し、</w:t>
      </w:r>
      <w:r w:rsidR="00495AC9">
        <w:rPr>
          <w:rFonts w:ascii="ＭＳ Ｐゴシック" w:eastAsia="ＭＳ Ｐゴシック" w:hAnsi="ＭＳ Ｐゴシック" w:hint="eastAsia"/>
        </w:rPr>
        <w:t>データを登録した際にオペレーションが一致する項目のレコードが参照されます。</w:t>
      </w:r>
    </w:p>
    <w:p w14:paraId="1FAFB6F7" w14:textId="5D471977" w:rsidR="004E3300" w:rsidRDefault="004E3300" w:rsidP="005964BB">
      <w:pPr>
        <w:widowControl/>
        <w:jc w:val="left"/>
        <w:rPr>
          <w:rFonts w:ascii="ＭＳ Ｐゴシック" w:eastAsia="ＭＳ Ｐゴシック" w:hAnsi="ＭＳ Ｐゴシック"/>
        </w:rPr>
      </w:pPr>
    </w:p>
    <w:p w14:paraId="1746ECF1" w14:textId="42DA3310" w:rsidR="004E3300" w:rsidRDefault="00757101"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を使うことにより、「パラメータシート(オペレーションあり)」で作成したTerraformドライバ用パラメータを「パラメータシート(ホスト/オペレーションあり)」のAnsibleドライバ用パラメータとして利用することができます。</w:t>
      </w:r>
    </w:p>
    <w:p w14:paraId="1C5B83F7" w14:textId="29B7E6B6" w:rsidR="005964BB" w:rsidRDefault="005964BB" w:rsidP="005964BB">
      <w:pPr>
        <w:widowControl/>
        <w:jc w:val="left"/>
        <w:rPr>
          <w:rFonts w:ascii="ＭＳ Ｐゴシック" w:eastAsia="ＭＳ Ｐゴシック" w:hAnsi="ＭＳ Ｐゴシック"/>
        </w:rPr>
      </w:pPr>
    </w:p>
    <w:p w14:paraId="39C28DFC" w14:textId="129D4BA9" w:rsidR="00F36BE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の項目は利用する際に以下のルールがあります。</w:t>
      </w:r>
    </w:p>
    <w:p w14:paraId="44F937BF" w14:textId="10BAF0D7"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作成対象」が「データシート」の場合は利用できません。</w:t>
      </w:r>
    </w:p>
    <w:p w14:paraId="6FDB9CA4" w14:textId="57C32686"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パラメータシート参照」項目で選択できる参照元の項目の種類（入力方式）は以下となります。</w:t>
      </w:r>
    </w:p>
    <w:p w14:paraId="686FF80E" w14:textId="77777777" w:rsid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文字列(単一行)」「文字列(複数行)」「整数」「小数」「日時」「日付」「パスワード」「ファイルアップロード」「リンク」</w:t>
      </w:r>
    </w:p>
    <w:p w14:paraId="74A9D7DD" w14:textId="676D27AF"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ただし、「ファイルアップロード」を参照した場合はアップロードしたファイルの「ファイル名」のみの参照となります。（アップロードしたファイルのデータ自体は参照されません。）</w:t>
      </w:r>
    </w:p>
    <w:p w14:paraId="30BEE556" w14:textId="3BC9B297" w:rsidR="00F36BED" w:rsidRP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リンクとなり、</w:t>
      </w:r>
      <w:r w:rsidRPr="00F36BED">
        <w:rPr>
          <w:rFonts w:ascii="ＭＳ Ｐゴシック" w:eastAsia="ＭＳ Ｐゴシック" w:hAnsi="ＭＳ Ｐゴシック" w:hint="eastAsia"/>
        </w:rPr>
        <w:t>クリックすることで参照元のメニュー（代入値自動登録用のメニュー）へ遷移できます。</w:t>
      </w:r>
    </w:p>
    <w:p w14:paraId="10B3844B" w14:textId="2990D540"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する値</w:t>
      </w:r>
      <w:r w:rsidRPr="00F36BED">
        <w:rPr>
          <w:rFonts w:ascii="ＭＳ Ｐゴシック" w:eastAsia="ＭＳ Ｐゴシック" w:hAnsi="ＭＳ Ｐゴシック" w:hint="eastAsia"/>
        </w:rPr>
        <w:t>について、指定したオペレーションが参照元のメニューのデータに無い場合は『ID変換失敗(オペレーションID)』という表示になります。</w:t>
      </w:r>
    </w:p>
    <w:p w14:paraId="253B4272" w14:textId="06584EC6"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代入値自動登録で利用できます。</w:t>
      </w:r>
    </w:p>
    <w:p w14:paraId="04D2BE67" w14:textId="09940662"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参照元の項目の入力方式が「文字列(単一行)」「文字列(複数行)」「整数」「小数」「パスワード」「ファイルアップロード」「リンク」が対象</w:t>
      </w:r>
      <w:r>
        <w:rPr>
          <w:rFonts w:ascii="ＭＳ Ｐゴシック" w:eastAsia="ＭＳ Ｐゴシック" w:hAnsi="ＭＳ Ｐゴシック" w:hint="eastAsia"/>
        </w:rPr>
        <w:t>です。</w:t>
      </w:r>
    </w:p>
    <w:p w14:paraId="6B1D3461" w14:textId="012AB098"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一意制約(複数項目)」の対象にはできません。</w:t>
      </w:r>
    </w:p>
    <w:p w14:paraId="1BAA9EDE" w14:textId="50EAB09C" w:rsidR="00F36BED" w:rsidRDefault="00F36BED" w:rsidP="005964BB">
      <w:pPr>
        <w:widowControl/>
        <w:jc w:val="left"/>
        <w:rPr>
          <w:rFonts w:ascii="ＭＳ Ｐゴシック" w:eastAsia="ＭＳ Ｐゴシック" w:hAnsi="ＭＳ Ｐゴシック"/>
        </w:rPr>
      </w:pPr>
    </w:p>
    <w:p w14:paraId="6C20FCCE" w14:textId="304B9CDF" w:rsidR="00CD6E8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入力方式「パラメータシート参照」を利用したメニューを例として記載します。</w:t>
      </w:r>
    </w:p>
    <w:p w14:paraId="3C111C08" w14:textId="233CD4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69D35F3" wp14:editId="2D8C7304">
            <wp:extent cx="6119495" cy="14319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12-1.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1431925"/>
                    </a:xfrm>
                    <a:prstGeom prst="rect">
                      <a:avLst/>
                    </a:prstGeom>
                  </pic:spPr>
                </pic:pic>
              </a:graphicData>
            </a:graphic>
          </wp:inline>
        </w:drawing>
      </w:r>
    </w:p>
    <w:p w14:paraId="5DAF6C11" w14:textId="4644543F"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8240" behindDoc="0" locked="0" layoutInCell="1" allowOverlap="1" wp14:anchorId="6950D558" wp14:editId="4660DFF6">
                <wp:simplePos x="0" y="0"/>
                <wp:positionH relativeFrom="page">
                  <wp:align>center</wp:align>
                </wp:positionH>
                <wp:positionV relativeFrom="paragraph">
                  <wp:posOffset>82492</wp:posOffset>
                </wp:positionV>
                <wp:extent cx="512698" cy="348846"/>
                <wp:effectExtent l="38100" t="0" r="1905" b="32385"/>
                <wp:wrapNone/>
                <wp:docPr id="65" name="下矢印 65"/>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E1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 o:spid="_x0000_s1026" type="#_x0000_t67" style="position:absolute;left:0;text-align:left;margin-left:0;margin-top:6.5pt;width:40.35pt;height:27.45pt;z-index:25229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8y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" adj="10800" fillcolor="red" strokecolor="red" strokeweight="1.25pt">
                <w10:wrap anchorx="page"/>
              </v:shape>
            </w:pict>
          </mc:Fallback>
        </mc:AlternateContent>
      </w:r>
    </w:p>
    <w:p w14:paraId="32549401" w14:textId="075280F8" w:rsidR="00CD6E8D" w:rsidRDefault="00CD6E8D" w:rsidP="005964BB">
      <w:pPr>
        <w:widowControl/>
        <w:jc w:val="left"/>
        <w:rPr>
          <w:rFonts w:ascii="ＭＳ Ｐゴシック" w:eastAsia="ＭＳ Ｐゴシック" w:hAnsi="ＭＳ Ｐゴシック"/>
        </w:rPr>
      </w:pPr>
    </w:p>
    <w:p w14:paraId="50F8758B" w14:textId="5252EA88" w:rsidR="00CD6E8D" w:rsidRDefault="00CD6E8D" w:rsidP="005964BB">
      <w:pPr>
        <w:widowControl/>
        <w:jc w:val="left"/>
        <w:rPr>
          <w:rFonts w:ascii="ＭＳ Ｐゴシック" w:eastAsia="ＭＳ Ｐゴシック" w:hAnsi="ＭＳ Ｐゴシック"/>
        </w:rPr>
      </w:pPr>
    </w:p>
    <w:p w14:paraId="51FC53CC" w14:textId="2FC1AA04"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5070932E" wp14:editId="3A2AD79F">
            <wp:extent cx="3941619" cy="2156704"/>
            <wp:effectExtent l="0" t="0" r="190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12-2.png"/>
                    <pic:cNvPicPr/>
                  </pic:nvPicPr>
                  <pic:blipFill>
                    <a:blip r:embed="rId84">
                      <a:extLst>
                        <a:ext uri="{28A0092B-C50C-407E-A947-70E740481C1C}">
                          <a14:useLocalDpi xmlns:a14="http://schemas.microsoft.com/office/drawing/2010/main" val="0"/>
                        </a:ext>
                      </a:extLst>
                    </a:blip>
                    <a:stretch>
                      <a:fillRect/>
                    </a:stretch>
                  </pic:blipFill>
                  <pic:spPr>
                    <a:xfrm>
                      <a:off x="0" y="0"/>
                      <a:ext cx="3953805" cy="2163372"/>
                    </a:xfrm>
                    <a:prstGeom prst="rect">
                      <a:avLst/>
                    </a:prstGeom>
                  </pic:spPr>
                </pic:pic>
              </a:graphicData>
            </a:graphic>
          </wp:inline>
        </w:drawing>
      </w:r>
    </w:p>
    <w:p w14:paraId="1572C2F8" w14:textId="41CFAF83" w:rsidR="00CD6E8D" w:rsidRDefault="00CD6E8D" w:rsidP="005964BB">
      <w:pPr>
        <w:widowControl/>
        <w:jc w:val="left"/>
        <w:rPr>
          <w:rFonts w:ascii="ＭＳ Ｐゴシック" w:eastAsia="ＭＳ Ｐゴシック" w:hAnsi="ＭＳ Ｐゴシック"/>
        </w:rPr>
      </w:pPr>
    </w:p>
    <w:p w14:paraId="52D593E0" w14:textId="4D1EC94A" w:rsidR="00CD6E8D" w:rsidRDefault="00CD6E8D" w:rsidP="005964BB">
      <w:pPr>
        <w:widowControl/>
        <w:jc w:val="left"/>
        <w:rPr>
          <w:rFonts w:ascii="ＭＳ Ｐゴシック" w:eastAsia="ＭＳ Ｐゴシック" w:hAnsi="ＭＳ Ｐゴシック"/>
        </w:rPr>
      </w:pPr>
    </w:p>
    <w:p w14:paraId="1B2876E8" w14:textId="2E5DDD39"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0288" behindDoc="0" locked="0" layoutInCell="1" allowOverlap="1" wp14:anchorId="0293D072" wp14:editId="41175BEC">
                <wp:simplePos x="0" y="0"/>
                <wp:positionH relativeFrom="margin">
                  <wp:align>center</wp:align>
                </wp:positionH>
                <wp:positionV relativeFrom="paragraph">
                  <wp:posOffset>91555</wp:posOffset>
                </wp:positionV>
                <wp:extent cx="512698" cy="348846"/>
                <wp:effectExtent l="38100" t="0" r="1905" b="32385"/>
                <wp:wrapNone/>
                <wp:docPr id="66" name="下矢印 6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CD80" id="下矢印 66" o:spid="_x0000_s1026" type="#_x0000_t67" style="position:absolute;left:0;text-align:left;margin-left:0;margin-top:7.2pt;width:40.35pt;height:27.45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" adj="10800" fillcolor="red" strokecolor="red" strokeweight="1.25pt">
                <w10:wrap anchorx="margin"/>
              </v:shape>
            </w:pict>
          </mc:Fallback>
        </mc:AlternateContent>
      </w:r>
    </w:p>
    <w:p w14:paraId="0B568E8A" w14:textId="208F23D1" w:rsidR="00CD6E8D" w:rsidRDefault="00CD6E8D" w:rsidP="005964BB">
      <w:pPr>
        <w:widowControl/>
        <w:jc w:val="left"/>
        <w:rPr>
          <w:rFonts w:ascii="ＭＳ Ｐゴシック" w:eastAsia="ＭＳ Ｐゴシック" w:hAnsi="ＭＳ Ｐゴシック"/>
        </w:rPr>
      </w:pPr>
    </w:p>
    <w:p w14:paraId="2C4C170A" w14:textId="77777777" w:rsidR="00CD6E8D" w:rsidRDefault="00CD6E8D" w:rsidP="005964BB">
      <w:pPr>
        <w:widowControl/>
        <w:jc w:val="left"/>
        <w:rPr>
          <w:rFonts w:ascii="ＭＳ Ｐゴシック" w:eastAsia="ＭＳ Ｐゴシック" w:hAnsi="ＭＳ Ｐゴシック"/>
        </w:rPr>
      </w:pPr>
    </w:p>
    <w:p w14:paraId="2FD8279C" w14:textId="6861BF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90811F0" wp14:editId="2A2D7732">
            <wp:extent cx="6119495" cy="1591843"/>
            <wp:effectExtent l="0" t="0" r="0" b="88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2-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19495" cy="1591843"/>
                    </a:xfrm>
                    <a:prstGeom prst="rect">
                      <a:avLst/>
                    </a:prstGeom>
                  </pic:spPr>
                </pic:pic>
              </a:graphicData>
            </a:graphic>
          </wp:inline>
        </w:drawing>
      </w:r>
    </w:p>
    <w:p w14:paraId="4AEE6173" w14:textId="6C1C9FCC" w:rsidR="00CD6E8D" w:rsidRDefault="00CD6E8D" w:rsidP="005964BB">
      <w:pPr>
        <w:widowControl/>
        <w:jc w:val="left"/>
        <w:rPr>
          <w:rFonts w:ascii="ＭＳ Ｐゴシック" w:eastAsia="ＭＳ Ｐゴシック" w:hAnsi="ＭＳ Ｐゴシック"/>
        </w:rPr>
      </w:pPr>
    </w:p>
    <w:p w14:paraId="648AE37F" w14:textId="212B55D7"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2336" behindDoc="0" locked="0" layoutInCell="1" allowOverlap="1" wp14:anchorId="1AEC534D" wp14:editId="3A7315AD">
                <wp:simplePos x="0" y="0"/>
                <wp:positionH relativeFrom="margin">
                  <wp:align>center</wp:align>
                </wp:positionH>
                <wp:positionV relativeFrom="paragraph">
                  <wp:posOffset>13220</wp:posOffset>
                </wp:positionV>
                <wp:extent cx="512698" cy="348846"/>
                <wp:effectExtent l="38100" t="0" r="1905" b="32385"/>
                <wp:wrapNone/>
                <wp:docPr id="67" name="下矢印 6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B946" id="下矢印 67" o:spid="_x0000_s1026" type="#_x0000_t67" style="position:absolute;left:0;text-align:left;margin-left:0;margin-top:1.05pt;width:40.35pt;height:27.45pt;z-index:25230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G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" adj="10800" fillcolor="red" strokecolor="red" strokeweight="1.25pt">
                <w10:wrap anchorx="margin"/>
              </v:shape>
            </w:pict>
          </mc:Fallback>
        </mc:AlternateContent>
      </w:r>
    </w:p>
    <w:p w14:paraId="0490695B" w14:textId="4A6526AC" w:rsidR="00CD6E8D" w:rsidRDefault="00CD6E8D" w:rsidP="005964BB">
      <w:pPr>
        <w:widowControl/>
        <w:jc w:val="left"/>
        <w:rPr>
          <w:rFonts w:ascii="ＭＳ Ｐゴシック" w:eastAsia="ＭＳ Ｐゴシック" w:hAnsi="ＭＳ Ｐゴシック"/>
        </w:rPr>
      </w:pPr>
    </w:p>
    <w:p w14:paraId="25895E97" w14:textId="673C2A6B"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8059616" wp14:editId="5AF2513D">
            <wp:extent cx="6119495" cy="13055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12-4.png"/>
                    <pic:cNvPicPr/>
                  </pic:nvPicPr>
                  <pic:blipFill>
                    <a:blip r:embed="rId86">
                      <a:extLst>
                        <a:ext uri="{28A0092B-C50C-407E-A947-70E740481C1C}">
                          <a14:useLocalDpi xmlns:a14="http://schemas.microsoft.com/office/drawing/2010/main" val="0"/>
                        </a:ext>
                      </a:extLst>
                    </a:blip>
                    <a:stretch>
                      <a:fillRect/>
                    </a:stretch>
                  </pic:blipFill>
                  <pic:spPr>
                    <a:xfrm>
                      <a:off x="0" y="0"/>
                      <a:ext cx="6119495" cy="1305560"/>
                    </a:xfrm>
                    <a:prstGeom prst="rect">
                      <a:avLst/>
                    </a:prstGeom>
                  </pic:spPr>
                </pic:pic>
              </a:graphicData>
            </a:graphic>
          </wp:inline>
        </w:drawing>
      </w:r>
    </w:p>
    <w:p w14:paraId="61F0B840" w14:textId="5A937D75" w:rsidR="00E63325" w:rsidRDefault="00E63325" w:rsidP="00E6332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1</w:t>
      </w:r>
      <w:r>
        <w:rPr>
          <w:rFonts w:ascii="ＭＳ Ｐゴシック" w:eastAsia="ＭＳ Ｐゴシック" w:hAnsi="ＭＳ Ｐゴシック" w:hint="eastAsia"/>
        </w:rPr>
        <w:t>-1</w:t>
      </w:r>
    </w:p>
    <w:p w14:paraId="0A3445C2" w14:textId="77777777" w:rsidR="00E63325" w:rsidRDefault="00E63325" w:rsidP="00E63325">
      <w:pPr>
        <w:widowControl/>
        <w:rPr>
          <w:rFonts w:ascii="ＭＳ Ｐゴシック" w:eastAsia="ＭＳ Ｐゴシック" w:hAnsi="ＭＳ Ｐゴシック"/>
        </w:rPr>
      </w:pPr>
    </w:p>
    <w:p w14:paraId="19BECBBA" w14:textId="39E662A6" w:rsidR="00E2167F" w:rsidRPr="00E2167F" w:rsidRDefault="00E2167F" w:rsidP="00E2167F">
      <w:pPr>
        <w:widowControl/>
        <w:jc w:val="left"/>
      </w:pPr>
      <w:r>
        <w:br w:type="page"/>
      </w:r>
    </w:p>
    <w:p w14:paraId="27F8CE5A" w14:textId="615FF5EF" w:rsidR="00E2167F" w:rsidRDefault="00E2167F" w:rsidP="004E5EF9">
      <w:pPr>
        <w:pStyle w:val="20"/>
      </w:pPr>
      <w:bookmarkStart w:id="161" w:name="_Ref88046897"/>
      <w:bookmarkStart w:id="162" w:name="_Toc88214208"/>
      <w:r w:rsidRPr="00E2167F">
        <w:rPr>
          <w:rFonts w:hint="eastAsia"/>
        </w:rPr>
        <w:lastRenderedPageBreak/>
        <w:t>「参照項目」「パラメータシート参照」を用いたメニューのプルダウン検索について</w:t>
      </w:r>
      <w:bookmarkEnd w:id="161"/>
      <w:bookmarkEnd w:id="162"/>
    </w:p>
    <w:p w14:paraId="283396DF" w14:textId="7E42B73D" w:rsidR="00425912" w:rsidRDefault="00425912"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プルダウン選択の「参照項目」や「パラメータシート参照」を用いたメニューについて、表示フィルタの「プルダウン検索」押下時に同じ</w:t>
      </w:r>
      <w:r w:rsidR="00A62D74">
        <w:rPr>
          <w:rFonts w:ascii="ＭＳ Ｐゴシック" w:eastAsia="ＭＳ Ｐゴシック" w:hAnsi="ＭＳ Ｐゴシック" w:hint="eastAsia"/>
        </w:rPr>
        <w:t>値</w:t>
      </w:r>
      <w:r>
        <w:rPr>
          <w:rFonts w:ascii="ＭＳ Ｐゴシック" w:eastAsia="ＭＳ Ｐゴシック" w:hAnsi="ＭＳ Ｐゴシック" w:hint="eastAsia"/>
        </w:rPr>
        <w:t>にカッコがついて表示される場合があります。</w:t>
      </w:r>
      <w:r w:rsidR="006A7BEE">
        <w:rPr>
          <w:rFonts w:ascii="ＭＳ Ｐゴシック" w:eastAsia="ＭＳ Ｐゴシック" w:hAnsi="ＭＳ Ｐゴシック" w:hint="eastAsia"/>
        </w:rPr>
        <w:t>カッコの中には参照元の</w:t>
      </w:r>
      <w:r w:rsidR="00D42B7B">
        <w:rPr>
          <w:rFonts w:ascii="ＭＳ Ｐゴシック" w:eastAsia="ＭＳ Ｐゴシック" w:hAnsi="ＭＳ Ｐゴシック" w:hint="eastAsia"/>
        </w:rPr>
        <w:t>項番(No</w:t>
      </w:r>
      <w:r w:rsidR="00D42B7B">
        <w:rPr>
          <w:rFonts w:ascii="ＭＳ Ｐゴシック" w:eastAsia="ＭＳ Ｐゴシック" w:hAnsi="ＭＳ Ｐゴシック"/>
        </w:rPr>
        <w:t>)</w:t>
      </w:r>
      <w:r w:rsidR="00D42B7B">
        <w:rPr>
          <w:rFonts w:ascii="ＭＳ Ｐゴシック" w:eastAsia="ＭＳ Ｐゴシック" w:hAnsi="ＭＳ Ｐゴシック" w:hint="eastAsia"/>
        </w:rPr>
        <w:t>のID</w:t>
      </w:r>
      <w:r w:rsidR="006A7BEE">
        <w:rPr>
          <w:rFonts w:ascii="ＭＳ Ｐゴシック" w:eastAsia="ＭＳ Ｐゴシック" w:hAnsi="ＭＳ Ｐゴシック" w:hint="eastAsia"/>
        </w:rPr>
        <w:t>が入ります。</w:t>
      </w:r>
    </w:p>
    <w:p w14:paraId="2EF11106" w14:textId="7DC0FA76" w:rsidR="00EE31B0" w:rsidRDefault="00EE31B0"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この場合「プルダウン検索」</w:t>
      </w:r>
      <w:r w:rsidR="00D42B7B">
        <w:rPr>
          <w:rFonts w:ascii="ＭＳ Ｐゴシック" w:eastAsia="ＭＳ Ｐゴシック" w:hAnsi="ＭＳ Ｐゴシック" w:hint="eastAsia"/>
        </w:rPr>
        <w:t>で選択した値について、参照元の項番(No)のIDと値が一致しているレコードが表示対象となります。</w:t>
      </w:r>
    </w:p>
    <w:p w14:paraId="32270AE1" w14:textId="6BEAC545" w:rsidR="00A62D74" w:rsidRDefault="00A62D74" w:rsidP="006B441E">
      <w:pPr>
        <w:widowControl/>
        <w:jc w:val="left"/>
        <w:rPr>
          <w:rFonts w:ascii="ＭＳ Ｐゴシック" w:eastAsia="ＭＳ Ｐゴシック" w:hAnsi="ＭＳ Ｐゴシック"/>
        </w:rPr>
      </w:pPr>
    </w:p>
    <w:p w14:paraId="289ECD25" w14:textId="33DAE53A" w:rsidR="00D42B7B" w:rsidRPr="00D42B7B" w:rsidRDefault="00D42B7B"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参照元のメニューにて『項番は違うが値が同じ』対象を参照した場合にこの状態になります。</w:t>
      </w:r>
    </w:p>
    <w:p w14:paraId="2133F93E" w14:textId="0AFB299E" w:rsidR="00425912" w:rsidRDefault="00A62D74"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w:t>
      </w:r>
      <w:r w:rsidR="00EE31B0">
        <w:rPr>
          <w:rFonts w:ascii="ＭＳ Ｐゴシック" w:eastAsia="ＭＳ Ｐゴシック" w:hAnsi="ＭＳ Ｐゴシック" w:hint="eastAsia"/>
        </w:rPr>
        <w:t>『親メニュー(参照元メニュー)』</w:t>
      </w:r>
      <w:r w:rsidR="006A7BEE">
        <w:rPr>
          <w:rFonts w:ascii="ＭＳ Ｐゴシック" w:eastAsia="ＭＳ Ｐゴシック" w:hAnsi="ＭＳ Ｐゴシック" w:hint="eastAsia"/>
        </w:rPr>
        <w:t>と</w:t>
      </w:r>
      <w:r w:rsidR="00EE31B0">
        <w:rPr>
          <w:rFonts w:ascii="ＭＳ Ｐゴシック" w:eastAsia="ＭＳ Ｐゴシック" w:hAnsi="ＭＳ Ｐゴシック" w:hint="eastAsia"/>
        </w:rPr>
        <w:t>『子メニュー(</w:t>
      </w:r>
      <w:r w:rsidR="006A7BEE">
        <w:rPr>
          <w:rFonts w:ascii="ＭＳ Ｐゴシック" w:eastAsia="ＭＳ Ｐゴシック" w:hAnsi="ＭＳ Ｐゴシック" w:hint="eastAsia"/>
        </w:rPr>
        <w:t>「参照項目」を利用した</w:t>
      </w:r>
      <w:r w:rsidR="00EE31B0">
        <w:rPr>
          <w:rFonts w:ascii="ＭＳ Ｐゴシック" w:eastAsia="ＭＳ Ｐゴシック" w:hAnsi="ＭＳ Ｐゴシック" w:hint="eastAsia"/>
        </w:rPr>
        <w:t>メニュー)』を</w:t>
      </w:r>
      <w:r>
        <w:rPr>
          <w:rFonts w:ascii="ＭＳ Ｐゴシック" w:eastAsia="ＭＳ Ｐゴシック" w:hAnsi="ＭＳ Ｐゴシック" w:hint="eastAsia"/>
        </w:rPr>
        <w:t>例</w:t>
      </w:r>
      <w:r w:rsidR="00EE31B0">
        <w:rPr>
          <w:rFonts w:ascii="ＭＳ Ｐゴシック" w:eastAsia="ＭＳ Ｐゴシック" w:hAnsi="ＭＳ Ｐゴシック" w:hint="eastAsia"/>
        </w:rPr>
        <w:t>として記載します。</w:t>
      </w:r>
    </w:p>
    <w:p w14:paraId="14A0C657" w14:textId="55C3F62D" w:rsidR="00A62D74" w:rsidRPr="00A62D74" w:rsidRDefault="00A62D74" w:rsidP="006B441E">
      <w:pPr>
        <w:widowControl/>
        <w:jc w:val="left"/>
        <w:rPr>
          <w:rFonts w:ascii="ＭＳ Ｐゴシック" w:eastAsia="ＭＳ Ｐゴシック" w:hAnsi="ＭＳ Ｐゴシック"/>
        </w:rPr>
      </w:pPr>
    </w:p>
    <w:p w14:paraId="59C8120F" w14:textId="15E5ED93" w:rsidR="00A62D74" w:rsidRPr="00EE31B0"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30D7CF75" wp14:editId="5E16BC1D">
            <wp:extent cx="3761510" cy="2532394"/>
            <wp:effectExtent l="0" t="0" r="0" b="127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13-1.png"/>
                    <pic:cNvPicPr/>
                  </pic:nvPicPr>
                  <pic:blipFill>
                    <a:blip r:embed="rId87">
                      <a:extLst>
                        <a:ext uri="{28A0092B-C50C-407E-A947-70E740481C1C}">
                          <a14:useLocalDpi xmlns:a14="http://schemas.microsoft.com/office/drawing/2010/main" val="0"/>
                        </a:ext>
                      </a:extLst>
                    </a:blip>
                    <a:stretch>
                      <a:fillRect/>
                    </a:stretch>
                  </pic:blipFill>
                  <pic:spPr>
                    <a:xfrm>
                      <a:off x="0" y="0"/>
                      <a:ext cx="3780798" cy="2545379"/>
                    </a:xfrm>
                    <a:prstGeom prst="rect">
                      <a:avLst/>
                    </a:prstGeom>
                  </pic:spPr>
                </pic:pic>
              </a:graphicData>
            </a:graphic>
          </wp:inline>
        </w:drawing>
      </w:r>
    </w:p>
    <w:p w14:paraId="6E866150" w14:textId="3B051B40" w:rsidR="00425912"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8000" behindDoc="0" locked="0" layoutInCell="1" allowOverlap="1" wp14:anchorId="32344C5C" wp14:editId="53B60506">
                <wp:simplePos x="0" y="0"/>
                <wp:positionH relativeFrom="page">
                  <wp:align>center</wp:align>
                </wp:positionH>
                <wp:positionV relativeFrom="paragraph">
                  <wp:posOffset>125037</wp:posOffset>
                </wp:positionV>
                <wp:extent cx="512698" cy="348846"/>
                <wp:effectExtent l="38100" t="0" r="1905" b="32385"/>
                <wp:wrapNone/>
                <wp:docPr id="56" name="下矢印 5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8035" id="下矢印 56" o:spid="_x0000_s1026" type="#_x0000_t67" style="position:absolute;left:0;text-align:left;margin-left:0;margin-top:9.85pt;width:40.35pt;height:27.45pt;z-index:25228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" adj="10800" fillcolor="red" strokecolor="red" strokeweight="1.25pt">
                <w10:wrap anchorx="page"/>
              </v:shape>
            </w:pict>
          </mc:Fallback>
        </mc:AlternateContent>
      </w:r>
    </w:p>
    <w:p w14:paraId="656371C6" w14:textId="0C606B65" w:rsidR="001E0E7C" w:rsidRDefault="001E0E7C" w:rsidP="006B441E">
      <w:pPr>
        <w:widowControl/>
        <w:jc w:val="left"/>
        <w:rPr>
          <w:rFonts w:ascii="ＭＳ Ｐゴシック" w:eastAsia="ＭＳ Ｐゴシック" w:hAnsi="ＭＳ Ｐゴシック"/>
        </w:rPr>
      </w:pPr>
    </w:p>
    <w:p w14:paraId="0B6F628C" w14:textId="77777777" w:rsidR="001E0E7C" w:rsidRDefault="001E0E7C" w:rsidP="006B441E">
      <w:pPr>
        <w:widowControl/>
        <w:jc w:val="left"/>
        <w:rPr>
          <w:rFonts w:ascii="ＭＳ Ｐゴシック" w:eastAsia="ＭＳ Ｐゴシック" w:hAnsi="ＭＳ Ｐゴシック"/>
        </w:rPr>
      </w:pPr>
    </w:p>
    <w:p w14:paraId="4CEF771D" w14:textId="16C44621" w:rsidR="00425912" w:rsidRPr="00425912"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6A7CC68" wp14:editId="143E2655">
            <wp:extent cx="5674807" cy="1614054"/>
            <wp:effectExtent l="0" t="0" r="254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13-2.png"/>
                    <pic:cNvPicPr/>
                  </pic:nvPicPr>
                  <pic:blipFill>
                    <a:blip r:embed="rId88">
                      <a:extLst>
                        <a:ext uri="{28A0092B-C50C-407E-A947-70E740481C1C}">
                          <a14:useLocalDpi xmlns:a14="http://schemas.microsoft.com/office/drawing/2010/main" val="0"/>
                        </a:ext>
                      </a:extLst>
                    </a:blip>
                    <a:stretch>
                      <a:fillRect/>
                    </a:stretch>
                  </pic:blipFill>
                  <pic:spPr>
                    <a:xfrm>
                      <a:off x="0" y="0"/>
                      <a:ext cx="5726602" cy="1628786"/>
                    </a:xfrm>
                    <a:prstGeom prst="rect">
                      <a:avLst/>
                    </a:prstGeom>
                  </pic:spPr>
                </pic:pic>
              </a:graphicData>
            </a:graphic>
          </wp:inline>
        </w:drawing>
      </w:r>
    </w:p>
    <w:p w14:paraId="45876D96" w14:textId="35D7A545" w:rsidR="006B441E" w:rsidRDefault="006B441E" w:rsidP="006B441E">
      <w:pPr>
        <w:widowControl/>
        <w:jc w:val="left"/>
        <w:rPr>
          <w:rFonts w:ascii="ＭＳ Ｐゴシック" w:eastAsia="ＭＳ Ｐゴシック" w:hAnsi="ＭＳ Ｐゴシック"/>
        </w:rPr>
      </w:pPr>
    </w:p>
    <w:p w14:paraId="72D8C6F6" w14:textId="4DF3385F" w:rsidR="006B441E"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0048" behindDoc="0" locked="0" layoutInCell="1" allowOverlap="1" wp14:anchorId="16245A8E" wp14:editId="175A52CA">
                <wp:simplePos x="0" y="0"/>
                <wp:positionH relativeFrom="page">
                  <wp:align>center</wp:align>
                </wp:positionH>
                <wp:positionV relativeFrom="paragraph">
                  <wp:posOffset>53917</wp:posOffset>
                </wp:positionV>
                <wp:extent cx="512698" cy="348846"/>
                <wp:effectExtent l="38100" t="0" r="1905" b="32385"/>
                <wp:wrapNone/>
                <wp:docPr id="57" name="下矢印 5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1946" id="下矢印 57" o:spid="_x0000_s1026" type="#_x0000_t67" style="position:absolute;left:0;text-align:left;margin-left:0;margin-top:4.25pt;width:40.35pt;height:27.45pt;z-index:25229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RT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N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" adj="10800" fillcolor="red" strokecolor="red" strokeweight="1.25pt">
                <w10:wrap anchorx="page"/>
              </v:shape>
            </w:pict>
          </mc:Fallback>
        </mc:AlternateContent>
      </w:r>
    </w:p>
    <w:p w14:paraId="1385BDA1" w14:textId="7FD2D06B" w:rsidR="001E0E7C" w:rsidRDefault="001E0E7C" w:rsidP="006B441E">
      <w:pPr>
        <w:widowControl/>
        <w:jc w:val="left"/>
        <w:rPr>
          <w:rFonts w:ascii="ＭＳ Ｐゴシック" w:eastAsia="ＭＳ Ｐゴシック" w:hAnsi="ＭＳ Ｐゴシック"/>
        </w:rPr>
      </w:pPr>
    </w:p>
    <w:p w14:paraId="4EBAE429" w14:textId="26779A3A"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2AD13A69" wp14:editId="5CC84AE8">
            <wp:extent cx="3928139" cy="269471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13-3.png"/>
                    <pic:cNvPicPr/>
                  </pic:nvPicPr>
                  <pic:blipFill>
                    <a:blip r:embed="rId89">
                      <a:extLst>
                        <a:ext uri="{28A0092B-C50C-407E-A947-70E740481C1C}">
                          <a14:useLocalDpi xmlns:a14="http://schemas.microsoft.com/office/drawing/2010/main" val="0"/>
                        </a:ext>
                      </a:extLst>
                    </a:blip>
                    <a:stretch>
                      <a:fillRect/>
                    </a:stretch>
                  </pic:blipFill>
                  <pic:spPr>
                    <a:xfrm>
                      <a:off x="0" y="0"/>
                      <a:ext cx="3957107" cy="2714582"/>
                    </a:xfrm>
                    <a:prstGeom prst="rect">
                      <a:avLst/>
                    </a:prstGeom>
                  </pic:spPr>
                </pic:pic>
              </a:graphicData>
            </a:graphic>
          </wp:inline>
        </w:drawing>
      </w:r>
    </w:p>
    <w:p w14:paraId="477B3AD0" w14:textId="3EFC0B5A"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2096" behindDoc="0" locked="0" layoutInCell="1" allowOverlap="1" wp14:anchorId="664C5E39" wp14:editId="07532816">
                <wp:simplePos x="0" y="0"/>
                <wp:positionH relativeFrom="page">
                  <wp:align>center</wp:align>
                </wp:positionH>
                <wp:positionV relativeFrom="paragraph">
                  <wp:posOffset>142182</wp:posOffset>
                </wp:positionV>
                <wp:extent cx="512698" cy="348846"/>
                <wp:effectExtent l="38100" t="0" r="1905" b="32385"/>
                <wp:wrapNone/>
                <wp:docPr id="58" name="下矢印 58"/>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3BF8" id="下矢印 58" o:spid="_x0000_s1026" type="#_x0000_t67" style="position:absolute;left:0;text-align:left;margin-left:0;margin-top:11.2pt;width:40.35pt;height:27.45pt;z-index:25229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" adj="10800" fillcolor="red" strokecolor="red" strokeweight="1.25pt">
                <w10:wrap anchorx="page"/>
              </v:shape>
            </w:pict>
          </mc:Fallback>
        </mc:AlternateContent>
      </w:r>
    </w:p>
    <w:p w14:paraId="16551469" w14:textId="5ED6E5F7" w:rsidR="001E0E7C" w:rsidRDefault="001E0E7C" w:rsidP="006B441E">
      <w:pPr>
        <w:widowControl/>
        <w:jc w:val="left"/>
        <w:rPr>
          <w:rFonts w:ascii="ＭＳ Ｐゴシック" w:eastAsia="ＭＳ Ｐゴシック" w:hAnsi="ＭＳ Ｐゴシック"/>
        </w:rPr>
      </w:pPr>
    </w:p>
    <w:p w14:paraId="75410F8A" w14:textId="77777777" w:rsidR="001E0E7C" w:rsidRDefault="001E0E7C" w:rsidP="006B441E">
      <w:pPr>
        <w:widowControl/>
        <w:jc w:val="left"/>
        <w:rPr>
          <w:rFonts w:ascii="ＭＳ Ｐゴシック" w:eastAsia="ＭＳ Ｐゴシック" w:hAnsi="ＭＳ Ｐゴシック"/>
        </w:rPr>
      </w:pPr>
    </w:p>
    <w:p w14:paraId="2F5C0D2A" w14:textId="170B4DFC"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7BB69CE" wp14:editId="1614CAE8">
            <wp:extent cx="5944501" cy="2451735"/>
            <wp:effectExtent l="0" t="0" r="0" b="571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13-4.png"/>
                    <pic:cNvPicPr/>
                  </pic:nvPicPr>
                  <pic:blipFill>
                    <a:blip r:embed="rId90">
                      <a:extLst>
                        <a:ext uri="{28A0092B-C50C-407E-A947-70E740481C1C}">
                          <a14:useLocalDpi xmlns:a14="http://schemas.microsoft.com/office/drawing/2010/main" val="0"/>
                        </a:ext>
                      </a:extLst>
                    </a:blip>
                    <a:stretch>
                      <a:fillRect/>
                    </a:stretch>
                  </pic:blipFill>
                  <pic:spPr>
                    <a:xfrm>
                      <a:off x="0" y="0"/>
                      <a:ext cx="5944501" cy="2451735"/>
                    </a:xfrm>
                    <a:prstGeom prst="rect">
                      <a:avLst/>
                    </a:prstGeom>
                  </pic:spPr>
                </pic:pic>
              </a:graphicData>
            </a:graphic>
          </wp:inline>
        </w:drawing>
      </w:r>
    </w:p>
    <w:p w14:paraId="2203C531" w14:textId="4CA2EBD2" w:rsidR="001E0E7C" w:rsidRDefault="001E0E7C" w:rsidP="001E0E7C">
      <w:pPr>
        <w:widowControl/>
        <w:jc w:val="center"/>
        <w:rPr>
          <w:rFonts w:ascii="ＭＳ Ｐゴシック" w:eastAsia="ＭＳ Ｐゴシック" w:hAnsi="ＭＳ Ｐゴシック"/>
        </w:rPr>
      </w:pPr>
    </w:p>
    <w:p w14:paraId="6FF5917B" w14:textId="725D8A1E"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4144" behindDoc="0" locked="0" layoutInCell="1" allowOverlap="1" wp14:anchorId="26FD7AC3" wp14:editId="06821D87">
                <wp:simplePos x="0" y="0"/>
                <wp:positionH relativeFrom="page">
                  <wp:align>center</wp:align>
                </wp:positionH>
                <wp:positionV relativeFrom="paragraph">
                  <wp:posOffset>139411</wp:posOffset>
                </wp:positionV>
                <wp:extent cx="512698" cy="348846"/>
                <wp:effectExtent l="38100" t="0" r="1905" b="32385"/>
                <wp:wrapNone/>
                <wp:docPr id="59" name="下矢印 5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FBE8" id="下矢印 59" o:spid="_x0000_s1026" type="#_x0000_t67" style="position:absolute;left:0;text-align:left;margin-left:0;margin-top:11pt;width:40.35pt;height:27.45pt;z-index:25229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fd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" adj="10800" fillcolor="red" strokecolor="red" strokeweight="1.25pt">
                <w10:wrap anchorx="page"/>
              </v:shape>
            </w:pict>
          </mc:Fallback>
        </mc:AlternateContent>
      </w:r>
    </w:p>
    <w:p w14:paraId="47417C9B" w14:textId="3C28554F" w:rsidR="001E0E7C" w:rsidRDefault="001E0E7C" w:rsidP="006B441E">
      <w:pPr>
        <w:widowControl/>
        <w:jc w:val="left"/>
        <w:rPr>
          <w:rFonts w:ascii="ＭＳ Ｐゴシック" w:eastAsia="ＭＳ Ｐゴシック" w:hAnsi="ＭＳ Ｐゴシック"/>
        </w:rPr>
      </w:pPr>
    </w:p>
    <w:p w14:paraId="373E78E7" w14:textId="5B514CB5" w:rsidR="001E0E7C" w:rsidRDefault="001E0E7C" w:rsidP="006B441E">
      <w:pPr>
        <w:widowControl/>
        <w:jc w:val="left"/>
        <w:rPr>
          <w:rFonts w:ascii="ＭＳ Ｐゴシック" w:eastAsia="ＭＳ Ｐゴシック" w:hAnsi="ＭＳ Ｐゴシック"/>
        </w:rPr>
      </w:pPr>
    </w:p>
    <w:p w14:paraId="58F8A088" w14:textId="77777777" w:rsidR="001E0E7C" w:rsidRDefault="001E0E7C" w:rsidP="006B441E">
      <w:pPr>
        <w:widowControl/>
        <w:jc w:val="left"/>
        <w:rPr>
          <w:rFonts w:ascii="ＭＳ Ｐゴシック" w:eastAsia="ＭＳ Ｐゴシック" w:hAnsi="ＭＳ Ｐゴシック"/>
        </w:rPr>
      </w:pPr>
    </w:p>
    <w:p w14:paraId="6AB6ED6A" w14:textId="6545AAB9"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3CB36694" wp14:editId="51C4AACA">
            <wp:extent cx="5159835" cy="2625347"/>
            <wp:effectExtent l="0" t="0" r="317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13-5.png"/>
                    <pic:cNvPicPr/>
                  </pic:nvPicPr>
                  <pic:blipFill>
                    <a:blip r:embed="rId91">
                      <a:extLst>
                        <a:ext uri="{28A0092B-C50C-407E-A947-70E740481C1C}">
                          <a14:useLocalDpi xmlns:a14="http://schemas.microsoft.com/office/drawing/2010/main" val="0"/>
                        </a:ext>
                      </a:extLst>
                    </a:blip>
                    <a:stretch>
                      <a:fillRect/>
                    </a:stretch>
                  </pic:blipFill>
                  <pic:spPr>
                    <a:xfrm>
                      <a:off x="0" y="0"/>
                      <a:ext cx="5159835" cy="2625347"/>
                    </a:xfrm>
                    <a:prstGeom prst="rect">
                      <a:avLst/>
                    </a:prstGeom>
                  </pic:spPr>
                </pic:pic>
              </a:graphicData>
            </a:graphic>
          </wp:inline>
        </w:drawing>
      </w:r>
    </w:p>
    <w:p w14:paraId="15471D52" w14:textId="0C618D4F" w:rsidR="00E60AA0" w:rsidRDefault="00E60AA0" w:rsidP="00E60AA0">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2</w:t>
      </w:r>
      <w:r>
        <w:rPr>
          <w:rFonts w:ascii="ＭＳ Ｐゴシック" w:eastAsia="ＭＳ Ｐゴシック" w:hAnsi="ＭＳ Ｐゴシック" w:hint="eastAsia"/>
        </w:rPr>
        <w:t>-1</w:t>
      </w:r>
    </w:p>
    <w:p w14:paraId="2154E499" w14:textId="1D478FEC" w:rsidR="001E0E7C" w:rsidRDefault="001E0E7C" w:rsidP="006B441E">
      <w:pPr>
        <w:widowControl/>
        <w:jc w:val="left"/>
        <w:rPr>
          <w:rFonts w:ascii="ＭＳ Ｐゴシック" w:eastAsia="ＭＳ Ｐゴシック" w:hAnsi="ＭＳ Ｐゴシック"/>
        </w:rPr>
      </w:pPr>
    </w:p>
    <w:p w14:paraId="5D690B07" w14:textId="77777777" w:rsidR="001E0E7C" w:rsidRPr="00304921" w:rsidRDefault="001E0E7C" w:rsidP="006B441E">
      <w:pPr>
        <w:widowControl/>
        <w:jc w:val="left"/>
        <w:rPr>
          <w:rFonts w:ascii="ＭＳ Ｐゴシック" w:eastAsia="ＭＳ Ｐゴシック" w:hAnsi="ＭＳ Ｐゴシック"/>
        </w:rPr>
      </w:pPr>
    </w:p>
    <w:p w14:paraId="1964F126" w14:textId="185F7BD9" w:rsidR="00E2167F" w:rsidRPr="00E2167F" w:rsidRDefault="00E2167F" w:rsidP="00E2167F">
      <w:pPr>
        <w:widowControl/>
        <w:jc w:val="left"/>
      </w:pPr>
      <w:r>
        <w:br w:type="page"/>
      </w:r>
    </w:p>
    <w:p w14:paraId="1F41F27A" w14:textId="35BAE25D" w:rsidR="00E2167F" w:rsidRDefault="00E2167F" w:rsidP="004E5EF9">
      <w:pPr>
        <w:pStyle w:val="20"/>
      </w:pPr>
      <w:bookmarkStart w:id="163" w:name="_Ref88046444"/>
      <w:bookmarkStart w:id="164" w:name="_Toc88214209"/>
      <w:r>
        <w:rPr>
          <w:rFonts w:hint="eastAsia"/>
        </w:rPr>
        <w:lastRenderedPageBreak/>
        <w:t>「文字列</w:t>
      </w:r>
      <w:r>
        <w:rPr>
          <w:rFonts w:hint="eastAsia"/>
        </w:rPr>
        <w:t>(</w:t>
      </w:r>
      <w:r>
        <w:rPr>
          <w:rFonts w:hint="eastAsia"/>
        </w:rPr>
        <w:t>複数行</w:t>
      </w:r>
      <w:r>
        <w:rPr>
          <w:rFonts w:hint="eastAsia"/>
        </w:rPr>
        <w:t>)</w:t>
      </w:r>
      <w:r>
        <w:rPr>
          <w:rFonts w:hint="eastAsia"/>
        </w:rPr>
        <w:t>」の項目を「プルダウン選択」にした際のリンクについて</w:t>
      </w:r>
      <w:bookmarkEnd w:id="163"/>
      <w:bookmarkEnd w:id="164"/>
    </w:p>
    <w:p w14:paraId="6D8714A2" w14:textId="7AFBBB4C" w:rsidR="00E60AA0" w:rsidRDefault="00E60AA0" w:rsidP="00E60AA0">
      <w:pPr>
        <w:widowControl/>
        <w:jc w:val="left"/>
        <w:rPr>
          <w:rFonts w:ascii="ＭＳ Ｐゴシック" w:eastAsia="ＭＳ Ｐゴシック" w:hAnsi="ＭＳ Ｐゴシック"/>
        </w:rPr>
      </w:pPr>
      <w:r w:rsidRPr="00E60AA0">
        <w:rPr>
          <w:rFonts w:ascii="ＭＳ Ｐゴシック" w:eastAsia="ＭＳ Ｐゴシック" w:hAnsi="ＭＳ Ｐゴシック" w:hint="eastAsia"/>
        </w:rPr>
        <w:t>入力方式</w:t>
      </w:r>
      <w:r>
        <w:rPr>
          <w:rFonts w:ascii="ＭＳ Ｐゴシック" w:eastAsia="ＭＳ Ｐゴシック" w:hAnsi="ＭＳ Ｐゴシック" w:hint="eastAsia"/>
        </w:rPr>
        <w:t>が</w:t>
      </w:r>
      <w:r w:rsidRPr="00E60AA0">
        <w:rPr>
          <w:rFonts w:ascii="ＭＳ Ｐゴシック" w:eastAsia="ＭＳ Ｐゴシック" w:hAnsi="ＭＳ Ｐゴシック" w:hint="eastAsia"/>
        </w:rPr>
        <w:t>「プルダウン選択」</w:t>
      </w:r>
      <w:r>
        <w:rPr>
          <w:rFonts w:ascii="ＭＳ Ｐゴシック" w:eastAsia="ＭＳ Ｐゴシック" w:hAnsi="ＭＳ Ｐゴシック" w:hint="eastAsia"/>
        </w:rPr>
        <w:t>の項目にデータを登録した際に値がリンクとなり、クリックすることで参照元データが登録されているメニューへ遷移し、表示フィルタの検索欄に登録された値が入った状態でフィルタが適用されます。</w:t>
      </w:r>
    </w:p>
    <w:p w14:paraId="4897D95C" w14:textId="166604C1" w:rsidR="00E60AA0" w:rsidRPr="00E60AA0" w:rsidRDefault="00E60AA0" w:rsidP="00E60AA0">
      <w:pPr>
        <w:widowControl/>
        <w:jc w:val="left"/>
        <w:rPr>
          <w:rFonts w:ascii="ＭＳ Ｐゴシック" w:eastAsia="ＭＳ Ｐゴシック" w:hAnsi="ＭＳ Ｐゴシック"/>
        </w:rPr>
      </w:pPr>
      <w:r>
        <w:rPr>
          <w:rFonts w:ascii="ＭＳ Ｐゴシック" w:eastAsia="ＭＳ Ｐゴシック" w:hAnsi="ＭＳ Ｐゴシック" w:hint="eastAsia"/>
        </w:rPr>
        <w:t>このとき、「プルダウン選択」の選択項目の入力方式が「文字列(複数行)」である場合、表示フィルタの検索欄には値の一行目の文字列のみが入った状態でフィルタが適用されます。</w:t>
      </w:r>
    </w:p>
    <w:p w14:paraId="42484208" w14:textId="6BC96411" w:rsidR="00377317" w:rsidRPr="00E60AA0" w:rsidRDefault="00377317" w:rsidP="00E2167F">
      <w:pPr>
        <w:rPr>
          <w:rFonts w:ascii="ＭＳ Ｐゴシック" w:eastAsia="ＭＳ Ｐゴシック" w:hAnsi="ＭＳ Ｐゴシック"/>
        </w:rPr>
      </w:pPr>
    </w:p>
    <w:p w14:paraId="30740EFC" w14:textId="2A148BCA" w:rsidR="00E2167F" w:rsidRDefault="00377317" w:rsidP="00377317">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1843214" wp14:editId="0E6F5918">
            <wp:extent cx="6119495" cy="1753235"/>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8.14-1.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1753235"/>
                    </a:xfrm>
                    <a:prstGeom prst="rect">
                      <a:avLst/>
                    </a:prstGeom>
                  </pic:spPr>
                </pic:pic>
              </a:graphicData>
            </a:graphic>
          </wp:inline>
        </w:drawing>
      </w:r>
    </w:p>
    <w:p w14:paraId="71437FB9" w14:textId="5C1AE5E0" w:rsidR="00377317" w:rsidRDefault="00377317" w:rsidP="00377317">
      <w:pPr>
        <w:jc w:val="left"/>
        <w:rPr>
          <w:rFonts w:ascii="ＭＳ Ｐゴシック" w:eastAsia="ＭＳ Ｐゴシック" w:hAnsi="ＭＳ Ｐゴシック"/>
        </w:rPr>
      </w:pPr>
    </w:p>
    <w:p w14:paraId="22C0714A" w14:textId="0EF1BB16" w:rsidR="00377317" w:rsidRDefault="00377317" w:rsidP="00377317">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6192" behindDoc="0" locked="0" layoutInCell="1" allowOverlap="1" wp14:anchorId="4B92DE9E" wp14:editId="201A627E">
                <wp:simplePos x="0" y="0"/>
                <wp:positionH relativeFrom="page">
                  <wp:align>center</wp:align>
                </wp:positionH>
                <wp:positionV relativeFrom="paragraph">
                  <wp:posOffset>6292</wp:posOffset>
                </wp:positionV>
                <wp:extent cx="512698" cy="348846"/>
                <wp:effectExtent l="38100" t="0" r="1905" b="32385"/>
                <wp:wrapNone/>
                <wp:docPr id="49" name="下矢印 4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41EA" id="下矢印 49" o:spid="_x0000_s1026" type="#_x0000_t67" style="position:absolute;left:0;text-align:left;margin-left:0;margin-top:.5pt;width:40.35pt;height:27.45pt;z-index:25229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7u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A6P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" adj="10800" fillcolor="red" strokecolor="red" strokeweight="1.25pt">
                <w10:wrap anchorx="page"/>
              </v:shape>
            </w:pict>
          </mc:Fallback>
        </mc:AlternateContent>
      </w:r>
    </w:p>
    <w:p w14:paraId="670CE72C" w14:textId="77777777" w:rsidR="00377317" w:rsidRDefault="00377317" w:rsidP="00377317">
      <w:pPr>
        <w:jc w:val="left"/>
        <w:rPr>
          <w:rFonts w:ascii="ＭＳ Ｐゴシック" w:eastAsia="ＭＳ Ｐゴシック" w:hAnsi="ＭＳ Ｐゴシック"/>
        </w:rPr>
      </w:pPr>
    </w:p>
    <w:p w14:paraId="3EB7364A" w14:textId="0BF25ECB" w:rsidR="00377317" w:rsidRDefault="00377317" w:rsidP="0037731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2B92434" wp14:editId="06193E95">
            <wp:extent cx="6119495" cy="309499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8.14-2.png"/>
                    <pic:cNvPicPr/>
                  </pic:nvPicPr>
                  <pic:blipFill>
                    <a:blip r:embed="rId93">
                      <a:extLst>
                        <a:ext uri="{28A0092B-C50C-407E-A947-70E740481C1C}">
                          <a14:useLocalDpi xmlns:a14="http://schemas.microsoft.com/office/drawing/2010/main" val="0"/>
                        </a:ext>
                      </a:extLst>
                    </a:blip>
                    <a:stretch>
                      <a:fillRect/>
                    </a:stretch>
                  </pic:blipFill>
                  <pic:spPr>
                    <a:xfrm>
                      <a:off x="0" y="0"/>
                      <a:ext cx="6119495" cy="3094990"/>
                    </a:xfrm>
                    <a:prstGeom prst="rect">
                      <a:avLst/>
                    </a:prstGeom>
                  </pic:spPr>
                </pic:pic>
              </a:graphicData>
            </a:graphic>
          </wp:inline>
        </w:drawing>
      </w:r>
    </w:p>
    <w:p w14:paraId="1BE14F0C" w14:textId="2E4DE7F7" w:rsidR="008537FF" w:rsidRDefault="008537FF" w:rsidP="008537FF">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3</w:t>
      </w:r>
      <w:r>
        <w:rPr>
          <w:rFonts w:ascii="ＭＳ Ｐゴシック" w:eastAsia="ＭＳ Ｐゴシック" w:hAnsi="ＭＳ Ｐゴシック" w:hint="eastAsia"/>
        </w:rPr>
        <w:t>-1</w:t>
      </w:r>
    </w:p>
    <w:p w14:paraId="6C2B381B" w14:textId="77777777" w:rsidR="008537FF" w:rsidRPr="00E60AA0" w:rsidRDefault="008537FF" w:rsidP="008537FF">
      <w:pPr>
        <w:rPr>
          <w:rFonts w:ascii="ＭＳ Ｐゴシック" w:eastAsia="ＭＳ Ｐゴシック" w:hAnsi="ＭＳ Ｐゴシック"/>
        </w:rPr>
      </w:pPr>
    </w:p>
    <w:sectPr w:rsidR="008537FF" w:rsidRPr="00E60AA0" w:rsidSect="00B522AA">
      <w:headerReference w:type="default" r:id="rId94"/>
      <w:footerReference w:type="default" r:id="rId95"/>
      <w:headerReference w:type="first" r:id="rId9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158FD" w14:textId="77777777" w:rsidR="00C3725C" w:rsidRDefault="00C3725C">
      <w:r>
        <w:separator/>
      </w:r>
    </w:p>
  </w:endnote>
  <w:endnote w:type="continuationSeparator" w:id="0">
    <w:p w14:paraId="4F4BB2F7" w14:textId="77777777" w:rsidR="00C3725C" w:rsidRDefault="00C3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9561" w14:textId="2AA03C0A" w:rsidR="00554CCA" w:rsidRPr="003A5A7F" w:rsidRDefault="00554CCA"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015D5C" w:rsidRPr="00015D5C">
      <w:rPr>
        <w:rFonts w:ascii="Arial" w:hAnsi="Arial" w:cs="Arial"/>
        <w:noProof/>
        <w:lang w:val="ja-JP"/>
      </w:rPr>
      <w:t>20</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015D5C">
      <w:rPr>
        <w:rFonts w:ascii="Arial" w:hAnsi="Arial" w:cs="Arial"/>
        <w:noProof/>
      </w:rPr>
      <w:instrText>78</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015D5C">
      <w:rPr>
        <w:rFonts w:ascii="Arial" w:hAnsi="Arial" w:cs="Arial"/>
        <w:noProof/>
      </w:rPr>
      <w:t>77</w:t>
    </w:r>
    <w:r w:rsidRPr="003A5A7F">
      <w:rPr>
        <w:rFonts w:ascii="Arial" w:hAnsi="Arial" w:cs="Arial"/>
        <w:noProof/>
      </w:rPr>
      <w:fldChar w:fldCharType="end"/>
    </w:r>
  </w:p>
  <w:p w14:paraId="255856AC" w14:textId="77777777" w:rsidR="00554CCA" w:rsidRDefault="00554CCA">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84F55" w14:textId="77777777" w:rsidR="00C3725C" w:rsidRDefault="00C3725C">
      <w:r>
        <w:separator/>
      </w:r>
    </w:p>
  </w:footnote>
  <w:footnote w:type="continuationSeparator" w:id="0">
    <w:p w14:paraId="32A7427F" w14:textId="77777777" w:rsidR="00C3725C" w:rsidRDefault="00C3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9AC" w14:textId="77777777" w:rsidR="00554CCA" w:rsidRDefault="00554CCA">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D5" w14:textId="77777777" w:rsidR="00554CCA" w:rsidRDefault="00554CCA">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75DCF"/>
    <w:multiLevelType w:val="hybridMultilevel"/>
    <w:tmpl w:val="5B52D8C0"/>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60CA714"/>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652" w:hanging="226"/>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1"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9E18F2"/>
    <w:multiLevelType w:val="multilevel"/>
    <w:tmpl w:val="0409001D"/>
    <w:numStyleLink w:val="3"/>
  </w:abstractNum>
  <w:abstractNum w:abstractNumId="24"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2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30"/>
  </w:num>
  <w:num w:numId="2">
    <w:abstractNumId w:val="7"/>
  </w:num>
  <w:num w:numId="3">
    <w:abstractNumId w:val="11"/>
  </w:num>
  <w:num w:numId="4">
    <w:abstractNumId w:val="23"/>
    <w:lvlOverride w:ilvl="2">
      <w:lvl w:ilvl="2">
        <w:start w:val="1"/>
        <w:numFmt w:val="decimal"/>
        <w:pStyle w:val="40"/>
        <w:lvlText w:val="%1.%2.%3"/>
        <w:lvlJc w:val="left"/>
        <w:pPr>
          <w:ind w:left="1418" w:hanging="567"/>
        </w:pPr>
      </w:lvl>
    </w:lvlOverride>
  </w:num>
  <w:num w:numId="5">
    <w:abstractNumId w:val="4"/>
  </w:num>
  <w:num w:numId="6">
    <w:abstractNumId w:val="20"/>
  </w:num>
  <w:num w:numId="7">
    <w:abstractNumId w:val="0"/>
  </w:num>
  <w:num w:numId="8">
    <w:abstractNumId w:val="14"/>
  </w:num>
  <w:num w:numId="9">
    <w:abstractNumId w:val="3"/>
  </w:num>
  <w:num w:numId="10">
    <w:abstractNumId w:val="29"/>
  </w:num>
  <w:num w:numId="11">
    <w:abstractNumId w:val="9"/>
  </w:num>
  <w:num w:numId="12">
    <w:abstractNumId w:val="17"/>
  </w:num>
  <w:num w:numId="13">
    <w:abstractNumId w:val="15"/>
  </w:num>
  <w:num w:numId="14">
    <w:abstractNumId w:val="10"/>
  </w:num>
  <w:num w:numId="15">
    <w:abstractNumId w:val="12"/>
  </w:num>
  <w:num w:numId="16">
    <w:abstractNumId w:val="5"/>
  </w:num>
  <w:num w:numId="17">
    <w:abstractNumId w:val="24"/>
  </w:num>
  <w:num w:numId="18">
    <w:abstractNumId w:val="8"/>
  </w:num>
  <w:num w:numId="19">
    <w:abstractNumId w:val="19"/>
  </w:num>
  <w:num w:numId="20">
    <w:abstractNumId w:val="18"/>
  </w:num>
  <w:num w:numId="21">
    <w:abstractNumId w:val="2"/>
  </w:num>
  <w:num w:numId="22">
    <w:abstractNumId w:val="22"/>
  </w:num>
  <w:num w:numId="23">
    <w:abstractNumId w:val="21"/>
  </w:num>
  <w:num w:numId="24">
    <w:abstractNumId w:val="26"/>
  </w:num>
  <w:num w:numId="25">
    <w:abstractNumId w:val="16"/>
  </w:num>
  <w:num w:numId="26">
    <w:abstractNumId w:val="6"/>
  </w:num>
  <w:num w:numId="27">
    <w:abstractNumId w:val="25"/>
  </w:num>
  <w:num w:numId="28">
    <w:abstractNumId w:val="13"/>
  </w:num>
  <w:num w:numId="29">
    <w:abstractNumId w:val="28"/>
  </w:num>
  <w:num w:numId="30">
    <w:abstractNumId w:val="27"/>
  </w:num>
  <w:num w:numId="31">
    <w:abstractNumId w:val="31"/>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5D5C"/>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1EFF"/>
    <w:rsid w:val="000440B9"/>
    <w:rsid w:val="00044CE8"/>
    <w:rsid w:val="00044D7E"/>
    <w:rsid w:val="00051057"/>
    <w:rsid w:val="00051DF7"/>
    <w:rsid w:val="000526F4"/>
    <w:rsid w:val="00052F7B"/>
    <w:rsid w:val="000533A5"/>
    <w:rsid w:val="00055683"/>
    <w:rsid w:val="000573B5"/>
    <w:rsid w:val="000577C9"/>
    <w:rsid w:val="00057C94"/>
    <w:rsid w:val="000608EF"/>
    <w:rsid w:val="00062570"/>
    <w:rsid w:val="0006614D"/>
    <w:rsid w:val="00067312"/>
    <w:rsid w:val="00067734"/>
    <w:rsid w:val="000679DE"/>
    <w:rsid w:val="00067D34"/>
    <w:rsid w:val="00070DD2"/>
    <w:rsid w:val="00070E84"/>
    <w:rsid w:val="000714E3"/>
    <w:rsid w:val="00071CC8"/>
    <w:rsid w:val="00072964"/>
    <w:rsid w:val="000736C3"/>
    <w:rsid w:val="00074323"/>
    <w:rsid w:val="000771D7"/>
    <w:rsid w:val="0008081B"/>
    <w:rsid w:val="00081086"/>
    <w:rsid w:val="00082FDB"/>
    <w:rsid w:val="000841F5"/>
    <w:rsid w:val="000859E1"/>
    <w:rsid w:val="00085B24"/>
    <w:rsid w:val="00085DDF"/>
    <w:rsid w:val="000876DD"/>
    <w:rsid w:val="00087A88"/>
    <w:rsid w:val="00090803"/>
    <w:rsid w:val="00090AC6"/>
    <w:rsid w:val="000918DA"/>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78C9"/>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51A"/>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2B6"/>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3EE5"/>
    <w:rsid w:val="001B504A"/>
    <w:rsid w:val="001B6F19"/>
    <w:rsid w:val="001B759C"/>
    <w:rsid w:val="001C48C8"/>
    <w:rsid w:val="001C4E92"/>
    <w:rsid w:val="001C5088"/>
    <w:rsid w:val="001C6416"/>
    <w:rsid w:val="001C6916"/>
    <w:rsid w:val="001C6C46"/>
    <w:rsid w:val="001C750B"/>
    <w:rsid w:val="001C7C39"/>
    <w:rsid w:val="001D2DD5"/>
    <w:rsid w:val="001D55EE"/>
    <w:rsid w:val="001D5F40"/>
    <w:rsid w:val="001D759B"/>
    <w:rsid w:val="001E0E7C"/>
    <w:rsid w:val="001E30FB"/>
    <w:rsid w:val="001E3ADF"/>
    <w:rsid w:val="001E616A"/>
    <w:rsid w:val="001E62A7"/>
    <w:rsid w:val="001E6F47"/>
    <w:rsid w:val="001E6F74"/>
    <w:rsid w:val="001E6FF2"/>
    <w:rsid w:val="001E7D37"/>
    <w:rsid w:val="001F0848"/>
    <w:rsid w:val="001F0E8D"/>
    <w:rsid w:val="001F5129"/>
    <w:rsid w:val="001F6D56"/>
    <w:rsid w:val="00200C18"/>
    <w:rsid w:val="00200D48"/>
    <w:rsid w:val="00202A50"/>
    <w:rsid w:val="00202AAB"/>
    <w:rsid w:val="00203C38"/>
    <w:rsid w:val="00205ADE"/>
    <w:rsid w:val="00206207"/>
    <w:rsid w:val="002064A1"/>
    <w:rsid w:val="00206C30"/>
    <w:rsid w:val="00207008"/>
    <w:rsid w:val="00207074"/>
    <w:rsid w:val="00207118"/>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37981"/>
    <w:rsid w:val="00240426"/>
    <w:rsid w:val="002404EE"/>
    <w:rsid w:val="00240B15"/>
    <w:rsid w:val="00240BEC"/>
    <w:rsid w:val="00241640"/>
    <w:rsid w:val="002417B9"/>
    <w:rsid w:val="00241DA9"/>
    <w:rsid w:val="00243335"/>
    <w:rsid w:val="00245191"/>
    <w:rsid w:val="002451A7"/>
    <w:rsid w:val="00245650"/>
    <w:rsid w:val="002515E3"/>
    <w:rsid w:val="00252346"/>
    <w:rsid w:val="00252C05"/>
    <w:rsid w:val="00254B4E"/>
    <w:rsid w:val="00256416"/>
    <w:rsid w:val="00257B54"/>
    <w:rsid w:val="00261076"/>
    <w:rsid w:val="0026243D"/>
    <w:rsid w:val="002647CA"/>
    <w:rsid w:val="00271BE3"/>
    <w:rsid w:val="0027348E"/>
    <w:rsid w:val="002737BE"/>
    <w:rsid w:val="002770B7"/>
    <w:rsid w:val="00277E16"/>
    <w:rsid w:val="00280DAB"/>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B03F1"/>
    <w:rsid w:val="002B1F0B"/>
    <w:rsid w:val="002B526D"/>
    <w:rsid w:val="002B560C"/>
    <w:rsid w:val="002C089F"/>
    <w:rsid w:val="002C0C02"/>
    <w:rsid w:val="002C0F60"/>
    <w:rsid w:val="002C40DF"/>
    <w:rsid w:val="002C49DD"/>
    <w:rsid w:val="002C793C"/>
    <w:rsid w:val="002D0A1F"/>
    <w:rsid w:val="002D1375"/>
    <w:rsid w:val="002D154B"/>
    <w:rsid w:val="002D15C7"/>
    <w:rsid w:val="002D1A40"/>
    <w:rsid w:val="002D4EBD"/>
    <w:rsid w:val="002D7394"/>
    <w:rsid w:val="002E15C1"/>
    <w:rsid w:val="002E1EE2"/>
    <w:rsid w:val="002E256B"/>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CE3"/>
    <w:rsid w:val="00314E4C"/>
    <w:rsid w:val="003177BE"/>
    <w:rsid w:val="00320A54"/>
    <w:rsid w:val="0032149C"/>
    <w:rsid w:val="00322712"/>
    <w:rsid w:val="00322EF2"/>
    <w:rsid w:val="00327D96"/>
    <w:rsid w:val="003311E9"/>
    <w:rsid w:val="00331CBD"/>
    <w:rsid w:val="00332BBB"/>
    <w:rsid w:val="00337572"/>
    <w:rsid w:val="00337E4D"/>
    <w:rsid w:val="00340398"/>
    <w:rsid w:val="00341B78"/>
    <w:rsid w:val="00341F8F"/>
    <w:rsid w:val="0034289C"/>
    <w:rsid w:val="003444BB"/>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CD8"/>
    <w:rsid w:val="00364D27"/>
    <w:rsid w:val="00367FF0"/>
    <w:rsid w:val="0037034C"/>
    <w:rsid w:val="00371092"/>
    <w:rsid w:val="00371BD9"/>
    <w:rsid w:val="00372DDC"/>
    <w:rsid w:val="0037393F"/>
    <w:rsid w:val="00374DDE"/>
    <w:rsid w:val="00374E25"/>
    <w:rsid w:val="00377317"/>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55B3"/>
    <w:rsid w:val="003B60FC"/>
    <w:rsid w:val="003B61B1"/>
    <w:rsid w:val="003B653B"/>
    <w:rsid w:val="003B7565"/>
    <w:rsid w:val="003C0E76"/>
    <w:rsid w:val="003C1E85"/>
    <w:rsid w:val="003C2676"/>
    <w:rsid w:val="003C2741"/>
    <w:rsid w:val="003C4FA9"/>
    <w:rsid w:val="003C547C"/>
    <w:rsid w:val="003D5BF5"/>
    <w:rsid w:val="003D6402"/>
    <w:rsid w:val="003D7997"/>
    <w:rsid w:val="003D7A9A"/>
    <w:rsid w:val="003D7DB2"/>
    <w:rsid w:val="003E1205"/>
    <w:rsid w:val="003E1A89"/>
    <w:rsid w:val="003E1B28"/>
    <w:rsid w:val="003E2969"/>
    <w:rsid w:val="003E2D69"/>
    <w:rsid w:val="003E45B1"/>
    <w:rsid w:val="003E4775"/>
    <w:rsid w:val="003E55E3"/>
    <w:rsid w:val="003E5689"/>
    <w:rsid w:val="003E75B0"/>
    <w:rsid w:val="003E7BCC"/>
    <w:rsid w:val="003F261D"/>
    <w:rsid w:val="003F2BEF"/>
    <w:rsid w:val="003F3962"/>
    <w:rsid w:val="003F6264"/>
    <w:rsid w:val="003F78E3"/>
    <w:rsid w:val="003F7A82"/>
    <w:rsid w:val="00400939"/>
    <w:rsid w:val="00400E45"/>
    <w:rsid w:val="0040156F"/>
    <w:rsid w:val="004025F8"/>
    <w:rsid w:val="00404928"/>
    <w:rsid w:val="00406418"/>
    <w:rsid w:val="00406640"/>
    <w:rsid w:val="0040757A"/>
    <w:rsid w:val="00411B34"/>
    <w:rsid w:val="004128FE"/>
    <w:rsid w:val="004136EE"/>
    <w:rsid w:val="004170C4"/>
    <w:rsid w:val="00423164"/>
    <w:rsid w:val="00424B3C"/>
    <w:rsid w:val="00425007"/>
    <w:rsid w:val="00425912"/>
    <w:rsid w:val="00425C9B"/>
    <w:rsid w:val="0042748E"/>
    <w:rsid w:val="00431EBE"/>
    <w:rsid w:val="004346EB"/>
    <w:rsid w:val="004355BA"/>
    <w:rsid w:val="00437A3D"/>
    <w:rsid w:val="00437CFD"/>
    <w:rsid w:val="00441D24"/>
    <w:rsid w:val="004447AF"/>
    <w:rsid w:val="00445D1A"/>
    <w:rsid w:val="004471A8"/>
    <w:rsid w:val="004514C1"/>
    <w:rsid w:val="00451A08"/>
    <w:rsid w:val="00451ED3"/>
    <w:rsid w:val="004521B8"/>
    <w:rsid w:val="00452F98"/>
    <w:rsid w:val="00454F9B"/>
    <w:rsid w:val="00455332"/>
    <w:rsid w:val="0045770F"/>
    <w:rsid w:val="00460A07"/>
    <w:rsid w:val="004627F6"/>
    <w:rsid w:val="00463359"/>
    <w:rsid w:val="00463690"/>
    <w:rsid w:val="00467715"/>
    <w:rsid w:val="00470C10"/>
    <w:rsid w:val="00470C97"/>
    <w:rsid w:val="004714A2"/>
    <w:rsid w:val="00471572"/>
    <w:rsid w:val="00472AD9"/>
    <w:rsid w:val="00473D9D"/>
    <w:rsid w:val="00473E77"/>
    <w:rsid w:val="00476E77"/>
    <w:rsid w:val="004805A3"/>
    <w:rsid w:val="00480E45"/>
    <w:rsid w:val="00481943"/>
    <w:rsid w:val="00482756"/>
    <w:rsid w:val="0048331E"/>
    <w:rsid w:val="00483C18"/>
    <w:rsid w:val="00484A45"/>
    <w:rsid w:val="004862AF"/>
    <w:rsid w:val="0048674A"/>
    <w:rsid w:val="00486908"/>
    <w:rsid w:val="00492147"/>
    <w:rsid w:val="004923E8"/>
    <w:rsid w:val="004925F1"/>
    <w:rsid w:val="004932A2"/>
    <w:rsid w:val="00493837"/>
    <w:rsid w:val="00494803"/>
    <w:rsid w:val="00495212"/>
    <w:rsid w:val="00495AC9"/>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6661"/>
    <w:rsid w:val="004C702A"/>
    <w:rsid w:val="004C708D"/>
    <w:rsid w:val="004D25BB"/>
    <w:rsid w:val="004D4434"/>
    <w:rsid w:val="004D62B4"/>
    <w:rsid w:val="004D660E"/>
    <w:rsid w:val="004D661C"/>
    <w:rsid w:val="004D7EA6"/>
    <w:rsid w:val="004E24C3"/>
    <w:rsid w:val="004E27F0"/>
    <w:rsid w:val="004E3237"/>
    <w:rsid w:val="004E3300"/>
    <w:rsid w:val="004E3DA4"/>
    <w:rsid w:val="004E4135"/>
    <w:rsid w:val="004E5EF9"/>
    <w:rsid w:val="004E7AD4"/>
    <w:rsid w:val="004E7E7D"/>
    <w:rsid w:val="004F0469"/>
    <w:rsid w:val="004F19F3"/>
    <w:rsid w:val="004F1D0F"/>
    <w:rsid w:val="004F26CC"/>
    <w:rsid w:val="004F4453"/>
    <w:rsid w:val="004F611D"/>
    <w:rsid w:val="004F6655"/>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5353"/>
    <w:rsid w:val="005460FA"/>
    <w:rsid w:val="0054704F"/>
    <w:rsid w:val="00550573"/>
    <w:rsid w:val="00550877"/>
    <w:rsid w:val="00552E61"/>
    <w:rsid w:val="00554CCA"/>
    <w:rsid w:val="00555E49"/>
    <w:rsid w:val="0055678A"/>
    <w:rsid w:val="00556884"/>
    <w:rsid w:val="00560000"/>
    <w:rsid w:val="00565693"/>
    <w:rsid w:val="00567CEF"/>
    <w:rsid w:val="00570BC3"/>
    <w:rsid w:val="00570F00"/>
    <w:rsid w:val="00571BBC"/>
    <w:rsid w:val="0057369A"/>
    <w:rsid w:val="00573795"/>
    <w:rsid w:val="00575F69"/>
    <w:rsid w:val="00576097"/>
    <w:rsid w:val="00576699"/>
    <w:rsid w:val="00576D6E"/>
    <w:rsid w:val="00576EAA"/>
    <w:rsid w:val="005825AB"/>
    <w:rsid w:val="00582704"/>
    <w:rsid w:val="005827E3"/>
    <w:rsid w:val="005834B4"/>
    <w:rsid w:val="0058412E"/>
    <w:rsid w:val="005841F9"/>
    <w:rsid w:val="005864C2"/>
    <w:rsid w:val="00587743"/>
    <w:rsid w:val="005905DA"/>
    <w:rsid w:val="00591A10"/>
    <w:rsid w:val="005935AD"/>
    <w:rsid w:val="0059453E"/>
    <w:rsid w:val="005964BB"/>
    <w:rsid w:val="00597588"/>
    <w:rsid w:val="005A055C"/>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1CF9"/>
    <w:rsid w:val="00613703"/>
    <w:rsid w:val="00613CA8"/>
    <w:rsid w:val="00614709"/>
    <w:rsid w:val="00615F76"/>
    <w:rsid w:val="00616311"/>
    <w:rsid w:val="006165F4"/>
    <w:rsid w:val="006200D9"/>
    <w:rsid w:val="006202F6"/>
    <w:rsid w:val="006248A8"/>
    <w:rsid w:val="0062495E"/>
    <w:rsid w:val="00624DDC"/>
    <w:rsid w:val="006257B7"/>
    <w:rsid w:val="00627680"/>
    <w:rsid w:val="00632174"/>
    <w:rsid w:val="00635B86"/>
    <w:rsid w:val="00635BAC"/>
    <w:rsid w:val="006401C1"/>
    <w:rsid w:val="006414F2"/>
    <w:rsid w:val="00644B6D"/>
    <w:rsid w:val="00645160"/>
    <w:rsid w:val="006451E4"/>
    <w:rsid w:val="00645311"/>
    <w:rsid w:val="00647962"/>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A7BEE"/>
    <w:rsid w:val="006B08F8"/>
    <w:rsid w:val="006B1619"/>
    <w:rsid w:val="006B441E"/>
    <w:rsid w:val="006B56FD"/>
    <w:rsid w:val="006B747C"/>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4A2D"/>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33D4"/>
    <w:rsid w:val="00747488"/>
    <w:rsid w:val="00747DA9"/>
    <w:rsid w:val="00747FBE"/>
    <w:rsid w:val="00750D20"/>
    <w:rsid w:val="0075123F"/>
    <w:rsid w:val="00751A9B"/>
    <w:rsid w:val="00752558"/>
    <w:rsid w:val="00752618"/>
    <w:rsid w:val="007537F9"/>
    <w:rsid w:val="00755361"/>
    <w:rsid w:val="007557F8"/>
    <w:rsid w:val="00755F71"/>
    <w:rsid w:val="00755FF2"/>
    <w:rsid w:val="00757101"/>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3A38"/>
    <w:rsid w:val="00794E43"/>
    <w:rsid w:val="007A0C12"/>
    <w:rsid w:val="007A1677"/>
    <w:rsid w:val="007A2223"/>
    <w:rsid w:val="007A4374"/>
    <w:rsid w:val="007A4660"/>
    <w:rsid w:val="007A5341"/>
    <w:rsid w:val="007A55CC"/>
    <w:rsid w:val="007B469F"/>
    <w:rsid w:val="007B4A3E"/>
    <w:rsid w:val="007B550B"/>
    <w:rsid w:val="007B58FB"/>
    <w:rsid w:val="007B5BFB"/>
    <w:rsid w:val="007B6E33"/>
    <w:rsid w:val="007B76F0"/>
    <w:rsid w:val="007C00A0"/>
    <w:rsid w:val="007C03B3"/>
    <w:rsid w:val="007C2CFC"/>
    <w:rsid w:val="007C3269"/>
    <w:rsid w:val="007C36F1"/>
    <w:rsid w:val="007C7DF4"/>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0F45"/>
    <w:rsid w:val="007F11AB"/>
    <w:rsid w:val="007F1308"/>
    <w:rsid w:val="007F460D"/>
    <w:rsid w:val="007F4C84"/>
    <w:rsid w:val="00802AE5"/>
    <w:rsid w:val="00802E85"/>
    <w:rsid w:val="008030FF"/>
    <w:rsid w:val="008037BA"/>
    <w:rsid w:val="00804A20"/>
    <w:rsid w:val="00804D3A"/>
    <w:rsid w:val="00805318"/>
    <w:rsid w:val="00806C65"/>
    <w:rsid w:val="00810E53"/>
    <w:rsid w:val="008121DD"/>
    <w:rsid w:val="00815BB8"/>
    <w:rsid w:val="0082077A"/>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37FF"/>
    <w:rsid w:val="00855244"/>
    <w:rsid w:val="00855F40"/>
    <w:rsid w:val="00856172"/>
    <w:rsid w:val="008572A7"/>
    <w:rsid w:val="00860983"/>
    <w:rsid w:val="00860B5B"/>
    <w:rsid w:val="008624AE"/>
    <w:rsid w:val="00862733"/>
    <w:rsid w:val="00862E3E"/>
    <w:rsid w:val="00863637"/>
    <w:rsid w:val="00866A41"/>
    <w:rsid w:val="00867E73"/>
    <w:rsid w:val="0087007D"/>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A47"/>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B7439"/>
    <w:rsid w:val="008C07AF"/>
    <w:rsid w:val="008C0A0A"/>
    <w:rsid w:val="008C2EA7"/>
    <w:rsid w:val="008C2FD2"/>
    <w:rsid w:val="008C7249"/>
    <w:rsid w:val="008C7AF4"/>
    <w:rsid w:val="008D061A"/>
    <w:rsid w:val="008D0E92"/>
    <w:rsid w:val="008D1069"/>
    <w:rsid w:val="008D402D"/>
    <w:rsid w:val="008D4C1F"/>
    <w:rsid w:val="008D4F66"/>
    <w:rsid w:val="008D516C"/>
    <w:rsid w:val="008D5405"/>
    <w:rsid w:val="008D6D4A"/>
    <w:rsid w:val="008D7142"/>
    <w:rsid w:val="008E0040"/>
    <w:rsid w:val="008E3923"/>
    <w:rsid w:val="008E71F4"/>
    <w:rsid w:val="008E7C15"/>
    <w:rsid w:val="008F122B"/>
    <w:rsid w:val="008F2198"/>
    <w:rsid w:val="008F364F"/>
    <w:rsid w:val="008F454F"/>
    <w:rsid w:val="008F480A"/>
    <w:rsid w:val="008F5527"/>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3056"/>
    <w:rsid w:val="00934AD5"/>
    <w:rsid w:val="00934D25"/>
    <w:rsid w:val="009352FD"/>
    <w:rsid w:val="009369A1"/>
    <w:rsid w:val="00940771"/>
    <w:rsid w:val="00940D87"/>
    <w:rsid w:val="00947373"/>
    <w:rsid w:val="00950107"/>
    <w:rsid w:val="00950E95"/>
    <w:rsid w:val="0095150A"/>
    <w:rsid w:val="00951854"/>
    <w:rsid w:val="00951F8D"/>
    <w:rsid w:val="00952A7F"/>
    <w:rsid w:val="00953273"/>
    <w:rsid w:val="00956299"/>
    <w:rsid w:val="0095744C"/>
    <w:rsid w:val="00962358"/>
    <w:rsid w:val="0096238B"/>
    <w:rsid w:val="00962DC9"/>
    <w:rsid w:val="00964D42"/>
    <w:rsid w:val="0096604E"/>
    <w:rsid w:val="0096772A"/>
    <w:rsid w:val="00970855"/>
    <w:rsid w:val="0097103E"/>
    <w:rsid w:val="009742AB"/>
    <w:rsid w:val="00975696"/>
    <w:rsid w:val="00976543"/>
    <w:rsid w:val="00976A09"/>
    <w:rsid w:val="00977F74"/>
    <w:rsid w:val="00981618"/>
    <w:rsid w:val="00981BBA"/>
    <w:rsid w:val="00981E10"/>
    <w:rsid w:val="009820B5"/>
    <w:rsid w:val="00982E81"/>
    <w:rsid w:val="00984C7C"/>
    <w:rsid w:val="00987D4A"/>
    <w:rsid w:val="009925CE"/>
    <w:rsid w:val="009936A5"/>
    <w:rsid w:val="00995654"/>
    <w:rsid w:val="009967A8"/>
    <w:rsid w:val="009976BE"/>
    <w:rsid w:val="009A08AB"/>
    <w:rsid w:val="009A2696"/>
    <w:rsid w:val="009A383C"/>
    <w:rsid w:val="009A3968"/>
    <w:rsid w:val="009A42AE"/>
    <w:rsid w:val="009A4DEB"/>
    <w:rsid w:val="009A5D95"/>
    <w:rsid w:val="009A5E0B"/>
    <w:rsid w:val="009A6824"/>
    <w:rsid w:val="009B0D66"/>
    <w:rsid w:val="009B3DD3"/>
    <w:rsid w:val="009B480D"/>
    <w:rsid w:val="009B6734"/>
    <w:rsid w:val="009B730D"/>
    <w:rsid w:val="009C051C"/>
    <w:rsid w:val="009C1A44"/>
    <w:rsid w:val="009C786C"/>
    <w:rsid w:val="009D2CF2"/>
    <w:rsid w:val="009D45B3"/>
    <w:rsid w:val="009D63E5"/>
    <w:rsid w:val="009E094D"/>
    <w:rsid w:val="009E0E1F"/>
    <w:rsid w:val="009E0F54"/>
    <w:rsid w:val="009E3ADA"/>
    <w:rsid w:val="009E5361"/>
    <w:rsid w:val="009E6517"/>
    <w:rsid w:val="009E65D6"/>
    <w:rsid w:val="009F032F"/>
    <w:rsid w:val="009F0348"/>
    <w:rsid w:val="009F19D5"/>
    <w:rsid w:val="009F1A74"/>
    <w:rsid w:val="009F21D7"/>
    <w:rsid w:val="009F4B12"/>
    <w:rsid w:val="009F6C47"/>
    <w:rsid w:val="009F71E0"/>
    <w:rsid w:val="00A004B9"/>
    <w:rsid w:val="00A01B94"/>
    <w:rsid w:val="00A0247F"/>
    <w:rsid w:val="00A02A4C"/>
    <w:rsid w:val="00A02DBC"/>
    <w:rsid w:val="00A0411A"/>
    <w:rsid w:val="00A058D6"/>
    <w:rsid w:val="00A1134A"/>
    <w:rsid w:val="00A12CAF"/>
    <w:rsid w:val="00A1420B"/>
    <w:rsid w:val="00A15363"/>
    <w:rsid w:val="00A1607D"/>
    <w:rsid w:val="00A16AFC"/>
    <w:rsid w:val="00A175DB"/>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47E57"/>
    <w:rsid w:val="00A50238"/>
    <w:rsid w:val="00A50EA3"/>
    <w:rsid w:val="00A51C1C"/>
    <w:rsid w:val="00A570CB"/>
    <w:rsid w:val="00A57177"/>
    <w:rsid w:val="00A6087B"/>
    <w:rsid w:val="00A6177C"/>
    <w:rsid w:val="00A61FC3"/>
    <w:rsid w:val="00A62C6A"/>
    <w:rsid w:val="00A62D74"/>
    <w:rsid w:val="00A63D1B"/>
    <w:rsid w:val="00A63D8B"/>
    <w:rsid w:val="00A67DA5"/>
    <w:rsid w:val="00A700A1"/>
    <w:rsid w:val="00A7078E"/>
    <w:rsid w:val="00A71609"/>
    <w:rsid w:val="00A71AC9"/>
    <w:rsid w:val="00A7666B"/>
    <w:rsid w:val="00A8183D"/>
    <w:rsid w:val="00A818AA"/>
    <w:rsid w:val="00A83441"/>
    <w:rsid w:val="00A84D15"/>
    <w:rsid w:val="00A86AFC"/>
    <w:rsid w:val="00A86B10"/>
    <w:rsid w:val="00A906D4"/>
    <w:rsid w:val="00A91CAD"/>
    <w:rsid w:val="00A9288C"/>
    <w:rsid w:val="00A92F6C"/>
    <w:rsid w:val="00A9379C"/>
    <w:rsid w:val="00A95B1D"/>
    <w:rsid w:val="00A97399"/>
    <w:rsid w:val="00A9750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1BE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31D6"/>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8E3"/>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2E"/>
    <w:rsid w:val="00B66D4B"/>
    <w:rsid w:val="00B66EBC"/>
    <w:rsid w:val="00B67323"/>
    <w:rsid w:val="00B676D6"/>
    <w:rsid w:val="00B67932"/>
    <w:rsid w:val="00B701E1"/>
    <w:rsid w:val="00B709D3"/>
    <w:rsid w:val="00B72A11"/>
    <w:rsid w:val="00B72A7C"/>
    <w:rsid w:val="00B761A4"/>
    <w:rsid w:val="00B766C3"/>
    <w:rsid w:val="00B7779F"/>
    <w:rsid w:val="00B81140"/>
    <w:rsid w:val="00B82244"/>
    <w:rsid w:val="00B8384A"/>
    <w:rsid w:val="00B83B6D"/>
    <w:rsid w:val="00B83F8C"/>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A3257"/>
    <w:rsid w:val="00BB008B"/>
    <w:rsid w:val="00BB0860"/>
    <w:rsid w:val="00BB08A3"/>
    <w:rsid w:val="00BB08B4"/>
    <w:rsid w:val="00BB3479"/>
    <w:rsid w:val="00BB3A4A"/>
    <w:rsid w:val="00BB4636"/>
    <w:rsid w:val="00BB5BEA"/>
    <w:rsid w:val="00BB7FA9"/>
    <w:rsid w:val="00BC0E2D"/>
    <w:rsid w:val="00BC4B52"/>
    <w:rsid w:val="00BC5574"/>
    <w:rsid w:val="00BC55EB"/>
    <w:rsid w:val="00BD0A3D"/>
    <w:rsid w:val="00BD1B2A"/>
    <w:rsid w:val="00BD44E7"/>
    <w:rsid w:val="00BD5A14"/>
    <w:rsid w:val="00BD70FF"/>
    <w:rsid w:val="00BD7168"/>
    <w:rsid w:val="00BE05DB"/>
    <w:rsid w:val="00BE0DAC"/>
    <w:rsid w:val="00BE0F67"/>
    <w:rsid w:val="00BE1B13"/>
    <w:rsid w:val="00BE45F4"/>
    <w:rsid w:val="00BE4945"/>
    <w:rsid w:val="00BE4B47"/>
    <w:rsid w:val="00BE5790"/>
    <w:rsid w:val="00BE6F76"/>
    <w:rsid w:val="00BE76F4"/>
    <w:rsid w:val="00BF2755"/>
    <w:rsid w:val="00BF27AD"/>
    <w:rsid w:val="00BF30F5"/>
    <w:rsid w:val="00BF4024"/>
    <w:rsid w:val="00BF4901"/>
    <w:rsid w:val="00BF61AC"/>
    <w:rsid w:val="00BF70A6"/>
    <w:rsid w:val="00BF7752"/>
    <w:rsid w:val="00C00ED2"/>
    <w:rsid w:val="00C021DB"/>
    <w:rsid w:val="00C034AC"/>
    <w:rsid w:val="00C06D08"/>
    <w:rsid w:val="00C06E62"/>
    <w:rsid w:val="00C1018A"/>
    <w:rsid w:val="00C108C1"/>
    <w:rsid w:val="00C11DDC"/>
    <w:rsid w:val="00C125FD"/>
    <w:rsid w:val="00C127E4"/>
    <w:rsid w:val="00C1346C"/>
    <w:rsid w:val="00C1432E"/>
    <w:rsid w:val="00C162C5"/>
    <w:rsid w:val="00C16484"/>
    <w:rsid w:val="00C20B68"/>
    <w:rsid w:val="00C20F09"/>
    <w:rsid w:val="00C23B78"/>
    <w:rsid w:val="00C246D1"/>
    <w:rsid w:val="00C24F9C"/>
    <w:rsid w:val="00C311EC"/>
    <w:rsid w:val="00C32005"/>
    <w:rsid w:val="00C3233F"/>
    <w:rsid w:val="00C3346B"/>
    <w:rsid w:val="00C33B70"/>
    <w:rsid w:val="00C34410"/>
    <w:rsid w:val="00C34CE8"/>
    <w:rsid w:val="00C3725C"/>
    <w:rsid w:val="00C407FF"/>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1D2"/>
    <w:rsid w:val="00CD1F61"/>
    <w:rsid w:val="00CD2938"/>
    <w:rsid w:val="00CD2A97"/>
    <w:rsid w:val="00CD33E4"/>
    <w:rsid w:val="00CD48C8"/>
    <w:rsid w:val="00CD4EDE"/>
    <w:rsid w:val="00CD6E8D"/>
    <w:rsid w:val="00CE0EBC"/>
    <w:rsid w:val="00CE1BFD"/>
    <w:rsid w:val="00CE1FA0"/>
    <w:rsid w:val="00CE2D75"/>
    <w:rsid w:val="00CE38EF"/>
    <w:rsid w:val="00CE4849"/>
    <w:rsid w:val="00CE6047"/>
    <w:rsid w:val="00CE61BC"/>
    <w:rsid w:val="00CF0389"/>
    <w:rsid w:val="00CF1A75"/>
    <w:rsid w:val="00CF3C1D"/>
    <w:rsid w:val="00CF584B"/>
    <w:rsid w:val="00CF6119"/>
    <w:rsid w:val="00CF7136"/>
    <w:rsid w:val="00CF7861"/>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2B7B"/>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282E"/>
    <w:rsid w:val="00D768B5"/>
    <w:rsid w:val="00D76969"/>
    <w:rsid w:val="00D77A15"/>
    <w:rsid w:val="00D77ACC"/>
    <w:rsid w:val="00D8090F"/>
    <w:rsid w:val="00D81412"/>
    <w:rsid w:val="00D81568"/>
    <w:rsid w:val="00D81DA0"/>
    <w:rsid w:val="00D84159"/>
    <w:rsid w:val="00D84535"/>
    <w:rsid w:val="00D8476B"/>
    <w:rsid w:val="00D8564C"/>
    <w:rsid w:val="00D85BC1"/>
    <w:rsid w:val="00D879EB"/>
    <w:rsid w:val="00D90637"/>
    <w:rsid w:val="00D90CA5"/>
    <w:rsid w:val="00D923AB"/>
    <w:rsid w:val="00D92924"/>
    <w:rsid w:val="00D93B14"/>
    <w:rsid w:val="00D9425B"/>
    <w:rsid w:val="00D9488E"/>
    <w:rsid w:val="00D964FC"/>
    <w:rsid w:val="00D9762B"/>
    <w:rsid w:val="00DA0EFF"/>
    <w:rsid w:val="00DA25C3"/>
    <w:rsid w:val="00DA3DD2"/>
    <w:rsid w:val="00DA3F7A"/>
    <w:rsid w:val="00DA5B2F"/>
    <w:rsid w:val="00DA67EC"/>
    <w:rsid w:val="00DA7449"/>
    <w:rsid w:val="00DB327D"/>
    <w:rsid w:val="00DB33A8"/>
    <w:rsid w:val="00DB414A"/>
    <w:rsid w:val="00DB4CF6"/>
    <w:rsid w:val="00DB4F61"/>
    <w:rsid w:val="00DB6959"/>
    <w:rsid w:val="00DB705C"/>
    <w:rsid w:val="00DB7BA1"/>
    <w:rsid w:val="00DC038F"/>
    <w:rsid w:val="00DC38EE"/>
    <w:rsid w:val="00DC4E4F"/>
    <w:rsid w:val="00DC6208"/>
    <w:rsid w:val="00DC695E"/>
    <w:rsid w:val="00DC7539"/>
    <w:rsid w:val="00DC75CC"/>
    <w:rsid w:val="00DC7DE5"/>
    <w:rsid w:val="00DD0320"/>
    <w:rsid w:val="00DD4211"/>
    <w:rsid w:val="00DD5AFA"/>
    <w:rsid w:val="00DD6B9D"/>
    <w:rsid w:val="00DE1680"/>
    <w:rsid w:val="00DE274E"/>
    <w:rsid w:val="00DE4AB3"/>
    <w:rsid w:val="00DE4FAD"/>
    <w:rsid w:val="00DE6BD8"/>
    <w:rsid w:val="00DE76CB"/>
    <w:rsid w:val="00DF0309"/>
    <w:rsid w:val="00DF03A6"/>
    <w:rsid w:val="00DF09F2"/>
    <w:rsid w:val="00DF193E"/>
    <w:rsid w:val="00DF2BBF"/>
    <w:rsid w:val="00DF3824"/>
    <w:rsid w:val="00DF4AD2"/>
    <w:rsid w:val="00DF5628"/>
    <w:rsid w:val="00DF59A5"/>
    <w:rsid w:val="00E00D68"/>
    <w:rsid w:val="00E02618"/>
    <w:rsid w:val="00E06E9A"/>
    <w:rsid w:val="00E11C52"/>
    <w:rsid w:val="00E11CBD"/>
    <w:rsid w:val="00E121FE"/>
    <w:rsid w:val="00E12219"/>
    <w:rsid w:val="00E12C36"/>
    <w:rsid w:val="00E134E1"/>
    <w:rsid w:val="00E16581"/>
    <w:rsid w:val="00E170D9"/>
    <w:rsid w:val="00E1775C"/>
    <w:rsid w:val="00E2111D"/>
    <w:rsid w:val="00E2167F"/>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4DEC"/>
    <w:rsid w:val="00E45449"/>
    <w:rsid w:val="00E50B35"/>
    <w:rsid w:val="00E51F65"/>
    <w:rsid w:val="00E52684"/>
    <w:rsid w:val="00E533FD"/>
    <w:rsid w:val="00E54DCD"/>
    <w:rsid w:val="00E56C79"/>
    <w:rsid w:val="00E571DD"/>
    <w:rsid w:val="00E60AA0"/>
    <w:rsid w:val="00E60F0F"/>
    <w:rsid w:val="00E61289"/>
    <w:rsid w:val="00E63325"/>
    <w:rsid w:val="00E638B0"/>
    <w:rsid w:val="00E63997"/>
    <w:rsid w:val="00E65A38"/>
    <w:rsid w:val="00E65CC4"/>
    <w:rsid w:val="00E6690C"/>
    <w:rsid w:val="00E66913"/>
    <w:rsid w:val="00E67BE8"/>
    <w:rsid w:val="00E7139F"/>
    <w:rsid w:val="00E72312"/>
    <w:rsid w:val="00E72CE8"/>
    <w:rsid w:val="00E765EE"/>
    <w:rsid w:val="00E771E1"/>
    <w:rsid w:val="00E77DFF"/>
    <w:rsid w:val="00E801B0"/>
    <w:rsid w:val="00E8036A"/>
    <w:rsid w:val="00E81485"/>
    <w:rsid w:val="00E82866"/>
    <w:rsid w:val="00E82C69"/>
    <w:rsid w:val="00E85358"/>
    <w:rsid w:val="00E861E1"/>
    <w:rsid w:val="00E86223"/>
    <w:rsid w:val="00E869F0"/>
    <w:rsid w:val="00E875AA"/>
    <w:rsid w:val="00E87AEC"/>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0D9"/>
    <w:rsid w:val="00EC295D"/>
    <w:rsid w:val="00EC5312"/>
    <w:rsid w:val="00EC68C0"/>
    <w:rsid w:val="00EC6F40"/>
    <w:rsid w:val="00EC7404"/>
    <w:rsid w:val="00EC7FBC"/>
    <w:rsid w:val="00ED169E"/>
    <w:rsid w:val="00ED199C"/>
    <w:rsid w:val="00ED552E"/>
    <w:rsid w:val="00ED67A7"/>
    <w:rsid w:val="00EE164B"/>
    <w:rsid w:val="00EE19A6"/>
    <w:rsid w:val="00EE31B0"/>
    <w:rsid w:val="00EE31C5"/>
    <w:rsid w:val="00EE3AC5"/>
    <w:rsid w:val="00EE45DF"/>
    <w:rsid w:val="00EE479E"/>
    <w:rsid w:val="00EE583B"/>
    <w:rsid w:val="00EE5842"/>
    <w:rsid w:val="00EE65FF"/>
    <w:rsid w:val="00EF0000"/>
    <w:rsid w:val="00EF0280"/>
    <w:rsid w:val="00EF0465"/>
    <w:rsid w:val="00EF0D6F"/>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0595E"/>
    <w:rsid w:val="00F10EDF"/>
    <w:rsid w:val="00F12462"/>
    <w:rsid w:val="00F12C2C"/>
    <w:rsid w:val="00F12D19"/>
    <w:rsid w:val="00F158A5"/>
    <w:rsid w:val="00F250C9"/>
    <w:rsid w:val="00F26B24"/>
    <w:rsid w:val="00F30AC2"/>
    <w:rsid w:val="00F3319E"/>
    <w:rsid w:val="00F33503"/>
    <w:rsid w:val="00F33B5D"/>
    <w:rsid w:val="00F3561F"/>
    <w:rsid w:val="00F36AB5"/>
    <w:rsid w:val="00F36BED"/>
    <w:rsid w:val="00F41BBF"/>
    <w:rsid w:val="00F45DBB"/>
    <w:rsid w:val="00F4618D"/>
    <w:rsid w:val="00F50713"/>
    <w:rsid w:val="00F51223"/>
    <w:rsid w:val="00F51724"/>
    <w:rsid w:val="00F52268"/>
    <w:rsid w:val="00F53024"/>
    <w:rsid w:val="00F56C6A"/>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43B0"/>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0A6A"/>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4E5EF9"/>
    <w:pPr>
      <w:keepNext/>
      <w:numPr>
        <w:ilvl w:val="1"/>
        <w:numId w:val="12"/>
      </w:numPr>
      <w:pBdr>
        <w:left w:val="single" w:sz="48" w:space="0" w:color="ED7D31" w:themeColor="accent2"/>
      </w:pBdr>
      <w:shd w:val="clear" w:color="002B62" w:fill="002B62"/>
      <w:spacing w:beforeLines="100" w:before="286" w:afterLines="100" w:after="286"/>
      <w:ind w:left="1134" w:rightChars="66" w:right="139" w:hanging="708"/>
      <w:jc w:val="left"/>
      <w:outlineLvl w:val="1"/>
    </w:pPr>
    <w:rPr>
      <w:rFonts w:asciiTheme="minorEastAsia" w:eastAsia="メイリオ" w:hAnsiTheme="minorEastAsia"/>
      <w:b/>
      <w:color w:val="FFFFFF" w:themeColor="background1"/>
      <w:sz w:val="22"/>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4E5EF9"/>
    <w:rPr>
      <w:rFonts w:asciiTheme="minorEastAsia" w:eastAsia="メイリオ" w:hAnsiTheme="minorEastAsia"/>
      <w:b/>
      <w:color w:val="FFFFFF" w:themeColor="background1"/>
      <w:sz w:val="22"/>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522061972">
      <w:bodyDiv w:val="1"/>
      <w:marLeft w:val="0"/>
      <w:marRight w:val="0"/>
      <w:marTop w:val="0"/>
      <w:marBottom w:val="0"/>
      <w:divBdr>
        <w:top w:val="none" w:sz="0" w:space="0" w:color="auto"/>
        <w:left w:val="none" w:sz="0" w:space="0" w:color="auto"/>
        <w:bottom w:val="none" w:sz="0" w:space="0" w:color="auto"/>
        <w:right w:val="none" w:sz="0" w:space="0" w:color="auto"/>
      </w:divBdr>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DC13-BD44-4309-93BD-4F19B540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6722</Words>
  <Characters>38318</Characters>
  <Application>Microsoft Office Word</Application>
  <DocSecurity>0</DocSecurity>
  <Lines>319</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02:44:00Z</dcterms:created>
  <dcterms:modified xsi:type="dcterms:W3CDTF">2021-11-25T08:06:00Z</dcterms:modified>
</cp:coreProperties>
</file>